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50DB" w14:textId="77777777" w:rsidR="00475843" w:rsidRPr="00475843" w:rsidRDefault="00475843" w:rsidP="00475843">
      <w:pPr>
        <w:spacing w:before="100" w:beforeAutospacing="1" w:after="36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475843">
        <w:rPr>
          <w:rFonts w:ascii="Times New Roman" w:eastAsia="Times New Roman" w:hAnsi="Times New Roman" w:cs="Times New Roman"/>
          <w:b/>
          <w:szCs w:val="24"/>
        </w:rPr>
        <w:t>МИНИСТЕРСТВО ОБРАЗОВАНИЯ И НАУКИ РОССИЙСКОЙ ФЕДЕРАЦИИ</w:t>
      </w:r>
    </w:p>
    <w:p w14:paraId="6BEFB986" w14:textId="77777777" w:rsidR="00475843" w:rsidRPr="00475843" w:rsidRDefault="00475843" w:rsidP="00475843">
      <w:pPr>
        <w:spacing w:before="100" w:beforeAutospacing="1" w:after="360" w:line="276" w:lineRule="auto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  <w:r w:rsidRPr="00475843">
        <w:rPr>
          <w:rFonts w:ascii="Times New Roman" w:eastAsia="MS Mincho" w:hAnsi="Times New Roman"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6AD2CF5" w14:textId="77777777" w:rsidR="00475843" w:rsidRPr="00475843" w:rsidRDefault="00475843" w:rsidP="00475843">
      <w:pPr>
        <w:spacing w:before="100" w:beforeAutospacing="1" w:after="360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475843">
        <w:rPr>
          <w:rFonts w:ascii="Times New Roman" w:eastAsia="Times New Roman" w:hAnsi="Times New Roman" w:cs="Times New Roman"/>
          <w:b/>
          <w:sz w:val="28"/>
          <w:szCs w:val="28"/>
        </w:rPr>
        <w:t>Факультет программной инженерии и компьютерной техники</w:t>
      </w:r>
    </w:p>
    <w:p w14:paraId="1CA2A6C5" w14:textId="77777777" w:rsidR="00475843" w:rsidRPr="00475843" w:rsidRDefault="00475843" w:rsidP="00475843">
      <w:pPr>
        <w:spacing w:before="100" w:beforeAutospacing="1" w:after="360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</w:p>
    <w:p w14:paraId="26E49F65" w14:textId="77777777" w:rsidR="00475843" w:rsidRPr="00475843" w:rsidRDefault="00475843" w:rsidP="00475843">
      <w:pPr>
        <w:spacing w:before="100" w:beforeAutospacing="1" w:after="36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75843">
        <w:rPr>
          <w:rFonts w:ascii="Times New Roman" w:eastAsia="Times New Roman" w:hAnsi="Times New Roman" w:cs="Times New Roman"/>
          <w:b/>
          <w:sz w:val="56"/>
          <w:szCs w:val="56"/>
        </w:rPr>
        <w:t>КУРСОВАЯ РАБОТА</w:t>
      </w:r>
    </w:p>
    <w:p w14:paraId="2BC3B8A3" w14:textId="77777777" w:rsidR="00475843" w:rsidRPr="00475843" w:rsidRDefault="00475843" w:rsidP="00475843">
      <w:pPr>
        <w:spacing w:before="100" w:beforeAutospacing="1" w:after="360"/>
        <w:ind w:firstLine="0"/>
        <w:rPr>
          <w:rFonts w:ascii="Times New Roman" w:eastAsia="Times New Roman" w:hAnsi="Times New Roman" w:cs="Times New Roman"/>
          <w:b/>
          <w:sz w:val="15"/>
          <w:szCs w:val="15"/>
        </w:rPr>
      </w:pPr>
    </w:p>
    <w:p w14:paraId="0E8F21FB" w14:textId="77777777" w:rsidR="00475843" w:rsidRPr="00475843" w:rsidRDefault="00475843" w:rsidP="004758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75843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4758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>Клиент-серверное веб приложение вычисления попадания точки в область на координатной плоскости функции</w:t>
      </w:r>
    </w:p>
    <w:p w14:paraId="241748B7" w14:textId="77777777" w:rsidR="00475843" w:rsidRPr="00475843" w:rsidRDefault="00475843" w:rsidP="00475843">
      <w:pPr>
        <w:spacing w:before="100" w:before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5843">
        <w:rPr>
          <w:rFonts w:ascii="Times New Roman" w:eastAsia="Times New Roman" w:hAnsi="Times New Roman" w:cs="Times New Roman"/>
          <w:b/>
          <w:sz w:val="28"/>
          <w:szCs w:val="28"/>
        </w:rPr>
        <w:t>Работу выполнил</w:t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Шубаров Радик</w:t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</w:t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>34212</w:t>
      </w:r>
    </w:p>
    <w:p w14:paraId="2C4D669A" w14:textId="77777777" w:rsidR="00475843" w:rsidRPr="00475843" w:rsidRDefault="00475843" w:rsidP="00475843">
      <w:pPr>
        <w:spacing w:after="360"/>
        <w:ind w:firstLine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(фамилия, имя, отчество) </w:t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номер группы)</w:t>
      </w:r>
    </w:p>
    <w:p w14:paraId="3065FEC8" w14:textId="77777777" w:rsidR="00475843" w:rsidRPr="00475843" w:rsidRDefault="00475843" w:rsidP="00475843">
      <w:pPr>
        <w:spacing w:before="100" w:beforeAutospacing="1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5843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Штенников Дмитрий Геннадьевич</w:t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3EC1A84" w14:textId="77777777" w:rsidR="00475843" w:rsidRPr="00475843" w:rsidRDefault="00475843" w:rsidP="0047584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(фамилия, имя, отчество) </w:t>
      </w:r>
    </w:p>
    <w:p w14:paraId="23C22E52" w14:textId="77777777" w:rsidR="00475843" w:rsidRPr="00475843" w:rsidRDefault="00475843" w:rsidP="00475843">
      <w:pPr>
        <w:spacing w:before="100" w:beforeAutospacing="1" w:after="36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843">
        <w:rPr>
          <w:rFonts w:ascii="Times New Roman" w:eastAsia="Times New Roman" w:hAnsi="Times New Roman" w:cs="Times New Roman"/>
          <w:b/>
          <w:sz w:val="28"/>
          <w:szCs w:val="28"/>
        </w:rPr>
        <w:t>Работа защищена</w:t>
      </w:r>
      <w:r w:rsidRPr="0047584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</w:p>
    <w:p w14:paraId="6B77B6A2" w14:textId="77777777" w:rsidR="00475843" w:rsidRPr="00475843" w:rsidRDefault="00475843" w:rsidP="00475843">
      <w:pPr>
        <w:spacing w:before="100" w:beforeAutospacing="1" w:after="36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758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58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475843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ой</w:t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AA6638E" w14:textId="77777777" w:rsidR="00475843" w:rsidRPr="00475843" w:rsidRDefault="00475843" w:rsidP="00475843">
      <w:pPr>
        <w:spacing w:before="100" w:beforeAutospacing="1" w:after="360"/>
        <w:ind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5843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и членов комиссии: </w:t>
      </w:r>
      <w:r w:rsidRPr="0047584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C461E6C" w14:textId="77777777" w:rsidR="00475843" w:rsidRPr="00475843" w:rsidRDefault="00475843" w:rsidP="00475843">
      <w:pPr>
        <w:spacing w:before="100" w:beforeAutospacing="1" w:after="360"/>
        <w:ind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5843">
        <w:rPr>
          <w:rFonts w:ascii="Times New Roman" w:eastAsia="Times New Roman" w:hAnsi="Times New Roman" w:cs="Times New Roman"/>
          <w:sz w:val="28"/>
          <w:szCs w:val="28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584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909D4EC" w14:textId="77777777" w:rsidR="00475843" w:rsidRPr="00475843" w:rsidRDefault="00475843" w:rsidP="00475843">
      <w:pPr>
        <w:spacing w:before="100" w:beforeAutospacing="1" w:after="360"/>
        <w:ind w:firstLine="0"/>
        <w:rPr>
          <w:rFonts w:ascii="Times New Roman" w:eastAsia="Times New Roman" w:hAnsi="Times New Roman" w:cs="Times New Roman"/>
          <w:b/>
          <w:sz w:val="15"/>
          <w:szCs w:val="15"/>
        </w:rPr>
      </w:pPr>
    </w:p>
    <w:p w14:paraId="093A4AB6" w14:textId="77777777" w:rsidR="00475843" w:rsidRPr="00475843" w:rsidRDefault="00475843" w:rsidP="00475843">
      <w:pPr>
        <w:spacing w:before="100" w:beforeAutospacing="1" w:after="360"/>
        <w:ind w:firstLine="0"/>
        <w:rPr>
          <w:rFonts w:ascii="Times New Roman" w:eastAsia="Times New Roman" w:hAnsi="Times New Roman" w:cs="Times New Roman"/>
          <w:b/>
          <w:sz w:val="15"/>
          <w:szCs w:val="15"/>
        </w:rPr>
      </w:pPr>
    </w:p>
    <w:p w14:paraId="06968A4E" w14:textId="7495D2F2" w:rsidR="00316AC7" w:rsidRDefault="00475843" w:rsidP="00316AC7">
      <w:pPr>
        <w:spacing w:before="100" w:beforeAutospacing="1" w:after="360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15"/>
        </w:rPr>
      </w:pPr>
      <w:r w:rsidRPr="00475843">
        <w:rPr>
          <w:rFonts w:ascii="Times New Roman" w:eastAsia="Times New Roman" w:hAnsi="Times New Roman" w:cs="Times New Roman"/>
          <w:b/>
          <w:sz w:val="20"/>
          <w:szCs w:val="15"/>
        </w:rPr>
        <w:t>САНКТ-ПЕТЕРБУРГ, 202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205105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EA452" w14:textId="686341CD" w:rsidR="00316AC7" w:rsidRPr="00316AC7" w:rsidRDefault="00316AC7">
          <w:pPr>
            <w:pStyle w:val="a5"/>
            <w:rPr>
              <w:color w:val="auto"/>
              <w:sz w:val="28"/>
              <w:szCs w:val="28"/>
            </w:rPr>
          </w:pPr>
          <w:r w:rsidRPr="00316AC7">
            <w:rPr>
              <w:color w:val="auto"/>
              <w:sz w:val="28"/>
              <w:szCs w:val="28"/>
            </w:rPr>
            <w:t>Оглавление</w:t>
          </w:r>
        </w:p>
        <w:p w14:paraId="196CA6BD" w14:textId="29C8BD1A" w:rsidR="00C36464" w:rsidRDefault="00316AC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06982" w:history="1">
            <w:r w:rsidR="00C36464" w:rsidRPr="00854E58">
              <w:rPr>
                <w:rStyle w:val="a6"/>
                <w:noProof/>
              </w:rPr>
              <w:t>Введение</w:t>
            </w:r>
            <w:r w:rsidR="00C36464">
              <w:rPr>
                <w:noProof/>
                <w:webHidden/>
              </w:rPr>
              <w:tab/>
            </w:r>
            <w:r w:rsidR="00C36464">
              <w:rPr>
                <w:noProof/>
                <w:webHidden/>
              </w:rPr>
              <w:fldChar w:fldCharType="begin"/>
            </w:r>
            <w:r w:rsidR="00C36464">
              <w:rPr>
                <w:noProof/>
                <w:webHidden/>
              </w:rPr>
              <w:instrText xml:space="preserve"> PAGEREF _Toc124706982 \h </w:instrText>
            </w:r>
            <w:r w:rsidR="00C36464">
              <w:rPr>
                <w:noProof/>
                <w:webHidden/>
              </w:rPr>
            </w:r>
            <w:r w:rsidR="00C36464">
              <w:rPr>
                <w:noProof/>
                <w:webHidden/>
              </w:rPr>
              <w:fldChar w:fldCharType="separate"/>
            </w:r>
            <w:r w:rsidR="00C36464">
              <w:rPr>
                <w:noProof/>
                <w:webHidden/>
              </w:rPr>
              <w:t>2</w:t>
            </w:r>
            <w:r w:rsidR="00C36464">
              <w:rPr>
                <w:noProof/>
                <w:webHidden/>
              </w:rPr>
              <w:fldChar w:fldCharType="end"/>
            </w:r>
          </w:hyperlink>
        </w:p>
        <w:p w14:paraId="78457148" w14:textId="096F73D0" w:rsidR="00C36464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706983" w:history="1">
            <w:r w:rsidR="00C36464" w:rsidRPr="00854E58">
              <w:rPr>
                <w:rStyle w:val="a6"/>
                <w:noProof/>
              </w:rPr>
              <w:t>Гост 34</w:t>
            </w:r>
            <w:r w:rsidR="00C36464">
              <w:rPr>
                <w:noProof/>
                <w:webHidden/>
              </w:rPr>
              <w:tab/>
            </w:r>
            <w:r w:rsidR="00C36464">
              <w:rPr>
                <w:noProof/>
                <w:webHidden/>
              </w:rPr>
              <w:fldChar w:fldCharType="begin"/>
            </w:r>
            <w:r w:rsidR="00C36464">
              <w:rPr>
                <w:noProof/>
                <w:webHidden/>
              </w:rPr>
              <w:instrText xml:space="preserve"> PAGEREF _Toc124706983 \h </w:instrText>
            </w:r>
            <w:r w:rsidR="00C36464">
              <w:rPr>
                <w:noProof/>
                <w:webHidden/>
              </w:rPr>
            </w:r>
            <w:r w:rsidR="00C36464">
              <w:rPr>
                <w:noProof/>
                <w:webHidden/>
              </w:rPr>
              <w:fldChar w:fldCharType="separate"/>
            </w:r>
            <w:r w:rsidR="00C36464">
              <w:rPr>
                <w:noProof/>
                <w:webHidden/>
              </w:rPr>
              <w:t>2</w:t>
            </w:r>
            <w:r w:rsidR="00C36464">
              <w:rPr>
                <w:noProof/>
                <w:webHidden/>
              </w:rPr>
              <w:fldChar w:fldCharType="end"/>
            </w:r>
          </w:hyperlink>
        </w:p>
        <w:p w14:paraId="1B17C215" w14:textId="15ADCCB4" w:rsidR="00C36464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706984" w:history="1">
            <w:r w:rsidR="00C36464" w:rsidRPr="00854E58">
              <w:rPr>
                <w:rStyle w:val="a6"/>
                <w:noProof/>
              </w:rPr>
              <w:t>Оценка требований по Вигерсу</w:t>
            </w:r>
            <w:r w:rsidR="00C36464">
              <w:rPr>
                <w:noProof/>
                <w:webHidden/>
              </w:rPr>
              <w:tab/>
            </w:r>
            <w:r w:rsidR="00C36464">
              <w:rPr>
                <w:noProof/>
                <w:webHidden/>
              </w:rPr>
              <w:fldChar w:fldCharType="begin"/>
            </w:r>
            <w:r w:rsidR="00C36464">
              <w:rPr>
                <w:noProof/>
                <w:webHidden/>
              </w:rPr>
              <w:instrText xml:space="preserve"> PAGEREF _Toc124706984 \h </w:instrText>
            </w:r>
            <w:r w:rsidR="00C36464">
              <w:rPr>
                <w:noProof/>
                <w:webHidden/>
              </w:rPr>
            </w:r>
            <w:r w:rsidR="00C36464">
              <w:rPr>
                <w:noProof/>
                <w:webHidden/>
              </w:rPr>
              <w:fldChar w:fldCharType="separate"/>
            </w:r>
            <w:r w:rsidR="00C36464">
              <w:rPr>
                <w:noProof/>
                <w:webHidden/>
              </w:rPr>
              <w:t>12</w:t>
            </w:r>
            <w:r w:rsidR="00C36464">
              <w:rPr>
                <w:noProof/>
                <w:webHidden/>
              </w:rPr>
              <w:fldChar w:fldCharType="end"/>
            </w:r>
          </w:hyperlink>
        </w:p>
        <w:p w14:paraId="797D5AE5" w14:textId="221A2DDD" w:rsidR="00C36464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706985" w:history="1">
            <w:r w:rsidR="00C36464" w:rsidRPr="00854E58">
              <w:rPr>
                <w:rStyle w:val="a6"/>
                <w:noProof/>
              </w:rPr>
              <w:t xml:space="preserve">Проектирование по методологии </w:t>
            </w:r>
            <w:r w:rsidR="00C36464" w:rsidRPr="00854E58">
              <w:rPr>
                <w:rStyle w:val="a6"/>
                <w:noProof/>
                <w:lang w:val="en-US"/>
              </w:rPr>
              <w:t>IDEF0</w:t>
            </w:r>
            <w:r w:rsidR="00C36464">
              <w:rPr>
                <w:noProof/>
                <w:webHidden/>
              </w:rPr>
              <w:tab/>
            </w:r>
            <w:r w:rsidR="00C36464">
              <w:rPr>
                <w:noProof/>
                <w:webHidden/>
              </w:rPr>
              <w:fldChar w:fldCharType="begin"/>
            </w:r>
            <w:r w:rsidR="00C36464">
              <w:rPr>
                <w:noProof/>
                <w:webHidden/>
              </w:rPr>
              <w:instrText xml:space="preserve"> PAGEREF _Toc124706985 \h </w:instrText>
            </w:r>
            <w:r w:rsidR="00C36464">
              <w:rPr>
                <w:noProof/>
                <w:webHidden/>
              </w:rPr>
            </w:r>
            <w:r w:rsidR="00C36464">
              <w:rPr>
                <w:noProof/>
                <w:webHidden/>
              </w:rPr>
              <w:fldChar w:fldCharType="separate"/>
            </w:r>
            <w:r w:rsidR="00C36464">
              <w:rPr>
                <w:noProof/>
                <w:webHidden/>
              </w:rPr>
              <w:t>15</w:t>
            </w:r>
            <w:r w:rsidR="00C36464">
              <w:rPr>
                <w:noProof/>
                <w:webHidden/>
              </w:rPr>
              <w:fldChar w:fldCharType="end"/>
            </w:r>
          </w:hyperlink>
        </w:p>
        <w:p w14:paraId="5914F708" w14:textId="0250A163" w:rsidR="00C36464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706986" w:history="1">
            <w:r w:rsidR="00C36464" w:rsidRPr="00854E58">
              <w:rPr>
                <w:rStyle w:val="a6"/>
                <w:noProof/>
              </w:rPr>
              <w:t xml:space="preserve">Проектирование по методологии </w:t>
            </w:r>
            <w:r w:rsidR="00C36464" w:rsidRPr="00854E58">
              <w:rPr>
                <w:rStyle w:val="a6"/>
                <w:noProof/>
                <w:lang w:val="en-US"/>
              </w:rPr>
              <w:t>IDEF</w:t>
            </w:r>
            <w:r w:rsidR="00C36464" w:rsidRPr="00854E58">
              <w:rPr>
                <w:rStyle w:val="a6"/>
                <w:noProof/>
              </w:rPr>
              <w:t>3</w:t>
            </w:r>
            <w:r w:rsidR="00C36464">
              <w:rPr>
                <w:noProof/>
                <w:webHidden/>
              </w:rPr>
              <w:tab/>
            </w:r>
            <w:r w:rsidR="00C36464">
              <w:rPr>
                <w:noProof/>
                <w:webHidden/>
              </w:rPr>
              <w:fldChar w:fldCharType="begin"/>
            </w:r>
            <w:r w:rsidR="00C36464">
              <w:rPr>
                <w:noProof/>
                <w:webHidden/>
              </w:rPr>
              <w:instrText xml:space="preserve"> PAGEREF _Toc124706986 \h </w:instrText>
            </w:r>
            <w:r w:rsidR="00C36464">
              <w:rPr>
                <w:noProof/>
                <w:webHidden/>
              </w:rPr>
            </w:r>
            <w:r w:rsidR="00C36464">
              <w:rPr>
                <w:noProof/>
                <w:webHidden/>
              </w:rPr>
              <w:fldChar w:fldCharType="separate"/>
            </w:r>
            <w:r w:rsidR="00C36464">
              <w:rPr>
                <w:noProof/>
                <w:webHidden/>
              </w:rPr>
              <w:t>20</w:t>
            </w:r>
            <w:r w:rsidR="00C36464">
              <w:rPr>
                <w:noProof/>
                <w:webHidden/>
              </w:rPr>
              <w:fldChar w:fldCharType="end"/>
            </w:r>
          </w:hyperlink>
        </w:p>
        <w:p w14:paraId="1455C0DB" w14:textId="54793247" w:rsidR="00C36464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706987" w:history="1">
            <w:r w:rsidR="00C36464" w:rsidRPr="00854E58">
              <w:rPr>
                <w:rStyle w:val="a6"/>
                <w:noProof/>
              </w:rPr>
              <w:t xml:space="preserve">Проектирование по методологии </w:t>
            </w:r>
            <w:r w:rsidR="00C36464" w:rsidRPr="00854E58">
              <w:rPr>
                <w:rStyle w:val="a6"/>
                <w:noProof/>
                <w:lang w:val="en-US"/>
              </w:rPr>
              <w:t>DFD</w:t>
            </w:r>
            <w:r w:rsidR="00C36464">
              <w:rPr>
                <w:noProof/>
                <w:webHidden/>
              </w:rPr>
              <w:tab/>
            </w:r>
            <w:r w:rsidR="00C36464">
              <w:rPr>
                <w:noProof/>
                <w:webHidden/>
              </w:rPr>
              <w:fldChar w:fldCharType="begin"/>
            </w:r>
            <w:r w:rsidR="00C36464">
              <w:rPr>
                <w:noProof/>
                <w:webHidden/>
              </w:rPr>
              <w:instrText xml:space="preserve"> PAGEREF _Toc124706987 \h </w:instrText>
            </w:r>
            <w:r w:rsidR="00C36464">
              <w:rPr>
                <w:noProof/>
                <w:webHidden/>
              </w:rPr>
            </w:r>
            <w:r w:rsidR="00C36464">
              <w:rPr>
                <w:noProof/>
                <w:webHidden/>
              </w:rPr>
              <w:fldChar w:fldCharType="separate"/>
            </w:r>
            <w:r w:rsidR="00C36464">
              <w:rPr>
                <w:noProof/>
                <w:webHidden/>
              </w:rPr>
              <w:t>23</w:t>
            </w:r>
            <w:r w:rsidR="00C36464">
              <w:rPr>
                <w:noProof/>
                <w:webHidden/>
              </w:rPr>
              <w:fldChar w:fldCharType="end"/>
            </w:r>
          </w:hyperlink>
        </w:p>
        <w:p w14:paraId="38D447F5" w14:textId="1F5350B3" w:rsidR="00C36464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706988" w:history="1">
            <w:r w:rsidR="00C36464" w:rsidRPr="00854E58">
              <w:rPr>
                <w:rStyle w:val="a6"/>
                <w:noProof/>
              </w:rPr>
              <w:t>Тестирование УГП</w:t>
            </w:r>
            <w:r w:rsidR="00C36464">
              <w:rPr>
                <w:noProof/>
                <w:webHidden/>
              </w:rPr>
              <w:tab/>
            </w:r>
            <w:r w:rsidR="00C36464">
              <w:rPr>
                <w:noProof/>
                <w:webHidden/>
              </w:rPr>
              <w:fldChar w:fldCharType="begin"/>
            </w:r>
            <w:r w:rsidR="00C36464">
              <w:rPr>
                <w:noProof/>
                <w:webHidden/>
              </w:rPr>
              <w:instrText xml:space="preserve"> PAGEREF _Toc124706988 \h </w:instrText>
            </w:r>
            <w:r w:rsidR="00C36464">
              <w:rPr>
                <w:noProof/>
                <w:webHidden/>
              </w:rPr>
            </w:r>
            <w:r w:rsidR="00C36464">
              <w:rPr>
                <w:noProof/>
                <w:webHidden/>
              </w:rPr>
              <w:fldChar w:fldCharType="separate"/>
            </w:r>
            <w:r w:rsidR="00C36464">
              <w:rPr>
                <w:noProof/>
                <w:webHidden/>
              </w:rPr>
              <w:t>26</w:t>
            </w:r>
            <w:r w:rsidR="00C36464">
              <w:rPr>
                <w:noProof/>
                <w:webHidden/>
              </w:rPr>
              <w:fldChar w:fldCharType="end"/>
            </w:r>
          </w:hyperlink>
        </w:p>
        <w:p w14:paraId="42D956E6" w14:textId="3AEA923D" w:rsidR="00C36464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706989" w:history="1">
            <w:r w:rsidR="00C36464" w:rsidRPr="00854E58">
              <w:rPr>
                <w:rStyle w:val="a6"/>
                <w:noProof/>
              </w:rPr>
              <w:t xml:space="preserve">Оценка трудоемкости </w:t>
            </w:r>
            <w:r w:rsidR="00C36464" w:rsidRPr="00854E58">
              <w:rPr>
                <w:rStyle w:val="a6"/>
                <w:noProof/>
                <w:lang w:val="en-US"/>
              </w:rPr>
              <w:t>COCOMO</w:t>
            </w:r>
            <w:r w:rsidR="00C36464" w:rsidRPr="00854E58">
              <w:rPr>
                <w:rStyle w:val="a6"/>
                <w:noProof/>
              </w:rPr>
              <w:t xml:space="preserve"> </w:t>
            </w:r>
            <w:r w:rsidR="00C36464" w:rsidRPr="00854E58">
              <w:rPr>
                <w:rStyle w:val="a6"/>
                <w:noProof/>
                <w:lang w:val="en-US"/>
              </w:rPr>
              <w:t>II</w:t>
            </w:r>
            <w:r w:rsidR="00C36464">
              <w:rPr>
                <w:noProof/>
                <w:webHidden/>
              </w:rPr>
              <w:tab/>
            </w:r>
            <w:r w:rsidR="00C36464">
              <w:rPr>
                <w:noProof/>
                <w:webHidden/>
              </w:rPr>
              <w:fldChar w:fldCharType="begin"/>
            </w:r>
            <w:r w:rsidR="00C36464">
              <w:rPr>
                <w:noProof/>
                <w:webHidden/>
              </w:rPr>
              <w:instrText xml:space="preserve"> PAGEREF _Toc124706989 \h </w:instrText>
            </w:r>
            <w:r w:rsidR="00C36464">
              <w:rPr>
                <w:noProof/>
                <w:webHidden/>
              </w:rPr>
            </w:r>
            <w:r w:rsidR="00C36464">
              <w:rPr>
                <w:noProof/>
                <w:webHidden/>
              </w:rPr>
              <w:fldChar w:fldCharType="separate"/>
            </w:r>
            <w:r w:rsidR="00C36464">
              <w:rPr>
                <w:noProof/>
                <w:webHidden/>
              </w:rPr>
              <w:t>30</w:t>
            </w:r>
            <w:r w:rsidR="00C36464">
              <w:rPr>
                <w:noProof/>
                <w:webHidden/>
              </w:rPr>
              <w:fldChar w:fldCharType="end"/>
            </w:r>
          </w:hyperlink>
        </w:p>
        <w:p w14:paraId="170CE97F" w14:textId="26E787AE" w:rsidR="00316AC7" w:rsidRDefault="00316AC7" w:rsidP="00316AC7">
          <w:r>
            <w:rPr>
              <w:b/>
              <w:bCs/>
            </w:rPr>
            <w:fldChar w:fldCharType="end"/>
          </w:r>
        </w:p>
      </w:sdtContent>
    </w:sdt>
    <w:p w14:paraId="5FBDEAED" w14:textId="3C2FF669" w:rsidR="00CA6F08" w:rsidRDefault="00CA6F08" w:rsidP="00CA6F08">
      <w:pPr>
        <w:pStyle w:val="1"/>
      </w:pPr>
      <w:bookmarkStart w:id="0" w:name="_Toc124706982"/>
      <w:r>
        <w:t>Введение</w:t>
      </w:r>
      <w:bookmarkEnd w:id="0"/>
    </w:p>
    <w:p w14:paraId="11B0FB28" w14:textId="0BBC7685" w:rsidR="00CA6F08" w:rsidRDefault="00CA6F08" w:rsidP="00CA6F08">
      <w:r w:rsidRPr="00CA6F08">
        <w:t>Выполненная работа представляет из себя инжиниринг ИС и разработку клиент-серверного веб приложения по вычислению попадания точки функции в область на координатной плоскости. Следующие разделы пояснительной записки содержат методы инжиниринга, использовавшихся для проектирования и разработки ИС, а также их краткое описание.</w:t>
      </w:r>
    </w:p>
    <w:p w14:paraId="581B7633" w14:textId="227F0605" w:rsidR="00CA6F08" w:rsidRPr="00CA6F08" w:rsidRDefault="00CA6F08" w:rsidP="00CA6F08">
      <w:pPr>
        <w:pStyle w:val="1"/>
      </w:pPr>
      <w:bookmarkStart w:id="1" w:name="_Toc124706983"/>
      <w:r>
        <w:t>Гост 34</w:t>
      </w:r>
      <w:bookmarkEnd w:id="1"/>
    </w:p>
    <w:p w14:paraId="041E79E6" w14:textId="625912BF" w:rsidR="000F633B" w:rsidRDefault="00CA6F08" w:rsidP="000F633B">
      <w:r w:rsidRPr="00CA6F08">
        <w:t>Разработка ИС начинается с формирования требований к ИС, В данном случае, требования к ИС выдвинуты условным заказчиком и сформированы документом ГОСТ 34, который фиксирует результаты проведенной работы.</w:t>
      </w:r>
      <w:r>
        <w:t xml:space="preserve"> Далее приводится сам документ.</w:t>
      </w:r>
    </w:p>
    <w:p w14:paraId="0E3103FA" w14:textId="77777777" w:rsidR="000F633B" w:rsidRDefault="000F633B" w:rsidP="000F633B"/>
    <w:p w14:paraId="4E8C04A7" w14:textId="382D7CD0" w:rsidR="000F633B" w:rsidRDefault="000F633B" w:rsidP="000F633B">
      <w:pPr>
        <w:pStyle w:val="a4"/>
        <w:numPr>
          <w:ilvl w:val="0"/>
          <w:numId w:val="3"/>
        </w:numPr>
      </w:pPr>
      <w:r>
        <w:t>Общие положения</w:t>
      </w:r>
    </w:p>
    <w:p w14:paraId="04D0496A" w14:textId="6DF8EC5E" w:rsidR="000F633B" w:rsidRDefault="000F633B" w:rsidP="000F633B">
      <w:pPr>
        <w:pStyle w:val="a4"/>
        <w:numPr>
          <w:ilvl w:val="1"/>
          <w:numId w:val="3"/>
        </w:numPr>
      </w:pPr>
      <w:r w:rsidRPr="000F633B">
        <w:t>Полное наименование системы и ее условное обозначение</w:t>
      </w:r>
    </w:p>
    <w:p w14:paraId="0190B116" w14:textId="4933EC63" w:rsidR="000F633B" w:rsidRPr="000F633B" w:rsidRDefault="000F633B" w:rsidP="000F633B">
      <w:pPr>
        <w:pStyle w:val="a4"/>
        <w:ind w:left="792" w:firstLine="0"/>
      </w:pPr>
      <w:r w:rsidRPr="000F633B">
        <w:t>Клиент – серверное веб приложение попадания точки в область на координатной плоскости. Краткое наименование системы: “Point in the coordinate plane”.</w:t>
      </w:r>
    </w:p>
    <w:p w14:paraId="653B9DD7" w14:textId="7C2EE6CC" w:rsidR="000F633B" w:rsidRDefault="000F633B" w:rsidP="000F633B">
      <w:pPr>
        <w:pStyle w:val="a4"/>
        <w:numPr>
          <w:ilvl w:val="1"/>
          <w:numId w:val="3"/>
        </w:numPr>
      </w:pPr>
      <w:r w:rsidRPr="000F633B">
        <w:t>Номер договора (контракта)</w:t>
      </w:r>
    </w:p>
    <w:p w14:paraId="6C7FBF3E" w14:textId="77777777" w:rsidR="000F633B" w:rsidRDefault="000F633B" w:rsidP="000F633B">
      <w:pPr>
        <w:pStyle w:val="a4"/>
        <w:ind w:left="792" w:firstLine="0"/>
      </w:pPr>
      <w:r>
        <w:t>Шифр темы: ТРИЦР-ЛАБ-1.</w:t>
      </w:r>
    </w:p>
    <w:p w14:paraId="2E591F1D" w14:textId="7BD89525" w:rsidR="000F633B" w:rsidRPr="000F633B" w:rsidRDefault="000F633B" w:rsidP="000F633B">
      <w:pPr>
        <w:pStyle w:val="a4"/>
        <w:ind w:left="792" w:firstLine="0"/>
      </w:pPr>
      <w:r>
        <w:t>Номер контракта: №1/11-11-11-001 от 10.09.2022.</w:t>
      </w:r>
    </w:p>
    <w:p w14:paraId="4935229C" w14:textId="7B21E828" w:rsidR="000F633B" w:rsidRDefault="000F633B" w:rsidP="000F633B">
      <w:pPr>
        <w:pStyle w:val="a4"/>
        <w:numPr>
          <w:ilvl w:val="1"/>
          <w:numId w:val="3"/>
        </w:numPr>
      </w:pPr>
      <w:r w:rsidRPr="000F633B">
        <w:t>Наименования организации-заказчика и организаций-участников работ</w:t>
      </w:r>
    </w:p>
    <w:p w14:paraId="00B7A32F" w14:textId="77777777" w:rsidR="000F633B" w:rsidRDefault="000F633B" w:rsidP="000F633B">
      <w:pPr>
        <w:pStyle w:val="a4"/>
        <w:ind w:left="792" w:firstLine="0"/>
      </w:pPr>
      <w:r>
        <w:t>Заказчиком приложения является Университет "ИТМО".</w:t>
      </w:r>
    </w:p>
    <w:p w14:paraId="1FFBEBA9" w14:textId="77777777" w:rsidR="000F633B" w:rsidRDefault="000F633B" w:rsidP="000F633B">
      <w:pPr>
        <w:pStyle w:val="a4"/>
        <w:ind w:left="792" w:firstLine="0"/>
      </w:pPr>
      <w:r>
        <w:lastRenderedPageBreak/>
        <w:t>Адрес заказчика: Кронверкский пр., 49, Санкт-Петербург, 197101.</w:t>
      </w:r>
    </w:p>
    <w:p w14:paraId="1E8C84F8" w14:textId="77777777" w:rsidR="000F633B" w:rsidRDefault="000F633B" w:rsidP="000F633B">
      <w:pPr>
        <w:pStyle w:val="a4"/>
        <w:ind w:left="792" w:firstLine="0"/>
      </w:pPr>
      <w:r>
        <w:t>Разработчиком системы является Шубаров Радик.</w:t>
      </w:r>
    </w:p>
    <w:p w14:paraId="5ED44442" w14:textId="0FD5E385" w:rsidR="000F633B" w:rsidRPr="000F633B" w:rsidRDefault="000F633B" w:rsidP="000F633B">
      <w:pPr>
        <w:pStyle w:val="a4"/>
        <w:ind w:left="792" w:firstLine="0"/>
      </w:pPr>
      <w:r>
        <w:t>Адрес разработчика: Вяземский пер., 5/7, Санкт-Петербург, 197022.</w:t>
      </w:r>
    </w:p>
    <w:p w14:paraId="0A6DEF34" w14:textId="3E7754F2" w:rsidR="000F633B" w:rsidRDefault="000F633B" w:rsidP="000F633B">
      <w:pPr>
        <w:pStyle w:val="a4"/>
        <w:numPr>
          <w:ilvl w:val="1"/>
          <w:numId w:val="3"/>
        </w:numPr>
      </w:pPr>
      <w:r w:rsidRPr="000F633B">
        <w:t>Перечень документов, на основании которых создается система</w:t>
      </w:r>
    </w:p>
    <w:p w14:paraId="1AEA97FD" w14:textId="77777777" w:rsidR="000F633B" w:rsidRDefault="000F633B" w:rsidP="000F633B">
      <w:pPr>
        <w:pStyle w:val="a4"/>
        <w:ind w:left="792" w:firstLine="0"/>
      </w:pPr>
      <w:r>
        <w:t>Основанием для разработки АС "Point in the coordinate plane" являются следующие документы и нормативные акты:</w:t>
      </w:r>
    </w:p>
    <w:p w14:paraId="03029C5D" w14:textId="34D58221" w:rsidR="000F633B" w:rsidRPr="000F633B" w:rsidRDefault="000F633B" w:rsidP="000F633B">
      <w:pPr>
        <w:pStyle w:val="a4"/>
        <w:ind w:left="792" w:firstLine="0"/>
      </w:pPr>
      <w:r>
        <w:t>Государственный контракт №1/11-11-11-001 от 01.09.2022. года на выполнение работ по созданию клиент – серверного веб приложения попадания точки в область на координатной плоскости.</w:t>
      </w:r>
    </w:p>
    <w:p w14:paraId="5F3E566E" w14:textId="5A98AE8C" w:rsidR="000F633B" w:rsidRDefault="000F633B" w:rsidP="000F633B">
      <w:pPr>
        <w:pStyle w:val="a4"/>
        <w:numPr>
          <w:ilvl w:val="1"/>
          <w:numId w:val="3"/>
        </w:numPr>
      </w:pPr>
      <w:r w:rsidRPr="000F633B">
        <w:t>Плановые сроки начала и окончания работы по созданию системы</w:t>
      </w:r>
    </w:p>
    <w:p w14:paraId="4CDC95A7" w14:textId="1F1DE4EE" w:rsidR="000F633B" w:rsidRDefault="000F633B" w:rsidP="000F633B">
      <w:pPr>
        <w:pStyle w:val="a4"/>
        <w:ind w:left="792" w:firstLine="0"/>
      </w:pPr>
      <w:r>
        <w:t>Плановый срок начала работ по созданию клиент – серверного веб приложения попадании точки в область на координатной плоскости.  – 0</w:t>
      </w:r>
      <w:r w:rsidR="00243216" w:rsidRPr="00824C61">
        <w:t>1</w:t>
      </w:r>
      <w:r>
        <w:t xml:space="preserve"> сентября 2022 года.</w:t>
      </w:r>
    </w:p>
    <w:p w14:paraId="2E6D1BC9" w14:textId="3ABDF4D1" w:rsidR="000F633B" w:rsidRPr="000F633B" w:rsidRDefault="000F633B" w:rsidP="000F633B">
      <w:pPr>
        <w:pStyle w:val="a4"/>
        <w:ind w:left="792" w:firstLine="0"/>
      </w:pPr>
      <w:r>
        <w:t xml:space="preserve">Плановый срок окончания работ по созданию клиент – серверного веб приложения попадании точки в область на координатной плоскости.  – </w:t>
      </w:r>
      <w:r w:rsidR="00243216">
        <w:rPr>
          <w:lang w:val="en-US"/>
        </w:rPr>
        <w:t>17</w:t>
      </w:r>
      <w:r>
        <w:t xml:space="preserve"> </w:t>
      </w:r>
      <w:r w:rsidR="00243216">
        <w:t>января</w:t>
      </w:r>
      <w:r>
        <w:t xml:space="preserve"> 202</w:t>
      </w:r>
      <w:r w:rsidR="00243216">
        <w:t>3</w:t>
      </w:r>
      <w:r>
        <w:t xml:space="preserve"> года.</w:t>
      </w:r>
    </w:p>
    <w:p w14:paraId="600930F5" w14:textId="70220252" w:rsidR="000F633B" w:rsidRDefault="000F633B" w:rsidP="000F633B">
      <w:pPr>
        <w:pStyle w:val="a4"/>
        <w:numPr>
          <w:ilvl w:val="1"/>
          <w:numId w:val="3"/>
        </w:numPr>
      </w:pPr>
      <w:r w:rsidRPr="000F633B">
        <w:t>Источники и порядок финансирования работ</w:t>
      </w:r>
    </w:p>
    <w:p w14:paraId="288F9876" w14:textId="77777777" w:rsidR="000F633B" w:rsidRDefault="000F633B" w:rsidP="000F633B">
      <w:pPr>
        <w:pStyle w:val="a4"/>
        <w:ind w:left="792" w:firstLine="0"/>
      </w:pPr>
      <w:r>
        <w:t>Источником финансирования является бюджет Университет "ИТМО".</w:t>
      </w:r>
    </w:p>
    <w:p w14:paraId="63BFF3F4" w14:textId="27D8A86E" w:rsidR="000F633B" w:rsidRPr="000F633B" w:rsidRDefault="000F633B" w:rsidP="000F633B">
      <w:pPr>
        <w:pStyle w:val="a4"/>
        <w:ind w:left="792" w:firstLine="0"/>
      </w:pPr>
      <w:r>
        <w:t>Порядок финансирования определяется условиями Госконтракта.</w:t>
      </w:r>
    </w:p>
    <w:p w14:paraId="3B8A81A3" w14:textId="54FA8570" w:rsidR="000F633B" w:rsidRDefault="000F633B" w:rsidP="000F633B">
      <w:pPr>
        <w:pStyle w:val="a4"/>
        <w:numPr>
          <w:ilvl w:val="1"/>
          <w:numId w:val="3"/>
        </w:numPr>
      </w:pPr>
      <w:r w:rsidRPr="000F633B">
        <w:t>Порядок оформления и предъявления заказчику результатов работ по созданию системы</w:t>
      </w:r>
    </w:p>
    <w:p w14:paraId="29DE06EF" w14:textId="02EC74F9" w:rsidR="0061165B" w:rsidRPr="000F633B" w:rsidRDefault="0061165B" w:rsidP="0061165B">
      <w:pPr>
        <w:pStyle w:val="a4"/>
        <w:ind w:left="792" w:firstLine="0"/>
      </w:pPr>
      <w:r w:rsidRPr="0061165B">
        <w:t>Система передается в виде функционирующего комплекса на базе средств вычислительной техники Заказчика и Исполнителя в сроки, установленные Госконтрактом. Приемка системы осуществляется комиссией в составе уполномоченных представителе</w:t>
      </w:r>
      <w:r w:rsidR="00B233F2">
        <w:t>м</w:t>
      </w:r>
      <w:r w:rsidRPr="0061165B">
        <w:t xml:space="preserve"> Заказчика и </w:t>
      </w:r>
      <w:r w:rsidR="00B233F2">
        <w:t>и</w:t>
      </w:r>
      <w:r w:rsidRPr="0061165B">
        <w:t>сполнител</w:t>
      </w:r>
      <w:r w:rsidR="00B233F2">
        <w:t>ем</w:t>
      </w:r>
      <w:r w:rsidRPr="0061165B">
        <w:t>.</w:t>
      </w:r>
      <w:r w:rsidR="00B233F2">
        <w:t xml:space="preserve"> </w:t>
      </w:r>
      <w:r w:rsidR="00B233F2" w:rsidRPr="000E6321">
        <w:t>По результатам приемки подписывается акт приемочной комиссии. Представителем комиссии является старший преподаватель, доцент и кандидат технических наук – Штенников Дмитрий Геннадьевич.</w:t>
      </w:r>
    </w:p>
    <w:p w14:paraId="0A19F8C1" w14:textId="33EFDE8A" w:rsidR="000F633B" w:rsidRDefault="000F633B" w:rsidP="000F633B">
      <w:pPr>
        <w:pStyle w:val="a4"/>
        <w:numPr>
          <w:ilvl w:val="1"/>
          <w:numId w:val="3"/>
        </w:numPr>
      </w:pPr>
      <w:r w:rsidRPr="000F633B">
        <w:t>Перечень</w:t>
      </w:r>
      <w:r>
        <w:t xml:space="preserve"> </w:t>
      </w:r>
      <w:r w:rsidRPr="000F633B">
        <w:t>нормативно-технических</w:t>
      </w:r>
      <w:r>
        <w:t xml:space="preserve"> </w:t>
      </w:r>
      <w:r w:rsidRPr="000F633B">
        <w:t>документов, методических материалов, использованных при разработке ТЗ</w:t>
      </w:r>
    </w:p>
    <w:p w14:paraId="663D2D39" w14:textId="77777777" w:rsidR="0061165B" w:rsidRDefault="0061165B" w:rsidP="0061165B">
      <w:pPr>
        <w:pStyle w:val="a4"/>
        <w:ind w:left="792" w:firstLine="0"/>
      </w:pPr>
      <w: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14392549" w14:textId="33A48D98" w:rsidR="0061165B" w:rsidRDefault="0061165B" w:rsidP="0061165B">
      <w:pPr>
        <w:pStyle w:val="a4"/>
        <w:ind w:left="792" w:firstLine="0"/>
      </w:pPr>
      <w:r>
        <w:t>– ГОСТ 34.602–89. Техническое задание на создание автоматизированной системы.</w:t>
      </w:r>
    </w:p>
    <w:p w14:paraId="4AD8E0E0" w14:textId="58B087D0" w:rsidR="005307C1" w:rsidRPr="000F633B" w:rsidRDefault="005307C1" w:rsidP="0061165B">
      <w:pPr>
        <w:pStyle w:val="a4"/>
        <w:ind w:left="792" w:firstLine="0"/>
      </w:pPr>
      <w:r>
        <w:t>– ГОСТ 7.0.97–2016 год. Пояснительная записка к разрабатываемому АС.</w:t>
      </w:r>
    </w:p>
    <w:p w14:paraId="1BADAAFB" w14:textId="50AB3CA1" w:rsidR="000F633B" w:rsidRDefault="000F633B" w:rsidP="000F633B">
      <w:pPr>
        <w:pStyle w:val="a4"/>
        <w:numPr>
          <w:ilvl w:val="1"/>
          <w:numId w:val="3"/>
        </w:numPr>
      </w:pPr>
      <w:r w:rsidRPr="000F633B">
        <w:lastRenderedPageBreak/>
        <w:t>Определения, обозначения и сокращения</w:t>
      </w:r>
    </w:p>
    <w:tbl>
      <w:tblPr>
        <w:tblStyle w:val="a3"/>
        <w:tblW w:w="0" w:type="auto"/>
        <w:tblInd w:w="792" w:type="dxa"/>
        <w:tblLook w:val="04A0" w:firstRow="1" w:lastRow="0" w:firstColumn="1" w:lastColumn="0" w:noHBand="0" w:noVBand="1"/>
      </w:tblPr>
      <w:tblGrid>
        <w:gridCol w:w="2730"/>
        <w:gridCol w:w="2834"/>
        <w:gridCol w:w="2989"/>
      </w:tblGrid>
      <w:tr w:rsidR="0061165B" w:rsidRPr="0061165B" w14:paraId="5DFC882A" w14:textId="77777777" w:rsidTr="009F0AA4">
        <w:tc>
          <w:tcPr>
            <w:tcW w:w="3115" w:type="dxa"/>
          </w:tcPr>
          <w:p w14:paraId="7BC10668" w14:textId="77777777" w:rsidR="0061165B" w:rsidRPr="0061165B" w:rsidRDefault="0061165B" w:rsidP="009F0AA4">
            <w:pPr>
              <w:ind w:firstLine="0"/>
            </w:pPr>
            <w:r w:rsidRPr="0061165B">
              <w:t>Номер</w:t>
            </w:r>
          </w:p>
        </w:tc>
        <w:tc>
          <w:tcPr>
            <w:tcW w:w="3115" w:type="dxa"/>
          </w:tcPr>
          <w:p w14:paraId="371FBF7D" w14:textId="77777777" w:rsidR="0061165B" w:rsidRPr="0061165B" w:rsidRDefault="0061165B" w:rsidP="009F0AA4">
            <w:pPr>
              <w:ind w:firstLine="0"/>
            </w:pPr>
            <w:r w:rsidRPr="0061165B">
              <w:t>Сокращение</w:t>
            </w:r>
          </w:p>
        </w:tc>
        <w:tc>
          <w:tcPr>
            <w:tcW w:w="3115" w:type="dxa"/>
          </w:tcPr>
          <w:p w14:paraId="5801F40D" w14:textId="77777777" w:rsidR="0061165B" w:rsidRPr="0061165B" w:rsidRDefault="0061165B" w:rsidP="009F0AA4">
            <w:pPr>
              <w:ind w:firstLine="0"/>
            </w:pPr>
            <w:r w:rsidRPr="0061165B">
              <w:t>Расшифровка</w:t>
            </w:r>
          </w:p>
        </w:tc>
      </w:tr>
      <w:tr w:rsidR="0061165B" w:rsidRPr="0061165B" w14:paraId="6E9F2591" w14:textId="77777777" w:rsidTr="009F0AA4">
        <w:tc>
          <w:tcPr>
            <w:tcW w:w="3115" w:type="dxa"/>
          </w:tcPr>
          <w:p w14:paraId="3C008D3F" w14:textId="77777777" w:rsidR="0061165B" w:rsidRPr="0061165B" w:rsidRDefault="0061165B" w:rsidP="009F0AA4">
            <w:pPr>
              <w:ind w:firstLine="0"/>
            </w:pPr>
            <w:r w:rsidRPr="0061165B">
              <w:t>1</w:t>
            </w:r>
          </w:p>
        </w:tc>
        <w:tc>
          <w:tcPr>
            <w:tcW w:w="3115" w:type="dxa"/>
          </w:tcPr>
          <w:p w14:paraId="7C37897E" w14:textId="77777777" w:rsidR="0061165B" w:rsidRPr="0061165B" w:rsidRDefault="0061165B" w:rsidP="009F0AA4">
            <w:pPr>
              <w:ind w:firstLine="0"/>
            </w:pPr>
            <w:r w:rsidRPr="0061165B">
              <w:t>АС</w:t>
            </w:r>
          </w:p>
        </w:tc>
        <w:tc>
          <w:tcPr>
            <w:tcW w:w="3115" w:type="dxa"/>
          </w:tcPr>
          <w:p w14:paraId="79A29E48" w14:textId="77777777" w:rsidR="0061165B" w:rsidRPr="0061165B" w:rsidRDefault="0061165B" w:rsidP="009F0AA4">
            <w:pPr>
              <w:ind w:firstLine="0"/>
            </w:pPr>
            <w:r w:rsidRPr="0061165B">
              <w:t>Автоматизированная система</w:t>
            </w:r>
          </w:p>
        </w:tc>
      </w:tr>
      <w:tr w:rsidR="0061165B" w:rsidRPr="0061165B" w14:paraId="0D5962C5" w14:textId="77777777" w:rsidTr="009F0AA4">
        <w:tc>
          <w:tcPr>
            <w:tcW w:w="3115" w:type="dxa"/>
          </w:tcPr>
          <w:p w14:paraId="6A711DCA" w14:textId="77777777" w:rsidR="0061165B" w:rsidRPr="0061165B" w:rsidRDefault="0061165B" w:rsidP="009F0AA4">
            <w:pPr>
              <w:ind w:firstLine="0"/>
            </w:pPr>
            <w:r w:rsidRPr="0061165B">
              <w:t>2</w:t>
            </w:r>
          </w:p>
        </w:tc>
        <w:tc>
          <w:tcPr>
            <w:tcW w:w="3115" w:type="dxa"/>
          </w:tcPr>
          <w:p w14:paraId="1090C0CD" w14:textId="77777777" w:rsidR="0061165B" w:rsidRPr="0061165B" w:rsidRDefault="0061165B" w:rsidP="009F0AA4">
            <w:pPr>
              <w:ind w:firstLine="0"/>
            </w:pPr>
            <w:r w:rsidRPr="0061165B">
              <w:t>ТЗ</w:t>
            </w:r>
          </w:p>
        </w:tc>
        <w:tc>
          <w:tcPr>
            <w:tcW w:w="3115" w:type="dxa"/>
          </w:tcPr>
          <w:p w14:paraId="1C4139F6" w14:textId="77777777" w:rsidR="0061165B" w:rsidRPr="0061165B" w:rsidRDefault="0061165B" w:rsidP="009F0AA4">
            <w:pPr>
              <w:ind w:firstLine="0"/>
            </w:pPr>
            <w:r w:rsidRPr="0061165B">
              <w:t>Техническое задание</w:t>
            </w:r>
          </w:p>
        </w:tc>
      </w:tr>
      <w:tr w:rsidR="0061165B" w:rsidRPr="0061165B" w14:paraId="56D4F879" w14:textId="77777777" w:rsidTr="009F0AA4">
        <w:tc>
          <w:tcPr>
            <w:tcW w:w="3115" w:type="dxa"/>
          </w:tcPr>
          <w:p w14:paraId="392ECF39" w14:textId="77777777" w:rsidR="0061165B" w:rsidRPr="0061165B" w:rsidRDefault="0061165B" w:rsidP="009F0AA4">
            <w:pPr>
              <w:ind w:firstLine="0"/>
            </w:pPr>
            <w:r w:rsidRPr="0061165B">
              <w:t>3</w:t>
            </w:r>
          </w:p>
        </w:tc>
        <w:tc>
          <w:tcPr>
            <w:tcW w:w="3115" w:type="dxa"/>
          </w:tcPr>
          <w:p w14:paraId="53D08543" w14:textId="77777777" w:rsidR="0061165B" w:rsidRPr="0061165B" w:rsidRDefault="0061165B" w:rsidP="009F0AA4">
            <w:pPr>
              <w:ind w:firstLine="0"/>
            </w:pPr>
            <w:r w:rsidRPr="0061165B">
              <w:t>ИС</w:t>
            </w:r>
          </w:p>
        </w:tc>
        <w:tc>
          <w:tcPr>
            <w:tcW w:w="3115" w:type="dxa"/>
          </w:tcPr>
          <w:p w14:paraId="01954717" w14:textId="77777777" w:rsidR="0061165B" w:rsidRPr="0061165B" w:rsidRDefault="0061165B" w:rsidP="009F0AA4">
            <w:pPr>
              <w:ind w:firstLine="0"/>
            </w:pPr>
            <w:r w:rsidRPr="0061165B">
              <w:t>Информационная система</w:t>
            </w:r>
          </w:p>
        </w:tc>
      </w:tr>
    </w:tbl>
    <w:p w14:paraId="5441CF78" w14:textId="77777777" w:rsidR="0061165B" w:rsidRDefault="0061165B" w:rsidP="0061165B">
      <w:pPr>
        <w:pStyle w:val="a4"/>
        <w:ind w:left="792" w:firstLine="0"/>
      </w:pPr>
    </w:p>
    <w:p w14:paraId="3FDBEBB8" w14:textId="1F97BF28" w:rsidR="0061165B" w:rsidRPr="0061165B" w:rsidRDefault="0061165B" w:rsidP="0061165B">
      <w:pPr>
        <w:pStyle w:val="a4"/>
        <w:numPr>
          <w:ilvl w:val="0"/>
          <w:numId w:val="3"/>
        </w:numPr>
      </w:pPr>
      <w:r w:rsidRPr="0061165B">
        <w:t>Назначение и цели создание системы</w:t>
      </w:r>
    </w:p>
    <w:p w14:paraId="3F197B97" w14:textId="3DCD322B" w:rsidR="0061165B" w:rsidRDefault="0061165B" w:rsidP="0061165B">
      <w:pPr>
        <w:pStyle w:val="a4"/>
        <w:numPr>
          <w:ilvl w:val="1"/>
          <w:numId w:val="3"/>
        </w:numPr>
      </w:pPr>
      <w:r w:rsidRPr="0061165B">
        <w:t>Назначение системы</w:t>
      </w:r>
    </w:p>
    <w:p w14:paraId="398174AF" w14:textId="77777777" w:rsidR="0061165B" w:rsidRDefault="0061165B" w:rsidP="0061165B">
      <w:pPr>
        <w:pStyle w:val="a4"/>
        <w:ind w:left="792" w:firstLine="0"/>
      </w:pPr>
      <w:r>
        <w:t>АС “Point in the coordinate plane” предназначена для информационно-аналитического обеспечения учебных процессов Университета "ИТМО", в части исполнения следующих процессов:</w:t>
      </w:r>
    </w:p>
    <w:p w14:paraId="366627AE" w14:textId="77777777" w:rsidR="0061165B" w:rsidRDefault="0061165B" w:rsidP="0061165B">
      <w:pPr>
        <w:pStyle w:val="a4"/>
        <w:ind w:left="792" w:firstLine="0"/>
      </w:pPr>
      <w:r>
        <w:t>- Взаимодействие с графиком функции на координатной прямой посредством указания координат точки;</w:t>
      </w:r>
    </w:p>
    <w:p w14:paraId="080D0A58" w14:textId="1F8CDFDF" w:rsidR="0061165B" w:rsidRDefault="0061165B" w:rsidP="0061165B">
      <w:pPr>
        <w:pStyle w:val="a4"/>
        <w:ind w:left="792" w:firstLine="0"/>
      </w:pPr>
      <w:r>
        <w:t xml:space="preserve">Основными целями создания АС “Point in the </w:t>
      </w:r>
      <w:proofErr w:type="spellStart"/>
      <w:r>
        <w:t>coordinate</w:t>
      </w:r>
      <w:proofErr w:type="spellEnd"/>
      <w:r>
        <w:t xml:space="preserve"> plane” являются:</w:t>
      </w:r>
    </w:p>
    <w:p w14:paraId="7752740F" w14:textId="21480E79" w:rsidR="0061165B" w:rsidRDefault="004F765B" w:rsidP="004F765B">
      <w:pPr>
        <w:ind w:left="792" w:firstLine="0"/>
      </w:pPr>
      <w:r>
        <w:t xml:space="preserve">- Оптимизация временных трудозатрат сотрудников Университета </w:t>
      </w:r>
      <w:r w:rsidRPr="004F765B">
        <w:t>“</w:t>
      </w:r>
      <w:r>
        <w:t>ИТМО</w:t>
      </w:r>
      <w:r w:rsidRPr="004F765B">
        <w:t>”</w:t>
      </w:r>
      <w:r>
        <w:t xml:space="preserve"> в образовательной деятельности.</w:t>
      </w:r>
    </w:p>
    <w:p w14:paraId="040A789C" w14:textId="313B5617" w:rsidR="0061165B" w:rsidRDefault="0061165B" w:rsidP="0061165B">
      <w:pPr>
        <w:pStyle w:val="a4"/>
        <w:ind w:left="792" w:firstLine="0"/>
      </w:pPr>
      <w:r>
        <w:t>- Обучение студентов и помощь в разработке проектов в сфере разработки интерактивных информационных систем.</w:t>
      </w:r>
    </w:p>
    <w:p w14:paraId="680D0365" w14:textId="3AB03A8E" w:rsidR="0061165B" w:rsidRDefault="0061165B" w:rsidP="0061165B">
      <w:pPr>
        <w:pStyle w:val="a4"/>
        <w:numPr>
          <w:ilvl w:val="1"/>
          <w:numId w:val="3"/>
        </w:numPr>
      </w:pPr>
      <w:r w:rsidRPr="0061165B">
        <w:t>Цели создания системы</w:t>
      </w:r>
    </w:p>
    <w:p w14:paraId="7DCA5466" w14:textId="1FFC30E4" w:rsidR="0061165B" w:rsidRPr="00084634" w:rsidRDefault="0061165B" w:rsidP="0061165B">
      <w:pPr>
        <w:pStyle w:val="a4"/>
        <w:ind w:left="792" w:firstLine="0"/>
      </w:pPr>
      <w:bookmarkStart w:id="2" w:name="_Hlk124793812"/>
      <w:r>
        <w:t>Целью создания АС является</w:t>
      </w:r>
      <w:r w:rsidR="00084634">
        <w:t xml:space="preserve"> создание тренажера лабораторной работы для</w:t>
      </w:r>
      <w:r>
        <w:t xml:space="preserve"> оптимизаци</w:t>
      </w:r>
      <w:r w:rsidR="00084634">
        <w:t xml:space="preserve">и </w:t>
      </w:r>
      <w:r>
        <w:t>временных трудозатрат сотрудников Университета в образовательной деятельност</w:t>
      </w:r>
      <w:r w:rsidR="00084634">
        <w:t xml:space="preserve">и, </w:t>
      </w:r>
      <w:r w:rsidR="004B6C04">
        <w:t>сокращая штат сотрудников, принимающих лабораторные работы</w:t>
      </w:r>
      <w:r>
        <w:t>.</w:t>
      </w:r>
    </w:p>
    <w:bookmarkEnd w:id="2"/>
    <w:p w14:paraId="6052E89F" w14:textId="528B900E" w:rsidR="0061165B" w:rsidRDefault="0061165B" w:rsidP="0061165B">
      <w:pPr>
        <w:pStyle w:val="a4"/>
        <w:numPr>
          <w:ilvl w:val="0"/>
          <w:numId w:val="3"/>
        </w:numPr>
      </w:pPr>
      <w:r w:rsidRPr="0061165B">
        <w:t>Характеристика объекта автоматизации</w:t>
      </w:r>
    </w:p>
    <w:p w14:paraId="4F19CC02" w14:textId="77777777" w:rsidR="0061165B" w:rsidRDefault="0061165B" w:rsidP="0061165B">
      <w:pPr>
        <w:pStyle w:val="a4"/>
        <w:ind w:left="360" w:firstLine="0"/>
      </w:pPr>
      <w:r>
        <w:t>Объектом автоматизации являются образовательные процессы по профильной учебной дисциплине.</w:t>
      </w:r>
    </w:p>
    <w:p w14:paraId="2BB44FD4" w14:textId="77777777" w:rsidR="0061165B" w:rsidRDefault="0061165B" w:rsidP="0061165B">
      <w:pPr>
        <w:pStyle w:val="a4"/>
        <w:ind w:left="360" w:firstLine="0"/>
      </w:pPr>
      <w:r>
        <w:t>Данные процессы осуществляются следующими специалистами:</w:t>
      </w:r>
    </w:p>
    <w:p w14:paraId="4F224C84" w14:textId="3F674F75" w:rsidR="0061165B" w:rsidRPr="0061165B" w:rsidRDefault="0061165B" w:rsidP="0061165B">
      <w:pPr>
        <w:pStyle w:val="a4"/>
        <w:ind w:left="360" w:firstLine="0"/>
      </w:pPr>
      <w:r>
        <w:t>- Студенты факультета Программной инженерии и компьютерной техники Университета “ИТМО”, в случае пользования АС - пользователи.</w:t>
      </w:r>
    </w:p>
    <w:p w14:paraId="5A222DAF" w14:textId="5A0BBAD2" w:rsidR="0061165B" w:rsidRDefault="0061165B" w:rsidP="0061165B">
      <w:pPr>
        <w:pStyle w:val="a4"/>
        <w:numPr>
          <w:ilvl w:val="0"/>
          <w:numId w:val="3"/>
        </w:numPr>
      </w:pPr>
      <w:r w:rsidRPr="0061165B">
        <w:t>Требование к системе</w:t>
      </w:r>
    </w:p>
    <w:p w14:paraId="4322D063" w14:textId="77777777" w:rsidR="0061165B" w:rsidRPr="0061165B" w:rsidRDefault="0061165B" w:rsidP="0061165B">
      <w:pPr>
        <w:pStyle w:val="a4"/>
        <w:numPr>
          <w:ilvl w:val="1"/>
          <w:numId w:val="3"/>
        </w:numPr>
      </w:pPr>
      <w:r w:rsidRPr="0061165B">
        <w:t>Требования к системе в целом</w:t>
      </w:r>
    </w:p>
    <w:p w14:paraId="7E56D06D" w14:textId="77777777" w:rsidR="0061165B" w:rsidRPr="0061165B" w:rsidRDefault="0061165B" w:rsidP="0061165B">
      <w:pPr>
        <w:pStyle w:val="a4"/>
        <w:numPr>
          <w:ilvl w:val="2"/>
          <w:numId w:val="3"/>
        </w:numPr>
      </w:pPr>
      <w:r w:rsidRPr="0061165B">
        <w:t>Требования к структуре и функционированию системы</w:t>
      </w:r>
    </w:p>
    <w:p w14:paraId="6459B0DB" w14:textId="6756BF87" w:rsidR="0061165B" w:rsidRPr="0061165B" w:rsidRDefault="0061165B" w:rsidP="0061165B">
      <w:pPr>
        <w:pStyle w:val="a4"/>
        <w:numPr>
          <w:ilvl w:val="3"/>
          <w:numId w:val="3"/>
        </w:numPr>
      </w:pPr>
      <w:r w:rsidRPr="0061165B">
        <w:lastRenderedPageBreak/>
        <w:t xml:space="preserve">Перечень </w:t>
      </w:r>
      <w:r w:rsidR="006045D3">
        <w:t>компонентов</w:t>
      </w:r>
      <w:r w:rsidRPr="0061165B">
        <w:t>, их назначение и основные характеристики</w:t>
      </w:r>
    </w:p>
    <w:p w14:paraId="277EDAAC" w14:textId="77777777" w:rsidR="0073707D" w:rsidRDefault="0073707D" w:rsidP="0073707D">
      <w:pPr>
        <w:pStyle w:val="a4"/>
        <w:ind w:left="1728" w:firstLine="0"/>
      </w:pPr>
      <w:r>
        <w:t>В состав АС “Point in the coordinate plane” должны входить следующие компоненты:</w:t>
      </w:r>
    </w:p>
    <w:p w14:paraId="4897B9E6" w14:textId="77777777" w:rsidR="0073707D" w:rsidRDefault="0073707D" w:rsidP="0073707D">
      <w:pPr>
        <w:pStyle w:val="a4"/>
        <w:ind w:left="1728" w:firstLine="0"/>
      </w:pPr>
      <w:r>
        <w:t>- Компонент хранения данных.</w:t>
      </w:r>
    </w:p>
    <w:p w14:paraId="7FC375FB" w14:textId="77777777" w:rsidR="0073707D" w:rsidRDefault="0073707D" w:rsidP="0073707D">
      <w:pPr>
        <w:pStyle w:val="a4"/>
        <w:ind w:left="1728" w:firstLine="0"/>
      </w:pPr>
      <w:r>
        <w:t>- Компонент анализа вводимых параметров математической функций.</w:t>
      </w:r>
    </w:p>
    <w:p w14:paraId="08921EB0" w14:textId="6FAB3EE1" w:rsidR="0073707D" w:rsidRDefault="0073707D" w:rsidP="0073707D">
      <w:pPr>
        <w:pStyle w:val="a4"/>
        <w:ind w:left="1728" w:firstLine="0"/>
      </w:pPr>
      <w:r>
        <w:t xml:space="preserve">- Компонент </w:t>
      </w:r>
      <w:r w:rsidR="00B513EE">
        <w:t>показа</w:t>
      </w:r>
      <w:r>
        <w:t xml:space="preserve"> истории.</w:t>
      </w:r>
    </w:p>
    <w:p w14:paraId="68B00D31" w14:textId="77777777" w:rsidR="0073707D" w:rsidRDefault="0073707D" w:rsidP="0073707D">
      <w:pPr>
        <w:pStyle w:val="a4"/>
        <w:ind w:left="1728" w:firstLine="0"/>
      </w:pPr>
      <w:r>
        <w:t>Компонент хранения данных предназначена для хранения данных пользователей и их взаимодействия с системой.</w:t>
      </w:r>
    </w:p>
    <w:p w14:paraId="44F7070A" w14:textId="77777777" w:rsidR="0073707D" w:rsidRDefault="0073707D" w:rsidP="0073707D">
      <w:pPr>
        <w:pStyle w:val="a4"/>
        <w:ind w:left="1728" w:firstLine="0"/>
      </w:pPr>
      <w:r>
        <w:t>Компонент анализа предназначена для вычислений вводимых данных пользователей и их обработка.</w:t>
      </w:r>
    </w:p>
    <w:p w14:paraId="0D5308E5" w14:textId="027259E3" w:rsidR="0073707D" w:rsidRDefault="0073707D" w:rsidP="0073707D">
      <w:pPr>
        <w:pStyle w:val="a4"/>
        <w:ind w:left="1728" w:firstLine="0"/>
      </w:pPr>
      <w:r>
        <w:t xml:space="preserve">Компонент </w:t>
      </w:r>
      <w:r w:rsidR="004C1D9D">
        <w:t>показа</w:t>
      </w:r>
      <w:r>
        <w:t xml:space="preserve"> истории предназначена для отображения результатов анализа и их вывод пользователю.</w:t>
      </w:r>
    </w:p>
    <w:p w14:paraId="74E93074" w14:textId="0CA00FD2" w:rsidR="0073707D" w:rsidRDefault="0073707D" w:rsidP="0073707D">
      <w:pPr>
        <w:pStyle w:val="a4"/>
        <w:numPr>
          <w:ilvl w:val="3"/>
          <w:numId w:val="3"/>
        </w:numPr>
      </w:pPr>
      <w:r w:rsidRPr="0073707D">
        <w:t>Требования к способам и средствам связи для информационного     обмена между компонентами системы</w:t>
      </w:r>
    </w:p>
    <w:p w14:paraId="1CF61BCB" w14:textId="77777777" w:rsidR="0073707D" w:rsidRDefault="0073707D" w:rsidP="0073707D">
      <w:pPr>
        <w:pStyle w:val="a4"/>
        <w:ind w:left="1728" w:firstLine="0"/>
      </w:pPr>
      <w:r>
        <w:t>обмена между компонентами системы</w:t>
      </w:r>
    </w:p>
    <w:p w14:paraId="28950321" w14:textId="77777777" w:rsidR="0073707D" w:rsidRDefault="0073707D" w:rsidP="0073707D">
      <w:pPr>
        <w:pStyle w:val="a4"/>
        <w:ind w:left="1728" w:firstLine="0"/>
      </w:pPr>
      <w:r>
        <w:t>Входящие в состав АС “Point in the coordinate plane” компоненты в процессе функционирования должны обмен информацией на основе открытых форматов обмена данными, используя для этого входящие в их состав модули информационного взаимодействия.</w:t>
      </w:r>
    </w:p>
    <w:p w14:paraId="77A5CE4B" w14:textId="77777777" w:rsidR="0073707D" w:rsidRDefault="0073707D" w:rsidP="0073707D">
      <w:pPr>
        <w:pStyle w:val="a4"/>
        <w:ind w:left="1728" w:firstLine="0"/>
      </w:pPr>
      <w:r>
        <w:t>Форматы данных будут разработаны и утверждены на этапе технического проектирования.</w:t>
      </w:r>
    </w:p>
    <w:p w14:paraId="2EE81420" w14:textId="77777777" w:rsidR="0073707D" w:rsidRDefault="0073707D" w:rsidP="0073707D">
      <w:pPr>
        <w:pStyle w:val="a4"/>
        <w:ind w:left="1728" w:firstLine="0"/>
      </w:pPr>
      <w:r>
        <w:t>В состав передаваемых данных входят:</w:t>
      </w:r>
    </w:p>
    <w:p w14:paraId="738BA162" w14:textId="1858D34A" w:rsidR="0073707D" w:rsidRPr="0073707D" w:rsidRDefault="0073707D" w:rsidP="0073707D">
      <w:pPr>
        <w:pStyle w:val="a4"/>
        <w:ind w:left="1728" w:firstLine="0"/>
      </w:pPr>
      <w:r>
        <w:t>- Персональные данные пользователя.</w:t>
      </w:r>
    </w:p>
    <w:p w14:paraId="1A341472" w14:textId="0F04C2AC" w:rsidR="0073707D" w:rsidRDefault="0073707D" w:rsidP="0073707D">
      <w:pPr>
        <w:pStyle w:val="a4"/>
        <w:numPr>
          <w:ilvl w:val="3"/>
          <w:numId w:val="3"/>
        </w:numPr>
      </w:pPr>
      <w:r w:rsidRPr="0073707D">
        <w:t>Требования к характеристикам взаимосвязей создаваемой системы со смежными системами</w:t>
      </w:r>
    </w:p>
    <w:p w14:paraId="44AD09C4" w14:textId="67ADAEC3" w:rsidR="0073707D" w:rsidRPr="0073707D" w:rsidRDefault="0073707D" w:rsidP="0073707D">
      <w:pPr>
        <w:pStyle w:val="a4"/>
        <w:ind w:left="1728" w:firstLine="0"/>
      </w:pPr>
      <w:r w:rsidRPr="0073707D">
        <w:t>Система должна быть на базе 64 – разрядного процессора и операционной системой Windows. С установленными и совместимыми OpenServer 5.3.7, PHP 7.1. и MySQL 8.0.</w:t>
      </w:r>
    </w:p>
    <w:p w14:paraId="0E3A7526" w14:textId="7E41B0E7" w:rsidR="0073707D" w:rsidRDefault="0073707D" w:rsidP="0073707D">
      <w:pPr>
        <w:pStyle w:val="a4"/>
        <w:numPr>
          <w:ilvl w:val="3"/>
          <w:numId w:val="3"/>
        </w:numPr>
      </w:pPr>
      <w:r w:rsidRPr="0073707D">
        <w:t>Требования к режимам функционирования системы</w:t>
      </w:r>
    </w:p>
    <w:p w14:paraId="392C8188" w14:textId="72FF6C3B" w:rsidR="0073707D" w:rsidRPr="0073707D" w:rsidRDefault="0073707D" w:rsidP="0073707D">
      <w:pPr>
        <w:pStyle w:val="a4"/>
        <w:ind w:left="1728" w:firstLine="0"/>
      </w:pPr>
      <w:r w:rsidRPr="0073707D">
        <w:t>Система должна поддерживать пользовательский режим и режим администрирования</w:t>
      </w:r>
    </w:p>
    <w:p w14:paraId="0B3FC094" w14:textId="4BE81AAE" w:rsidR="0073707D" w:rsidRDefault="0073707D" w:rsidP="0073707D">
      <w:pPr>
        <w:pStyle w:val="a4"/>
        <w:numPr>
          <w:ilvl w:val="3"/>
          <w:numId w:val="3"/>
        </w:numPr>
      </w:pPr>
      <w:r w:rsidRPr="0073707D">
        <w:t>Требования по диагностированию системы</w:t>
      </w:r>
    </w:p>
    <w:p w14:paraId="66791FA6" w14:textId="77777777" w:rsidR="0073707D" w:rsidRDefault="0073707D" w:rsidP="0073707D">
      <w:pPr>
        <w:pStyle w:val="a4"/>
        <w:ind w:left="1728" w:firstLine="0"/>
      </w:pPr>
      <w:r>
        <w:lastRenderedPageBreak/>
        <w:t>Система должна соответствовать базовой отказоустойчивости (отказу одного элемента системы), а именно – компоненту администрирования.</w:t>
      </w:r>
    </w:p>
    <w:p w14:paraId="225459CF" w14:textId="4FC00C6E" w:rsidR="0073707D" w:rsidRPr="0073707D" w:rsidRDefault="0073707D" w:rsidP="0073707D">
      <w:pPr>
        <w:pStyle w:val="a4"/>
        <w:ind w:left="1728" w:firstLine="0"/>
      </w:pPr>
      <w:r>
        <w:t>Для диагностирования системы используется тестирование компонента анализа вычислений.</w:t>
      </w:r>
    </w:p>
    <w:p w14:paraId="6A862502" w14:textId="31620C33" w:rsidR="0073707D" w:rsidRDefault="0073707D" w:rsidP="0073707D">
      <w:pPr>
        <w:pStyle w:val="a4"/>
        <w:numPr>
          <w:ilvl w:val="3"/>
          <w:numId w:val="3"/>
        </w:numPr>
      </w:pPr>
      <w:r w:rsidRPr="0073707D">
        <w:t>Перспективы развития, модернизации системы</w:t>
      </w:r>
    </w:p>
    <w:p w14:paraId="197AC7B6" w14:textId="26C2CFE3" w:rsidR="0073707D" w:rsidRDefault="0073707D" w:rsidP="0073707D">
      <w:pPr>
        <w:pStyle w:val="a4"/>
        <w:ind w:left="1728" w:firstLine="0"/>
      </w:pPr>
      <w:r w:rsidRPr="0073707D">
        <w:t>Требования не предъявляются</w:t>
      </w:r>
    </w:p>
    <w:p w14:paraId="4A3660E8" w14:textId="182FE136" w:rsidR="0073707D" w:rsidRDefault="0073707D" w:rsidP="0073707D">
      <w:pPr>
        <w:pStyle w:val="a4"/>
        <w:numPr>
          <w:ilvl w:val="2"/>
          <w:numId w:val="3"/>
        </w:numPr>
      </w:pPr>
      <w:r w:rsidRPr="0073707D">
        <w:t>Требования к численности и квалификации персонала системы</w:t>
      </w:r>
    </w:p>
    <w:p w14:paraId="04DAD97B" w14:textId="77777777" w:rsidR="0073707D" w:rsidRDefault="0073707D" w:rsidP="0073707D">
      <w:pPr>
        <w:pStyle w:val="a4"/>
        <w:ind w:left="1224" w:firstLine="0"/>
      </w:pPr>
      <w:r>
        <w:t>Для эксплуатации АС “Point in the coordinate plane” определены следующие роли:</w:t>
      </w:r>
    </w:p>
    <w:p w14:paraId="5AD5FD87" w14:textId="77777777" w:rsidR="0073707D" w:rsidRDefault="0073707D" w:rsidP="0073707D">
      <w:pPr>
        <w:pStyle w:val="a4"/>
        <w:ind w:left="1224" w:firstLine="0"/>
      </w:pPr>
      <w:r>
        <w:t>- Администратор;</w:t>
      </w:r>
    </w:p>
    <w:p w14:paraId="5E6C0692" w14:textId="77777777" w:rsidR="0073707D" w:rsidRDefault="0073707D" w:rsidP="0073707D">
      <w:pPr>
        <w:pStyle w:val="a4"/>
        <w:ind w:left="1224" w:firstLine="0"/>
      </w:pPr>
      <w:r>
        <w:t>- Пользователь.</w:t>
      </w:r>
    </w:p>
    <w:p w14:paraId="714509C5" w14:textId="77777777" w:rsidR="0073707D" w:rsidRDefault="0073707D" w:rsidP="0073707D">
      <w:pPr>
        <w:pStyle w:val="a4"/>
        <w:ind w:left="1224" w:firstLine="0"/>
      </w:pPr>
      <w:r>
        <w:t>Основными обязанностями администратора являются:</w:t>
      </w:r>
    </w:p>
    <w:p w14:paraId="0094B8A4" w14:textId="77777777" w:rsidR="0073707D" w:rsidRDefault="0073707D" w:rsidP="0073707D">
      <w:pPr>
        <w:pStyle w:val="a4"/>
        <w:ind w:left="1224" w:firstLine="0"/>
      </w:pPr>
      <w:r>
        <w:t>- Ведение учетных записей пользователей системы.</w:t>
      </w:r>
    </w:p>
    <w:p w14:paraId="647C189C" w14:textId="77777777" w:rsidR="0073707D" w:rsidRDefault="0073707D" w:rsidP="0073707D">
      <w:pPr>
        <w:pStyle w:val="a4"/>
        <w:ind w:left="1224" w:firstLine="0"/>
      </w:pPr>
      <w:r>
        <w:t>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07C8F8E2" w14:textId="77777777" w:rsidR="0073707D" w:rsidRDefault="0073707D" w:rsidP="00381DC3">
      <w:pPr>
        <w:pStyle w:val="a4"/>
        <w:ind w:left="1224" w:firstLine="192"/>
      </w:pPr>
      <w:r>
        <w:t>Основными обязанностями пользователя являются:</w:t>
      </w:r>
    </w:p>
    <w:p w14:paraId="4400BDBC" w14:textId="77777777" w:rsidR="0073707D" w:rsidRDefault="0073707D" w:rsidP="0073707D">
      <w:pPr>
        <w:pStyle w:val="a4"/>
        <w:ind w:left="1224" w:firstLine="0"/>
      </w:pPr>
      <w:r>
        <w:t>Пользователи системы должны иметь опыт работы с персональным компьютером на базе операционных систем Microsoft Windows на уровне обычного пользователя и свободно осуществлять базовые операции в стандартных Windows.</w:t>
      </w:r>
    </w:p>
    <w:p w14:paraId="6B7BA1A5" w14:textId="77777777" w:rsidR="0073707D" w:rsidRDefault="0073707D" w:rsidP="00381DC3">
      <w:pPr>
        <w:pStyle w:val="a4"/>
        <w:ind w:left="1224" w:firstLine="192"/>
      </w:pPr>
      <w:r>
        <w:t>Рекомендуемая численность для эксплуатации АС “Point in the coordinate plane”:</w:t>
      </w:r>
    </w:p>
    <w:p w14:paraId="00F53AAB" w14:textId="77777777" w:rsidR="0073707D" w:rsidRDefault="0073707D" w:rsidP="0073707D">
      <w:pPr>
        <w:pStyle w:val="a4"/>
        <w:ind w:left="1224" w:firstLine="0"/>
      </w:pPr>
      <w:r>
        <w:t xml:space="preserve"> - Администратор – 1 штатная единица; </w:t>
      </w:r>
    </w:p>
    <w:p w14:paraId="7FDF9B45" w14:textId="5AD8722F" w:rsidR="0073707D" w:rsidRPr="0073707D" w:rsidRDefault="0073707D" w:rsidP="0073707D">
      <w:pPr>
        <w:pStyle w:val="a4"/>
        <w:ind w:left="1224" w:firstLine="0"/>
      </w:pPr>
      <w:r>
        <w:t>- Пользователь – число штатных единиц определяется Заказчиком.</w:t>
      </w:r>
    </w:p>
    <w:p w14:paraId="64E2408A" w14:textId="2F993C60" w:rsidR="0073707D" w:rsidRDefault="0073707D" w:rsidP="0073707D">
      <w:pPr>
        <w:pStyle w:val="a4"/>
        <w:numPr>
          <w:ilvl w:val="2"/>
          <w:numId w:val="3"/>
        </w:numPr>
      </w:pPr>
      <w:r w:rsidRPr="0073707D">
        <w:t>Показатели назначения</w:t>
      </w:r>
    </w:p>
    <w:p w14:paraId="24ADEBA5" w14:textId="5FCAE28F" w:rsidR="0073707D" w:rsidRPr="0073707D" w:rsidRDefault="0073707D" w:rsidP="00381DC3">
      <w:pPr>
        <w:pStyle w:val="a4"/>
        <w:ind w:left="1224" w:firstLine="192"/>
      </w:pPr>
      <w:r w:rsidRPr="0073707D">
        <w:t>Система должна обеспечивать возможность одновременной работы 30 пользователей.</w:t>
      </w:r>
    </w:p>
    <w:p w14:paraId="382129C7" w14:textId="05626CE2" w:rsidR="0073707D" w:rsidRDefault="0073707D" w:rsidP="0073707D">
      <w:pPr>
        <w:pStyle w:val="a4"/>
        <w:numPr>
          <w:ilvl w:val="2"/>
          <w:numId w:val="3"/>
        </w:numPr>
      </w:pPr>
      <w:r w:rsidRPr="0073707D">
        <w:t>Требования к надежности</w:t>
      </w:r>
    </w:p>
    <w:p w14:paraId="0DA8F58F" w14:textId="77777777" w:rsidR="0073707D" w:rsidRDefault="0073707D" w:rsidP="00381DC3">
      <w:pPr>
        <w:pStyle w:val="a4"/>
        <w:ind w:left="1224" w:firstLine="192"/>
      </w:pPr>
      <w: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25E13516" w14:textId="77777777" w:rsidR="0073707D" w:rsidRDefault="0073707D" w:rsidP="0073707D">
      <w:pPr>
        <w:pStyle w:val="a4"/>
        <w:ind w:left="1224" w:firstLine="0"/>
      </w:pPr>
      <w:r>
        <w:lastRenderedPageBreak/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4BBE4111" w14:textId="77777777" w:rsidR="0073707D" w:rsidRDefault="0073707D" w:rsidP="0073707D">
      <w:pPr>
        <w:pStyle w:val="a4"/>
        <w:ind w:left="1224" w:firstLine="0"/>
      </w:pPr>
      <w:r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3383013A" w14:textId="1FBE03A2" w:rsidR="0073707D" w:rsidRDefault="0073707D" w:rsidP="0073707D">
      <w:pPr>
        <w:pStyle w:val="a4"/>
        <w:numPr>
          <w:ilvl w:val="2"/>
          <w:numId w:val="3"/>
        </w:numPr>
      </w:pPr>
      <w:r w:rsidRPr="0073707D">
        <w:t>Требования к безопасности</w:t>
      </w:r>
    </w:p>
    <w:p w14:paraId="5D898B8F" w14:textId="28721FA2" w:rsidR="0073707D" w:rsidRDefault="0073707D" w:rsidP="00381DC3">
      <w:pPr>
        <w:pStyle w:val="a4"/>
        <w:ind w:left="1224" w:firstLine="192"/>
      </w:pPr>
      <w: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</w:t>
      </w:r>
      <w:r w:rsidR="00475307">
        <w:t>12.1.030–81</w:t>
      </w:r>
      <w:r>
        <w:t xml:space="preserve"> и ПУЭ.</w:t>
      </w:r>
    </w:p>
    <w:p w14:paraId="00BBC4C5" w14:textId="77777777" w:rsidR="0073707D" w:rsidRDefault="0073707D" w:rsidP="00381DC3">
      <w:pPr>
        <w:pStyle w:val="a4"/>
        <w:ind w:left="1224" w:firstLine="192"/>
      </w:pPr>
      <w: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E78688C" w14:textId="77777777" w:rsidR="0073707D" w:rsidRDefault="0073707D" w:rsidP="00381DC3">
      <w:pPr>
        <w:pStyle w:val="a4"/>
        <w:ind w:left="1224" w:firstLine="192"/>
      </w:pPr>
      <w: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579E2A94" w14:textId="7918087E" w:rsidR="0073707D" w:rsidRPr="0073707D" w:rsidRDefault="0073707D" w:rsidP="0073707D">
      <w:pPr>
        <w:pStyle w:val="a4"/>
        <w:ind w:left="1224" w:firstLine="0"/>
      </w:pPr>
      <w:r>
        <w:t>Факторы, оказывающие вредные воздействия на здоровье со стороны всех элементов системы, не должны превышать действующих норм (СанПиН 2.2.2./2.4.1340-03 от 03.06.2003 г.).</w:t>
      </w:r>
    </w:p>
    <w:p w14:paraId="26D47941" w14:textId="2A0ABA2B" w:rsidR="0073707D" w:rsidRDefault="0073707D" w:rsidP="0073707D">
      <w:pPr>
        <w:pStyle w:val="a4"/>
        <w:numPr>
          <w:ilvl w:val="2"/>
          <w:numId w:val="3"/>
        </w:numPr>
      </w:pPr>
      <w:r w:rsidRPr="0073707D">
        <w:t>Требования к эргономике и технической эстетике</w:t>
      </w:r>
    </w:p>
    <w:p w14:paraId="78B0E925" w14:textId="77777777" w:rsidR="0073707D" w:rsidRDefault="0073707D" w:rsidP="00381DC3">
      <w:pPr>
        <w:pStyle w:val="a4"/>
        <w:ind w:left="1224" w:firstLine="192"/>
      </w:pPr>
      <w: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5ED24CE" w14:textId="77777777" w:rsidR="0073707D" w:rsidRDefault="0073707D" w:rsidP="00381DC3">
      <w:pPr>
        <w:pStyle w:val="a4"/>
        <w:ind w:left="1224" w:firstLine="192"/>
      </w:pPr>
      <w:r>
        <w:lastRenderedPageBreak/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оваться главным образом при заполнении и/или редактировании текстовых и числовых полей экранных форм.</w:t>
      </w:r>
    </w:p>
    <w:p w14:paraId="65A9D01F" w14:textId="77777777" w:rsidR="0073707D" w:rsidRDefault="0073707D" w:rsidP="00381DC3">
      <w:pPr>
        <w:pStyle w:val="a4"/>
        <w:ind w:left="1224" w:firstLine="192"/>
      </w:pPr>
      <w:r>
        <w:t>Все надписи экранных форм, а также сообщения, выдаваемые пользователю (кроме системных сообщений), должны быть на русском языке.</w:t>
      </w:r>
    </w:p>
    <w:p w14:paraId="7894C8C7" w14:textId="3EA21492" w:rsidR="0073707D" w:rsidRPr="0073707D" w:rsidRDefault="0073707D" w:rsidP="0073707D">
      <w:pPr>
        <w:pStyle w:val="a4"/>
        <w:ind w:left="1224" w:firstLine="0"/>
      </w:pPr>
      <w: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5BEFC1F" w14:textId="46A65C4D" w:rsidR="0073707D" w:rsidRDefault="0073707D" w:rsidP="0073707D">
      <w:pPr>
        <w:pStyle w:val="a4"/>
        <w:numPr>
          <w:ilvl w:val="2"/>
          <w:numId w:val="3"/>
        </w:numPr>
      </w:pPr>
      <w:r w:rsidRPr="0073707D">
        <w:t>Требования к транспортабельности для подвижных АС</w:t>
      </w:r>
    </w:p>
    <w:p w14:paraId="772FCDEF" w14:textId="146E63E9" w:rsidR="0073707D" w:rsidRPr="0073707D" w:rsidRDefault="0073707D" w:rsidP="0073707D">
      <w:pPr>
        <w:pStyle w:val="a4"/>
        <w:ind w:left="1224" w:firstLine="0"/>
      </w:pPr>
      <w:r w:rsidRPr="0073707D">
        <w:t>Требования не предъявляются.</w:t>
      </w:r>
    </w:p>
    <w:p w14:paraId="35901681" w14:textId="75DAB931" w:rsidR="0073707D" w:rsidRDefault="0073707D" w:rsidP="0073707D">
      <w:pPr>
        <w:pStyle w:val="a4"/>
        <w:numPr>
          <w:ilvl w:val="2"/>
          <w:numId w:val="3"/>
        </w:numPr>
      </w:pPr>
      <w:r w:rsidRPr="0073707D">
        <w:t>Требования к эксплуатации, техническому обслуживанию, ремонту и хранению компонентов системы</w:t>
      </w:r>
    </w:p>
    <w:p w14:paraId="1F7B70BE" w14:textId="77777777" w:rsidR="0073707D" w:rsidRDefault="0073707D" w:rsidP="00381DC3">
      <w:pPr>
        <w:pStyle w:val="a4"/>
        <w:ind w:left="1224" w:firstLine="192"/>
      </w:pPr>
      <w:r>
        <w:t>Система должна быть рассчитана на эксплуатацию в составе программно–технического комплекса Заказчика. Обслуживание реализуется техническими и организационными средствами, предусмотренными в ИТ инфраструктуре Заказчика.</w:t>
      </w:r>
    </w:p>
    <w:p w14:paraId="5DA0E9C3" w14:textId="77777777" w:rsidR="0073707D" w:rsidRDefault="0073707D" w:rsidP="00381DC3">
      <w:pPr>
        <w:pStyle w:val="a4"/>
        <w:ind w:left="1224" w:firstLine="192"/>
      </w:pPr>
      <w: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0134B549" w14:textId="77777777" w:rsidR="0073707D" w:rsidRDefault="0073707D" w:rsidP="0073707D">
      <w:pPr>
        <w:pStyle w:val="a4"/>
        <w:ind w:left="1224" w:firstLine="0"/>
      </w:pPr>
      <w: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5E1B6405" w14:textId="77777777" w:rsidR="0073707D" w:rsidRDefault="0073707D" w:rsidP="00381DC3">
      <w:pPr>
        <w:pStyle w:val="a4"/>
        <w:ind w:left="1224" w:firstLine="192"/>
      </w:pPr>
      <w:r>
        <w:t>Все пользователи системы должны соблюдать правила эксплуатации электронной вычислительной техники.</w:t>
      </w:r>
    </w:p>
    <w:p w14:paraId="62FF70FA" w14:textId="5BD8FDFD" w:rsidR="0073707D" w:rsidRPr="0073707D" w:rsidRDefault="0073707D" w:rsidP="0073707D">
      <w:pPr>
        <w:pStyle w:val="a4"/>
        <w:ind w:left="1224" w:firstLine="0"/>
      </w:pPr>
      <w:r>
        <w:t>Квалификация персонала и его подготовка должны соответствовать технической документации.</w:t>
      </w:r>
    </w:p>
    <w:p w14:paraId="0FE13B7F" w14:textId="2CB81A86" w:rsidR="0073707D" w:rsidRDefault="0073707D" w:rsidP="0073707D">
      <w:pPr>
        <w:pStyle w:val="a4"/>
        <w:numPr>
          <w:ilvl w:val="2"/>
          <w:numId w:val="3"/>
        </w:numPr>
      </w:pPr>
      <w:r w:rsidRPr="0073707D">
        <w:t>Требования к защите информации от несанкционированного доступа</w:t>
      </w:r>
    </w:p>
    <w:p w14:paraId="2DDE64B8" w14:textId="16D729D3" w:rsidR="0073707D" w:rsidRPr="0073707D" w:rsidRDefault="0073707D" w:rsidP="00381DC3">
      <w:pPr>
        <w:pStyle w:val="a4"/>
        <w:ind w:left="1224" w:firstLine="192"/>
      </w:pPr>
      <w:r w:rsidRPr="0073707D">
        <w:lastRenderedPageBreak/>
        <w:t>Пароль пользователей должен храниться в</w:t>
      </w:r>
      <w:r w:rsidR="00C31B48">
        <w:t xml:space="preserve"> хешированном</w:t>
      </w:r>
      <w:r w:rsidRPr="0073707D">
        <w:t xml:space="preserve"> виде.</w:t>
      </w:r>
    </w:p>
    <w:p w14:paraId="7742FDC8" w14:textId="3191AC1D" w:rsidR="0073707D" w:rsidRDefault="0073707D" w:rsidP="0073707D">
      <w:pPr>
        <w:pStyle w:val="a4"/>
        <w:numPr>
          <w:ilvl w:val="2"/>
          <w:numId w:val="3"/>
        </w:numPr>
      </w:pPr>
      <w:r w:rsidRPr="0073707D">
        <w:t>Требования по сохранности информации при авариях</w:t>
      </w:r>
    </w:p>
    <w:p w14:paraId="3C84AB01" w14:textId="61937BF6" w:rsidR="0073707D" w:rsidRPr="0073707D" w:rsidRDefault="0073707D" w:rsidP="00381DC3">
      <w:pPr>
        <w:pStyle w:val="a4"/>
        <w:ind w:left="1224" w:firstLine="192"/>
      </w:pPr>
      <w:r>
        <w:t>Требования не предъявляются.</w:t>
      </w:r>
    </w:p>
    <w:p w14:paraId="36170702" w14:textId="01943E9B" w:rsidR="0073707D" w:rsidRDefault="0073707D" w:rsidP="0073707D">
      <w:pPr>
        <w:pStyle w:val="a4"/>
        <w:numPr>
          <w:ilvl w:val="2"/>
          <w:numId w:val="3"/>
        </w:numPr>
      </w:pPr>
      <w:r w:rsidRPr="0073707D">
        <w:t>Требования к защите от влияния внешних воздействий</w:t>
      </w:r>
    </w:p>
    <w:p w14:paraId="2F328445" w14:textId="7D30FC92" w:rsidR="00381DC3" w:rsidRPr="0073707D" w:rsidRDefault="00381DC3" w:rsidP="00381DC3">
      <w:pPr>
        <w:pStyle w:val="a4"/>
        <w:ind w:left="1224" w:firstLine="192"/>
      </w:pPr>
      <w:r w:rsidRPr="00381DC3">
        <w:t>Требования не предъявляются.</w:t>
      </w:r>
    </w:p>
    <w:p w14:paraId="468E45B9" w14:textId="305E7CB6" w:rsidR="0073707D" w:rsidRDefault="0073707D" w:rsidP="0073707D">
      <w:pPr>
        <w:pStyle w:val="a4"/>
        <w:numPr>
          <w:ilvl w:val="2"/>
          <w:numId w:val="3"/>
        </w:numPr>
      </w:pPr>
      <w:r w:rsidRPr="0073707D">
        <w:t>Требования к патентной чистоте</w:t>
      </w:r>
    </w:p>
    <w:p w14:paraId="33E33194" w14:textId="500E8638" w:rsidR="00381DC3" w:rsidRPr="0073707D" w:rsidRDefault="00381DC3" w:rsidP="00381DC3">
      <w:pPr>
        <w:pStyle w:val="a4"/>
        <w:ind w:left="1224" w:firstLine="192"/>
      </w:pPr>
      <w:r w:rsidRPr="00381DC3"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.</w:t>
      </w:r>
    </w:p>
    <w:p w14:paraId="34F27A48" w14:textId="6975C807" w:rsidR="0073707D" w:rsidRDefault="0073707D" w:rsidP="0073707D">
      <w:pPr>
        <w:pStyle w:val="a4"/>
        <w:numPr>
          <w:ilvl w:val="2"/>
          <w:numId w:val="3"/>
        </w:numPr>
      </w:pPr>
      <w:r w:rsidRPr="0073707D">
        <w:t>Требования по стандартизации и унификации</w:t>
      </w:r>
    </w:p>
    <w:p w14:paraId="6687A0BD" w14:textId="04A76BD8" w:rsidR="00381DC3" w:rsidRPr="0073707D" w:rsidRDefault="00381DC3" w:rsidP="00381DC3">
      <w:pPr>
        <w:pStyle w:val="a4"/>
        <w:ind w:left="1224" w:firstLine="192"/>
      </w:pPr>
      <w:r w:rsidRPr="00381DC3">
        <w:t>Требования не предъявляются.</w:t>
      </w:r>
    </w:p>
    <w:p w14:paraId="2FD9ACED" w14:textId="4373CF79" w:rsidR="0073707D" w:rsidRDefault="0073707D" w:rsidP="0073707D">
      <w:pPr>
        <w:pStyle w:val="a4"/>
        <w:numPr>
          <w:ilvl w:val="2"/>
          <w:numId w:val="3"/>
        </w:numPr>
      </w:pPr>
      <w:r w:rsidRPr="0073707D">
        <w:t>дополнительные требования</w:t>
      </w:r>
    </w:p>
    <w:p w14:paraId="4CEB202F" w14:textId="24D11591" w:rsidR="00381DC3" w:rsidRPr="0073707D" w:rsidRDefault="00381DC3" w:rsidP="00381DC3">
      <w:pPr>
        <w:pStyle w:val="a4"/>
        <w:ind w:left="1224" w:firstLine="192"/>
      </w:pPr>
      <w:r w:rsidRPr="00381DC3">
        <w:t>Требования не предъявляются.</w:t>
      </w:r>
    </w:p>
    <w:p w14:paraId="658B8F5F" w14:textId="043517D9" w:rsidR="0073707D" w:rsidRPr="005A4CD0" w:rsidRDefault="0073707D" w:rsidP="0073707D">
      <w:pPr>
        <w:pStyle w:val="a4"/>
        <w:numPr>
          <w:ilvl w:val="1"/>
          <w:numId w:val="3"/>
        </w:numPr>
        <w:rPr>
          <w:highlight w:val="red"/>
        </w:rPr>
      </w:pPr>
      <w:r w:rsidRPr="005A4CD0">
        <w:rPr>
          <w:highlight w:val="red"/>
        </w:rPr>
        <w:t>Требования к функциям (задачам), выполняемым системой</w:t>
      </w:r>
    </w:p>
    <w:p w14:paraId="650A1244" w14:textId="3F1CADA5" w:rsidR="00381DC3" w:rsidRDefault="00381DC3" w:rsidP="00381DC3">
      <w:pPr>
        <w:pStyle w:val="a4"/>
        <w:numPr>
          <w:ilvl w:val="2"/>
          <w:numId w:val="3"/>
        </w:numPr>
      </w:pPr>
      <w:r w:rsidRPr="00381DC3">
        <w:t>Компонент хранения данных</w:t>
      </w:r>
    </w:p>
    <w:p w14:paraId="4A3E69DC" w14:textId="7E0466A4" w:rsidR="00381DC3" w:rsidRPr="00381DC3" w:rsidRDefault="00381DC3" w:rsidP="00381DC3">
      <w:pPr>
        <w:pStyle w:val="a4"/>
        <w:ind w:left="1224" w:firstLine="192"/>
      </w:pPr>
      <w:r w:rsidRPr="005A4CD0">
        <w:rPr>
          <w:highlight w:val="yellow"/>
        </w:rPr>
        <w:t>Компонент хранения данных должен осуществлять хранение персональных данных, вводимых параметров точки и результаты работы компонента анализа.</w:t>
      </w:r>
    </w:p>
    <w:p w14:paraId="2120515A" w14:textId="17115771" w:rsidR="00381DC3" w:rsidRDefault="00381DC3" w:rsidP="00381DC3">
      <w:pPr>
        <w:pStyle w:val="a4"/>
        <w:numPr>
          <w:ilvl w:val="2"/>
          <w:numId w:val="3"/>
        </w:numPr>
      </w:pPr>
      <w:r w:rsidRPr="00381DC3">
        <w:t>Компонент анализа</w:t>
      </w:r>
    </w:p>
    <w:p w14:paraId="0F54428D" w14:textId="43EA9C25" w:rsidR="00381DC3" w:rsidRPr="00381DC3" w:rsidRDefault="00381DC3" w:rsidP="00381DC3">
      <w:pPr>
        <w:pStyle w:val="a4"/>
        <w:ind w:left="1224" w:firstLine="192"/>
      </w:pPr>
      <w:r w:rsidRPr="005A4CD0">
        <w:rPr>
          <w:highlight w:val="blue"/>
        </w:rPr>
        <w:t>Компонент анализа должен формировать и предоставлять аналитические данные о принадлежности сформированной точки на основе вводимых параметров координатной плоскости.</w:t>
      </w:r>
    </w:p>
    <w:p w14:paraId="71910E21" w14:textId="358DED14" w:rsidR="00381DC3" w:rsidRPr="00381DC3" w:rsidRDefault="00381DC3" w:rsidP="00381DC3">
      <w:pPr>
        <w:pStyle w:val="a4"/>
        <w:numPr>
          <w:ilvl w:val="2"/>
          <w:numId w:val="3"/>
        </w:numPr>
      </w:pPr>
      <w:r w:rsidRPr="00381DC3">
        <w:t xml:space="preserve">Компонент </w:t>
      </w:r>
      <w:r w:rsidR="005A4CD0">
        <w:t>показа</w:t>
      </w:r>
      <w:r w:rsidRPr="00381DC3">
        <w:t xml:space="preserve"> истории результата.</w:t>
      </w:r>
    </w:p>
    <w:p w14:paraId="03E08DD8" w14:textId="7538F0F1" w:rsidR="00381DC3" w:rsidRDefault="00381DC3" w:rsidP="00381DC3">
      <w:pPr>
        <w:pStyle w:val="a4"/>
        <w:ind w:left="1224" w:firstLine="192"/>
      </w:pPr>
      <w:r w:rsidRPr="005A4CD0">
        <w:rPr>
          <w:highlight w:val="green"/>
        </w:rPr>
        <w:t>Компонент должен обеспечивать возможность отображения следующей истории: Персональные данные пользователя, данные о вводных параметрах X, Y, R и результатов.</w:t>
      </w:r>
    </w:p>
    <w:p w14:paraId="2480382D" w14:textId="7C30FEA2" w:rsidR="00360B75" w:rsidRDefault="00360B75" w:rsidP="00360B75">
      <w:pPr>
        <w:pStyle w:val="a4"/>
        <w:numPr>
          <w:ilvl w:val="2"/>
          <w:numId w:val="3"/>
        </w:numPr>
      </w:pPr>
      <w:r>
        <w:t>Компонент администрирования системы.</w:t>
      </w:r>
    </w:p>
    <w:p w14:paraId="7EA57D8A" w14:textId="75EE9BDC" w:rsidR="00360B75" w:rsidRDefault="00360B75" w:rsidP="00BA66EF">
      <w:pPr>
        <w:pStyle w:val="a4"/>
        <w:ind w:left="1416" w:firstLine="708"/>
      </w:pPr>
      <w:r w:rsidRPr="00DF6D37">
        <w:rPr>
          <w:highlight w:val="red"/>
        </w:rPr>
        <w:t>Компонент администрирования должен обеспечивать такие возможности администратора, как: просмотр пользователей, регистрации пользователей, удаление пользователей, сортировка истории действий пользователей, отображенный компонентом отображения истории и задавать пользовательскую функцию для приложения и заданных шаблонов.</w:t>
      </w:r>
    </w:p>
    <w:p w14:paraId="5DDE3211" w14:textId="7064F6EA" w:rsidR="00D337A5" w:rsidRDefault="00D337A5" w:rsidP="00D337A5">
      <w:pPr>
        <w:pStyle w:val="a4"/>
        <w:numPr>
          <w:ilvl w:val="2"/>
          <w:numId w:val="3"/>
        </w:numPr>
      </w:pPr>
      <w:r>
        <w:t>Компонент авторизации</w:t>
      </w:r>
    </w:p>
    <w:p w14:paraId="6C6154C2" w14:textId="48570557" w:rsidR="00D337A5" w:rsidRPr="0073707D" w:rsidRDefault="00D337A5" w:rsidP="00D337A5">
      <w:pPr>
        <w:pStyle w:val="a4"/>
        <w:ind w:left="1224" w:firstLine="192"/>
      </w:pPr>
      <w:r w:rsidRPr="00DF6D37">
        <w:rPr>
          <w:highlight w:val="darkMagenta"/>
        </w:rPr>
        <w:lastRenderedPageBreak/>
        <w:t>Компонент авторизации должен регистрировать пароль и хешировать пароль пользователей. Компонент должен обеспечить вход в систему по имени и паролю. Данные компонента хранятся в компоненте хранения данных.</w:t>
      </w:r>
    </w:p>
    <w:p w14:paraId="6F611836" w14:textId="4885D6D0" w:rsidR="0073707D" w:rsidRDefault="00381DC3" w:rsidP="00381DC3">
      <w:pPr>
        <w:pStyle w:val="a4"/>
        <w:numPr>
          <w:ilvl w:val="1"/>
          <w:numId w:val="3"/>
        </w:numPr>
      </w:pPr>
      <w:r w:rsidRPr="00381DC3">
        <w:t>Требования к видам обеспечения</w:t>
      </w:r>
    </w:p>
    <w:p w14:paraId="4D5530A3" w14:textId="6C607170" w:rsidR="00381DC3" w:rsidRDefault="00381DC3" w:rsidP="00381DC3">
      <w:pPr>
        <w:pStyle w:val="a4"/>
        <w:numPr>
          <w:ilvl w:val="2"/>
          <w:numId w:val="3"/>
        </w:numPr>
      </w:pPr>
      <w:r w:rsidRPr="00381DC3">
        <w:t>Требования к математическому обеспечению системы</w:t>
      </w:r>
    </w:p>
    <w:p w14:paraId="4AECD464" w14:textId="16037824" w:rsidR="00381DC3" w:rsidRPr="00381DC3" w:rsidRDefault="00381DC3" w:rsidP="00BD5D42">
      <w:pPr>
        <w:pStyle w:val="a4"/>
        <w:ind w:left="1224" w:firstLine="192"/>
      </w:pPr>
      <w:r w:rsidRPr="00381DC3">
        <w:t>Математические методы и алгоритмы, используемые для компонента анализа, а</w:t>
      </w:r>
      <w:r>
        <w:t xml:space="preserve"> </w:t>
      </w:r>
      <w:r w:rsidRPr="00381DC3">
        <w:t>также программное обеспечение, реализующее их, должны быть уполномоченными организацией Университета “ИТМО”.</w:t>
      </w:r>
    </w:p>
    <w:p w14:paraId="6BE025B3" w14:textId="1E24CDA1" w:rsidR="00381DC3" w:rsidRDefault="00381DC3" w:rsidP="00381DC3">
      <w:pPr>
        <w:pStyle w:val="a4"/>
        <w:numPr>
          <w:ilvl w:val="2"/>
          <w:numId w:val="3"/>
        </w:numPr>
      </w:pPr>
      <w:r w:rsidRPr="00381DC3">
        <w:t>Требования информационному обеспечению системы</w:t>
      </w:r>
    </w:p>
    <w:p w14:paraId="03928E03" w14:textId="71842F96" w:rsidR="00381DC3" w:rsidRDefault="00BD5D42" w:rsidP="00BD5D42">
      <w:pPr>
        <w:pStyle w:val="a4"/>
        <w:ind w:left="1224" w:firstLine="192"/>
      </w:pPr>
      <w:r>
        <w:t>С</w:t>
      </w:r>
      <w:r w:rsidR="00381DC3">
        <w:t>остав, структура и способы организации данных в системе должны быть определены на этапе технического проектирования.</w:t>
      </w:r>
    </w:p>
    <w:p w14:paraId="04F15715" w14:textId="285EC662" w:rsidR="00381DC3" w:rsidRPr="00381DC3" w:rsidRDefault="00381DC3" w:rsidP="00381DC3">
      <w:pPr>
        <w:pStyle w:val="a4"/>
        <w:ind w:left="1224" w:firstLine="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14F77DD4" w14:textId="0ADB5884" w:rsidR="00381DC3" w:rsidRDefault="00381DC3" w:rsidP="00381DC3">
      <w:pPr>
        <w:pStyle w:val="a4"/>
        <w:numPr>
          <w:ilvl w:val="2"/>
          <w:numId w:val="3"/>
        </w:numPr>
      </w:pPr>
      <w:r w:rsidRPr="00381DC3">
        <w:t>Требования к лингвистическому обеспечению системы</w:t>
      </w:r>
    </w:p>
    <w:p w14:paraId="1BDF638C" w14:textId="011084E6" w:rsidR="00381DC3" w:rsidRPr="00381DC3" w:rsidRDefault="00381DC3" w:rsidP="00BD5D42">
      <w:pPr>
        <w:pStyle w:val="a4"/>
        <w:ind w:left="1224" w:firstLine="192"/>
      </w:pPr>
      <w:r w:rsidRPr="00381DC3"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51E21EA4" w14:textId="01B497DA" w:rsidR="00381DC3" w:rsidRDefault="00381DC3" w:rsidP="00381DC3">
      <w:pPr>
        <w:pStyle w:val="a4"/>
        <w:numPr>
          <w:ilvl w:val="2"/>
          <w:numId w:val="3"/>
        </w:numPr>
      </w:pPr>
      <w:r w:rsidRPr="00381DC3">
        <w:t>Требования к программному обеспечению системы</w:t>
      </w:r>
    </w:p>
    <w:p w14:paraId="33FD6BAA" w14:textId="77777777" w:rsidR="00BD5D42" w:rsidRDefault="00BD5D42" w:rsidP="00BD5D42">
      <w:pPr>
        <w:pStyle w:val="a4"/>
        <w:ind w:left="1224" w:firstLine="0"/>
      </w:pPr>
      <w:r>
        <w:t>В состав комплекса должны следующие технические средства:</w:t>
      </w:r>
    </w:p>
    <w:p w14:paraId="1C18366C" w14:textId="77777777" w:rsidR="00BD5D42" w:rsidRDefault="00BD5D42" w:rsidP="00BD5D42">
      <w:pPr>
        <w:pStyle w:val="a4"/>
        <w:ind w:left="1224" w:firstLine="0"/>
      </w:pPr>
      <w:r>
        <w:t>- Сервер приложения.</w:t>
      </w:r>
    </w:p>
    <w:p w14:paraId="67EC82A8" w14:textId="77777777" w:rsidR="00BD5D42" w:rsidRDefault="00BD5D42" w:rsidP="00BD5D42">
      <w:pPr>
        <w:pStyle w:val="a4"/>
        <w:ind w:left="1224" w:firstLine="0"/>
      </w:pPr>
      <w:r>
        <w:t>- ПК пользователей;</w:t>
      </w:r>
    </w:p>
    <w:p w14:paraId="083244B0" w14:textId="775D546C" w:rsidR="00BD5D42" w:rsidRPr="00381DC3" w:rsidRDefault="00BD5D42" w:rsidP="00BD5D42">
      <w:pPr>
        <w:pStyle w:val="a4"/>
        <w:ind w:left="1224" w:firstLine="0"/>
      </w:pPr>
      <w:r>
        <w:t>- ПК администратора.</w:t>
      </w:r>
    </w:p>
    <w:p w14:paraId="69C7256A" w14:textId="7ED6E3C2" w:rsidR="00381DC3" w:rsidRDefault="00381DC3" w:rsidP="00381DC3">
      <w:pPr>
        <w:pStyle w:val="a4"/>
        <w:numPr>
          <w:ilvl w:val="2"/>
          <w:numId w:val="3"/>
        </w:numPr>
      </w:pPr>
      <w:r w:rsidRPr="00381DC3">
        <w:t>Требования к техническому обеспечению</w:t>
      </w:r>
    </w:p>
    <w:p w14:paraId="27ADE903" w14:textId="77777777" w:rsidR="00BD5D42" w:rsidRDefault="00BD5D42" w:rsidP="00BD5D42">
      <w:pPr>
        <w:pStyle w:val="a4"/>
        <w:ind w:left="1224" w:firstLine="192"/>
      </w:pPr>
      <w:r>
        <w:t>Требования к техническим характеристикам сервера приложения, ПК пользователя и ПК администратора:</w:t>
      </w:r>
    </w:p>
    <w:p w14:paraId="55D0EBDC" w14:textId="77777777" w:rsidR="00BD5D42" w:rsidRPr="00BD5D42" w:rsidRDefault="00BD5D42" w:rsidP="00BD5D42">
      <w:pPr>
        <w:pStyle w:val="a4"/>
        <w:ind w:left="1224" w:firstLine="0"/>
        <w:rPr>
          <w:lang w:val="en-US"/>
        </w:rPr>
      </w:pPr>
      <w:r w:rsidRPr="00BD5D42">
        <w:rPr>
          <w:lang w:val="en-US"/>
        </w:rPr>
        <w:t xml:space="preserve">– </w:t>
      </w:r>
      <w:r>
        <w:t>Процессор</w:t>
      </w:r>
      <w:r w:rsidRPr="00BD5D42">
        <w:rPr>
          <w:lang w:val="en-US"/>
        </w:rPr>
        <w:t xml:space="preserve"> – AMD Ryzen5 4600H with Radeon Graphics 3 </w:t>
      </w:r>
      <w:proofErr w:type="gramStart"/>
      <w:r>
        <w:t>ГГц</w:t>
      </w:r>
      <w:r w:rsidRPr="00BD5D42">
        <w:rPr>
          <w:lang w:val="en-US"/>
        </w:rPr>
        <w:t>;</w:t>
      </w:r>
      <w:proofErr w:type="gramEnd"/>
    </w:p>
    <w:p w14:paraId="4AF5339C" w14:textId="77777777" w:rsidR="00BD5D42" w:rsidRDefault="00BD5D42" w:rsidP="00BD5D42">
      <w:pPr>
        <w:pStyle w:val="a4"/>
        <w:ind w:left="1224" w:firstLine="0"/>
      </w:pPr>
      <w:r>
        <w:t>– Объем оперативной памяти – 8 Гб;</w:t>
      </w:r>
    </w:p>
    <w:p w14:paraId="3BC9B599" w14:textId="77777777" w:rsidR="00BD5D42" w:rsidRDefault="00BD5D42" w:rsidP="00BD5D42">
      <w:pPr>
        <w:pStyle w:val="a4"/>
        <w:ind w:left="1224" w:firstLine="0"/>
      </w:pPr>
      <w:r>
        <w:t>– Дисковая подсистема – 256 Гб;</w:t>
      </w:r>
    </w:p>
    <w:p w14:paraId="14EC7FB7" w14:textId="444884D3" w:rsidR="00BD5D42" w:rsidRPr="00381DC3" w:rsidRDefault="00BD5D42" w:rsidP="00BD5D42">
      <w:pPr>
        <w:pStyle w:val="a4"/>
        <w:ind w:left="1224" w:firstLine="0"/>
      </w:pPr>
      <w:r>
        <w:t>– Сетевой адаптер – 100 Мбит.</w:t>
      </w:r>
    </w:p>
    <w:p w14:paraId="39343302" w14:textId="37F73A64" w:rsidR="00381DC3" w:rsidRDefault="00381DC3" w:rsidP="00381DC3">
      <w:pPr>
        <w:pStyle w:val="a4"/>
        <w:numPr>
          <w:ilvl w:val="2"/>
          <w:numId w:val="3"/>
        </w:numPr>
      </w:pPr>
      <w:r w:rsidRPr="00381DC3">
        <w:t>Требования к метрологическому обеспечению</w:t>
      </w:r>
    </w:p>
    <w:p w14:paraId="2287CFBE" w14:textId="6DB7C3D5" w:rsidR="00BD5D42" w:rsidRPr="00381DC3" w:rsidRDefault="00BD5D42" w:rsidP="00BD5D42">
      <w:pPr>
        <w:pStyle w:val="a4"/>
        <w:ind w:left="1224" w:firstLine="0"/>
      </w:pPr>
      <w:r w:rsidRPr="00BD5D42">
        <w:t>Требования не предъявляются.</w:t>
      </w:r>
    </w:p>
    <w:p w14:paraId="378FF0A7" w14:textId="215DB9AC" w:rsidR="00381DC3" w:rsidRDefault="00381DC3" w:rsidP="00381DC3">
      <w:pPr>
        <w:pStyle w:val="a4"/>
        <w:numPr>
          <w:ilvl w:val="2"/>
          <w:numId w:val="3"/>
        </w:numPr>
      </w:pPr>
      <w:r w:rsidRPr="00381DC3">
        <w:t>Требования к организационному обеспечению</w:t>
      </w:r>
    </w:p>
    <w:p w14:paraId="23A8D207" w14:textId="733A96D4" w:rsidR="00BD5D42" w:rsidRPr="00381DC3" w:rsidRDefault="00BD5D42" w:rsidP="00BD5D42">
      <w:pPr>
        <w:pStyle w:val="a4"/>
        <w:ind w:left="1224" w:firstLine="192"/>
      </w:pPr>
      <w:r w:rsidRPr="00BD5D42">
        <w:lastRenderedPageBreak/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518ECDE4" w14:textId="6E93AF6C" w:rsidR="00381DC3" w:rsidRDefault="00381DC3" w:rsidP="00381DC3">
      <w:pPr>
        <w:pStyle w:val="a4"/>
        <w:numPr>
          <w:ilvl w:val="2"/>
          <w:numId w:val="3"/>
        </w:numPr>
      </w:pPr>
      <w:r w:rsidRPr="00381DC3">
        <w:t>Требования к методическому обеспечению</w:t>
      </w:r>
    </w:p>
    <w:p w14:paraId="58C001C1" w14:textId="77777777" w:rsidR="00BD5D42" w:rsidRDefault="00BD5D42" w:rsidP="00BD5D42">
      <w:pPr>
        <w:pStyle w:val="a4"/>
        <w:ind w:left="1224" w:firstLine="192"/>
      </w:pPr>
      <w:r>
        <w:t>В состав нормативно-правого и методического обеспечения системы должны входить следующие законодательные акты, стандарты и нормативы:</w:t>
      </w:r>
    </w:p>
    <w:p w14:paraId="32BDA777" w14:textId="591028F2" w:rsidR="00BD5D42" w:rsidRPr="0061165B" w:rsidRDefault="00BD5D42" w:rsidP="00BD5D42">
      <w:pPr>
        <w:pStyle w:val="a4"/>
        <w:ind w:left="1224" w:firstLine="0"/>
      </w:pPr>
      <w:r>
        <w:t>– ГОСТ 34.602–89.</w:t>
      </w:r>
    </w:p>
    <w:p w14:paraId="214072DD" w14:textId="2CEA0549" w:rsidR="0061165B" w:rsidRDefault="0061165B" w:rsidP="0061165B">
      <w:pPr>
        <w:pStyle w:val="a4"/>
        <w:numPr>
          <w:ilvl w:val="0"/>
          <w:numId w:val="3"/>
        </w:numPr>
      </w:pPr>
      <w:r w:rsidRPr="0061165B">
        <w:t>Состав и содержание работ по созданию систем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15"/>
        <w:gridCol w:w="2991"/>
        <w:gridCol w:w="2990"/>
      </w:tblGrid>
      <w:tr w:rsidR="003D60F1" w:rsidRPr="003D60F1" w14:paraId="72478975" w14:textId="77777777" w:rsidTr="000E6321">
        <w:trPr>
          <w:trHeight w:val="404"/>
        </w:trPr>
        <w:tc>
          <w:tcPr>
            <w:tcW w:w="2915" w:type="dxa"/>
          </w:tcPr>
          <w:p w14:paraId="592C91C3" w14:textId="77777777" w:rsidR="003D60F1" w:rsidRPr="003D60F1" w:rsidRDefault="003D60F1" w:rsidP="003D60F1">
            <w:pPr>
              <w:ind w:firstLine="0"/>
            </w:pPr>
            <w:r w:rsidRPr="003D60F1">
              <w:t>Этап</w:t>
            </w:r>
          </w:p>
        </w:tc>
        <w:tc>
          <w:tcPr>
            <w:tcW w:w="2991" w:type="dxa"/>
          </w:tcPr>
          <w:p w14:paraId="1DE0C321" w14:textId="77777777" w:rsidR="003D60F1" w:rsidRPr="003D60F1" w:rsidRDefault="003D60F1" w:rsidP="003D60F1">
            <w:pPr>
              <w:ind w:firstLine="0"/>
            </w:pPr>
            <w:r w:rsidRPr="003D60F1">
              <w:t>Содержание работ</w:t>
            </w:r>
          </w:p>
        </w:tc>
        <w:tc>
          <w:tcPr>
            <w:tcW w:w="2990" w:type="dxa"/>
          </w:tcPr>
          <w:p w14:paraId="52AA81EF" w14:textId="77777777" w:rsidR="003D60F1" w:rsidRPr="003D60F1" w:rsidRDefault="003D60F1" w:rsidP="003D60F1">
            <w:pPr>
              <w:ind w:firstLine="0"/>
            </w:pPr>
            <w:r w:rsidRPr="003D60F1">
              <w:t>Результат работ</w:t>
            </w:r>
          </w:p>
        </w:tc>
      </w:tr>
      <w:tr w:rsidR="003D60F1" w:rsidRPr="003D60F1" w14:paraId="6A307B1F" w14:textId="77777777" w:rsidTr="000E6321">
        <w:trPr>
          <w:trHeight w:val="1620"/>
        </w:trPr>
        <w:tc>
          <w:tcPr>
            <w:tcW w:w="2915" w:type="dxa"/>
          </w:tcPr>
          <w:p w14:paraId="3D715354" w14:textId="77777777" w:rsidR="003D60F1" w:rsidRPr="003D60F1" w:rsidRDefault="003D60F1" w:rsidP="003D60F1">
            <w:pPr>
              <w:ind w:firstLine="0"/>
            </w:pPr>
            <w:r w:rsidRPr="003D60F1">
              <w:t>1</w:t>
            </w:r>
          </w:p>
        </w:tc>
        <w:tc>
          <w:tcPr>
            <w:tcW w:w="2991" w:type="dxa"/>
          </w:tcPr>
          <w:p w14:paraId="3F9680E0" w14:textId="1545491B" w:rsidR="003D60F1" w:rsidRPr="003D60F1" w:rsidRDefault="003D60F1" w:rsidP="003D60F1">
            <w:pPr>
              <w:ind w:firstLine="0"/>
            </w:pPr>
            <w:r w:rsidRPr="003D60F1">
              <w:t>Разработка</w:t>
            </w:r>
            <w:r>
              <w:t xml:space="preserve"> </w:t>
            </w:r>
            <w:r w:rsidRPr="003D60F1">
              <w:t xml:space="preserve">документов технического проекта АС </w:t>
            </w:r>
            <w:r w:rsidRPr="003D60F1">
              <w:rPr>
                <w:lang w:val="en-US"/>
              </w:rPr>
              <w:t>Point</w:t>
            </w:r>
            <w:r w:rsidRPr="003D60F1">
              <w:t xml:space="preserve"> </w:t>
            </w:r>
            <w:r w:rsidRPr="003D60F1">
              <w:rPr>
                <w:lang w:val="en-US"/>
              </w:rPr>
              <w:t>in</w:t>
            </w:r>
            <w:r w:rsidRPr="003D60F1">
              <w:t xml:space="preserve"> </w:t>
            </w:r>
            <w:r w:rsidRPr="003D60F1">
              <w:rPr>
                <w:lang w:val="en-US"/>
              </w:rPr>
              <w:t>the</w:t>
            </w:r>
            <w:r w:rsidRPr="003D60F1">
              <w:t xml:space="preserve"> </w:t>
            </w:r>
            <w:r w:rsidRPr="003D60F1">
              <w:rPr>
                <w:lang w:val="en-US"/>
              </w:rPr>
              <w:t>coordinate</w:t>
            </w:r>
            <w:r w:rsidRPr="003D60F1">
              <w:t xml:space="preserve"> </w:t>
            </w:r>
            <w:r w:rsidRPr="003D60F1">
              <w:rPr>
                <w:lang w:val="en-US"/>
              </w:rPr>
              <w:t>plane</w:t>
            </w:r>
            <w:r w:rsidRPr="003D60F1">
              <w:t>.</w:t>
            </w:r>
          </w:p>
        </w:tc>
        <w:tc>
          <w:tcPr>
            <w:tcW w:w="2990" w:type="dxa"/>
          </w:tcPr>
          <w:p w14:paraId="0BDAF688" w14:textId="263DFD85" w:rsidR="003D60F1" w:rsidRPr="003D60F1" w:rsidRDefault="003D60F1" w:rsidP="003D60F1">
            <w:pPr>
              <w:ind w:firstLine="0"/>
            </w:pPr>
            <w:r w:rsidRPr="003D60F1">
              <w:t>Документы</w:t>
            </w:r>
            <w:r>
              <w:t xml:space="preserve"> </w:t>
            </w:r>
            <w:r w:rsidRPr="003D60F1">
              <w:t>технического</w:t>
            </w:r>
            <w:r>
              <w:t xml:space="preserve"> </w:t>
            </w:r>
            <w:r w:rsidRPr="003D60F1">
              <w:t>проекта</w:t>
            </w:r>
            <w:r>
              <w:t xml:space="preserve"> </w:t>
            </w:r>
            <w:r w:rsidRPr="003D60F1">
              <w:t xml:space="preserve">АС </w:t>
            </w:r>
            <w:r w:rsidRPr="003D60F1">
              <w:rPr>
                <w:lang w:val="en-US"/>
              </w:rPr>
              <w:t>Point</w:t>
            </w:r>
            <w:r w:rsidRPr="003D60F1">
              <w:t xml:space="preserve"> </w:t>
            </w:r>
            <w:r w:rsidRPr="003D60F1">
              <w:rPr>
                <w:lang w:val="en-US"/>
              </w:rPr>
              <w:t>in</w:t>
            </w:r>
            <w:r w:rsidRPr="003D60F1">
              <w:t xml:space="preserve"> </w:t>
            </w:r>
            <w:r w:rsidRPr="003D60F1">
              <w:rPr>
                <w:lang w:val="en-US"/>
              </w:rPr>
              <w:t>the</w:t>
            </w:r>
            <w:r w:rsidRPr="003D60F1">
              <w:t xml:space="preserve"> </w:t>
            </w:r>
            <w:r w:rsidRPr="003D60F1">
              <w:rPr>
                <w:lang w:val="en-US"/>
              </w:rPr>
              <w:t>coordinate</w:t>
            </w:r>
            <w:r w:rsidRPr="003D60F1">
              <w:t xml:space="preserve"> </w:t>
            </w:r>
            <w:r w:rsidRPr="003D60F1">
              <w:rPr>
                <w:lang w:val="en-US"/>
              </w:rPr>
              <w:t>plane</w:t>
            </w:r>
            <w:r w:rsidRPr="003D60F1">
              <w:t>.</w:t>
            </w:r>
          </w:p>
        </w:tc>
      </w:tr>
      <w:tr w:rsidR="003D60F1" w:rsidRPr="00824C61" w14:paraId="267791F2" w14:textId="77777777" w:rsidTr="000E6321">
        <w:trPr>
          <w:trHeight w:val="1215"/>
        </w:trPr>
        <w:tc>
          <w:tcPr>
            <w:tcW w:w="2915" w:type="dxa"/>
          </w:tcPr>
          <w:p w14:paraId="60F04B8C" w14:textId="77777777" w:rsidR="003D60F1" w:rsidRPr="003D60F1" w:rsidRDefault="003D60F1" w:rsidP="003D60F1">
            <w:pPr>
              <w:ind w:firstLine="0"/>
            </w:pPr>
            <w:r w:rsidRPr="003D60F1">
              <w:t>2</w:t>
            </w:r>
          </w:p>
        </w:tc>
        <w:tc>
          <w:tcPr>
            <w:tcW w:w="2991" w:type="dxa"/>
          </w:tcPr>
          <w:p w14:paraId="7D8F1A4A" w14:textId="157E77BD" w:rsidR="003D60F1" w:rsidRPr="003D60F1" w:rsidRDefault="003D60F1" w:rsidP="003D60F1">
            <w:pPr>
              <w:ind w:firstLine="0"/>
            </w:pPr>
            <w:r w:rsidRPr="003D60F1">
              <w:t>Создание</w:t>
            </w:r>
            <w:r>
              <w:t xml:space="preserve"> </w:t>
            </w:r>
            <w:r w:rsidRPr="003D60F1">
              <w:t xml:space="preserve">программного обеспечения </w:t>
            </w:r>
            <w:r w:rsidRPr="003D60F1">
              <w:rPr>
                <w:lang w:val="en-US"/>
              </w:rPr>
              <w:t>Point</w:t>
            </w:r>
            <w:r w:rsidRPr="003D60F1">
              <w:t xml:space="preserve"> </w:t>
            </w:r>
            <w:r w:rsidRPr="003D60F1">
              <w:rPr>
                <w:lang w:val="en-US"/>
              </w:rPr>
              <w:t>in</w:t>
            </w:r>
            <w:r w:rsidRPr="003D60F1">
              <w:t xml:space="preserve"> </w:t>
            </w:r>
            <w:r w:rsidRPr="003D60F1">
              <w:rPr>
                <w:lang w:val="en-US"/>
              </w:rPr>
              <w:t>the</w:t>
            </w:r>
            <w:r w:rsidRPr="003D60F1">
              <w:t xml:space="preserve"> </w:t>
            </w:r>
            <w:r w:rsidRPr="003D60F1">
              <w:rPr>
                <w:lang w:val="en-US"/>
              </w:rPr>
              <w:t>coordinate</w:t>
            </w:r>
            <w:r w:rsidRPr="003D60F1">
              <w:t xml:space="preserve"> </w:t>
            </w:r>
            <w:r w:rsidRPr="003D60F1">
              <w:rPr>
                <w:lang w:val="en-US"/>
              </w:rPr>
              <w:t>plane</w:t>
            </w:r>
            <w:r w:rsidRPr="003D60F1">
              <w:t>.</w:t>
            </w:r>
          </w:p>
        </w:tc>
        <w:tc>
          <w:tcPr>
            <w:tcW w:w="2990" w:type="dxa"/>
          </w:tcPr>
          <w:p w14:paraId="75F08051" w14:textId="77777777" w:rsidR="003D60F1" w:rsidRPr="003D60F1" w:rsidRDefault="003D60F1" w:rsidP="003D60F1">
            <w:pPr>
              <w:ind w:firstLine="0"/>
              <w:rPr>
                <w:lang w:val="en-US"/>
              </w:rPr>
            </w:pPr>
            <w:r w:rsidRPr="003D60F1">
              <w:t>АС</w:t>
            </w:r>
            <w:r w:rsidRPr="003D60F1">
              <w:rPr>
                <w:lang w:val="en-US"/>
              </w:rPr>
              <w:t xml:space="preserve"> Point in the coordinate plane.</w:t>
            </w:r>
          </w:p>
        </w:tc>
      </w:tr>
      <w:tr w:rsidR="000E6321" w:rsidRPr="003D60F1" w14:paraId="6E7C7155" w14:textId="77777777" w:rsidTr="000E6321">
        <w:trPr>
          <w:trHeight w:val="810"/>
        </w:trPr>
        <w:tc>
          <w:tcPr>
            <w:tcW w:w="2915" w:type="dxa"/>
          </w:tcPr>
          <w:p w14:paraId="5426C7C1" w14:textId="77777777" w:rsidR="003D60F1" w:rsidRPr="003D60F1" w:rsidRDefault="003D60F1" w:rsidP="003D60F1">
            <w:pPr>
              <w:ind w:firstLine="0"/>
            </w:pPr>
            <w:r w:rsidRPr="003D60F1">
              <w:t>3</w:t>
            </w:r>
          </w:p>
        </w:tc>
        <w:tc>
          <w:tcPr>
            <w:tcW w:w="2991" w:type="dxa"/>
          </w:tcPr>
          <w:p w14:paraId="6ECA24F5" w14:textId="77777777" w:rsidR="003D60F1" w:rsidRPr="003D60F1" w:rsidRDefault="003D60F1" w:rsidP="003D60F1">
            <w:pPr>
              <w:ind w:firstLine="0"/>
            </w:pPr>
            <w:r w:rsidRPr="003D60F1">
              <w:t>Разработка пояснительной записки.</w:t>
            </w:r>
          </w:p>
        </w:tc>
        <w:tc>
          <w:tcPr>
            <w:tcW w:w="2990" w:type="dxa"/>
          </w:tcPr>
          <w:p w14:paraId="5BF8AFC8" w14:textId="77777777" w:rsidR="003D60F1" w:rsidRPr="003D60F1" w:rsidRDefault="003D60F1" w:rsidP="003D60F1">
            <w:pPr>
              <w:ind w:firstLine="0"/>
            </w:pPr>
            <w:r w:rsidRPr="003D60F1">
              <w:t>Пояснительная записка к выполнению работ.</w:t>
            </w:r>
          </w:p>
        </w:tc>
      </w:tr>
    </w:tbl>
    <w:p w14:paraId="28D98209" w14:textId="77777777" w:rsidR="003D60F1" w:rsidRPr="0061165B" w:rsidRDefault="003D60F1" w:rsidP="003D60F1">
      <w:pPr>
        <w:pStyle w:val="a4"/>
        <w:ind w:left="360" w:firstLine="0"/>
      </w:pPr>
    </w:p>
    <w:p w14:paraId="26D3C699" w14:textId="3E37CF35" w:rsidR="000E6321" w:rsidRDefault="0061165B" w:rsidP="000E6321">
      <w:pPr>
        <w:pStyle w:val="a4"/>
        <w:numPr>
          <w:ilvl w:val="0"/>
          <w:numId w:val="3"/>
        </w:numPr>
      </w:pPr>
      <w:r w:rsidRPr="0061165B">
        <w:t>Порядок контроля и приемки системы</w:t>
      </w:r>
    </w:p>
    <w:p w14:paraId="7E14F7F2" w14:textId="164C6C30" w:rsidR="000E6321" w:rsidRDefault="000E6321" w:rsidP="000E6321">
      <w:pPr>
        <w:pStyle w:val="a4"/>
        <w:numPr>
          <w:ilvl w:val="1"/>
          <w:numId w:val="3"/>
        </w:numPr>
      </w:pPr>
      <w:r w:rsidRPr="000E6321">
        <w:t>Виды, состав, объем и методы испытаний системы</w:t>
      </w:r>
    </w:p>
    <w:p w14:paraId="0CDF3885" w14:textId="59D00A94" w:rsidR="000E6321" w:rsidRDefault="000E6321" w:rsidP="000E6321">
      <w:pPr>
        <w:pStyle w:val="a4"/>
        <w:ind w:left="792" w:firstLine="624"/>
      </w:pPr>
      <w:r w:rsidRPr="000E6321">
        <w:t>Виды, состав, объем, и методы испытаний компонентов должны быть изложены в программе и методике испытаний АС Point in the coordinate plane, разрабатываемой в составе рабочей документации.</w:t>
      </w:r>
    </w:p>
    <w:p w14:paraId="51C6F2C8" w14:textId="7AB6164A" w:rsidR="000E6321" w:rsidRDefault="000E6321" w:rsidP="000E6321">
      <w:pPr>
        <w:pStyle w:val="a4"/>
        <w:numPr>
          <w:ilvl w:val="1"/>
          <w:numId w:val="3"/>
        </w:numPr>
      </w:pPr>
      <w:r w:rsidRPr="000E6321">
        <w:t>Общие требования к приемке работ по стадиям</w:t>
      </w:r>
    </w:p>
    <w:p w14:paraId="36821E87" w14:textId="4A51E710" w:rsidR="000E6321" w:rsidRPr="000E6321" w:rsidRDefault="000E6321" w:rsidP="000E6321">
      <w:pPr>
        <w:pStyle w:val="a4"/>
        <w:ind w:left="792" w:firstLine="624"/>
      </w:pPr>
      <w:r w:rsidRPr="000E6321">
        <w:t xml:space="preserve">Сдача-приемка осуществляется комиссией, в состав которой входят представитель заказчика и исполнитель. По результатам приемки подписывается акт приемочной комиссии. Представителем комиссии является старший преподаватель, доцент и кандидат технических наук – Штенников Дмитрий Геннадьевич. Все создаваемые в рамках настоящей работы программные изделия (за исключением покупных) передаются Заказчику, как в виде готовых модулей, так </w:t>
      </w:r>
      <w:r w:rsidRPr="000E6321">
        <w:lastRenderedPageBreak/>
        <w:t>и в виде исходных кодов, представляемых в электронной форме на стандартном машинном носителе.</w:t>
      </w:r>
    </w:p>
    <w:p w14:paraId="3E364B8B" w14:textId="3EC793D7" w:rsidR="000E6321" w:rsidRDefault="000E6321" w:rsidP="000E6321">
      <w:pPr>
        <w:pStyle w:val="a4"/>
        <w:numPr>
          <w:ilvl w:val="1"/>
          <w:numId w:val="3"/>
        </w:numPr>
      </w:pPr>
      <w:r w:rsidRPr="000E6321">
        <w:t>Статус приемочной комиссии</w:t>
      </w:r>
    </w:p>
    <w:p w14:paraId="097F701B" w14:textId="58CC9F8A" w:rsidR="000E6321" w:rsidRPr="0061165B" w:rsidRDefault="000E6321" w:rsidP="000E6321">
      <w:pPr>
        <w:pStyle w:val="a4"/>
        <w:ind w:left="792" w:firstLine="624"/>
      </w:pPr>
      <w:r w:rsidRPr="000E6321">
        <w:t>Статус приемочной комиссии определяется Заказчиком до проведения испытаний.</w:t>
      </w:r>
    </w:p>
    <w:p w14:paraId="07DB6DEE" w14:textId="33DF24A9" w:rsidR="0061165B" w:rsidRDefault="0061165B" w:rsidP="0061165B">
      <w:pPr>
        <w:pStyle w:val="a4"/>
        <w:numPr>
          <w:ilvl w:val="0"/>
          <w:numId w:val="3"/>
        </w:numPr>
      </w:pPr>
      <w:r w:rsidRPr="0061165B">
        <w:t>Требование к составу и содержанию работ по подготовки объекта автоматизации к вводу системы в действие</w:t>
      </w:r>
    </w:p>
    <w:p w14:paraId="5921D97B" w14:textId="77777777" w:rsidR="000E6321" w:rsidRDefault="000E6321" w:rsidP="000E6321">
      <w:pPr>
        <w:pStyle w:val="a4"/>
        <w:ind w:left="360" w:firstLine="348"/>
      </w:pPr>
      <w:r>
        <w:t>В ходе выполнения проекта на объекте автоматизации требуется выполнить работы по подготовкам к вводу системы в действие. При подготовке к вводу в эксплуатацию испытаний АС Point in the coordinate plane. Заказчик должен обеспечить выполнение следующих работ:</w:t>
      </w:r>
    </w:p>
    <w:p w14:paraId="128E25F6" w14:textId="02A12B2A" w:rsidR="000E6321" w:rsidRPr="0061165B" w:rsidRDefault="000E6321" w:rsidP="000E6321">
      <w:pPr>
        <w:pStyle w:val="a4"/>
        <w:ind w:left="360" w:firstLine="0"/>
      </w:pPr>
      <w:r>
        <w:t>Обеспечить присутствие пользователей на обучении работе с системой, проводимом Исполнителем.</w:t>
      </w:r>
    </w:p>
    <w:p w14:paraId="3A82A242" w14:textId="60E5CAF5" w:rsidR="0061165B" w:rsidRDefault="0061165B" w:rsidP="0061165B">
      <w:pPr>
        <w:pStyle w:val="a4"/>
        <w:numPr>
          <w:ilvl w:val="0"/>
          <w:numId w:val="3"/>
        </w:numPr>
      </w:pPr>
      <w:r w:rsidRPr="0061165B">
        <w:t>Требование к документированию</w:t>
      </w:r>
    </w:p>
    <w:p w14:paraId="6AA8014D" w14:textId="4E2B8AB4" w:rsidR="000E6321" w:rsidRPr="0061165B" w:rsidRDefault="000E6321" w:rsidP="000E6321">
      <w:pPr>
        <w:pStyle w:val="a4"/>
        <w:ind w:left="708" w:firstLine="0"/>
      </w:pPr>
      <w:r>
        <w:t>Ход выполнения проектирования отобразить в пояснительную записку.</w:t>
      </w:r>
    </w:p>
    <w:p w14:paraId="6EC3A89E" w14:textId="1FDA01A0" w:rsidR="0061165B" w:rsidRDefault="0061165B" w:rsidP="000E6321">
      <w:pPr>
        <w:pStyle w:val="a4"/>
        <w:numPr>
          <w:ilvl w:val="0"/>
          <w:numId w:val="3"/>
        </w:numPr>
      </w:pPr>
      <w:r w:rsidRPr="0061165B">
        <w:t>Источники разработки</w:t>
      </w:r>
    </w:p>
    <w:p w14:paraId="5377C4BD" w14:textId="77777777" w:rsidR="000E6321" w:rsidRDefault="000E6321" w:rsidP="000E6321">
      <w:pPr>
        <w:pStyle w:val="a4"/>
        <w:ind w:left="360" w:firstLine="0"/>
      </w:pPr>
      <w:r>
        <w:t>Учебники, учебные пособия, и другие материалы:</w:t>
      </w:r>
    </w:p>
    <w:p w14:paraId="34C375EE" w14:textId="77777777" w:rsidR="000E6321" w:rsidRDefault="000E6321" w:rsidP="000E6321">
      <w:pPr>
        <w:pStyle w:val="a4"/>
        <w:ind w:left="360" w:firstLine="0"/>
      </w:pPr>
      <w:r>
        <w:t>- Слайды с лекций по предмету Инжиниринг информационных систем Университета “ИТМО”;</w:t>
      </w:r>
    </w:p>
    <w:p w14:paraId="498FFB2F" w14:textId="77777777" w:rsidR="000E6321" w:rsidRDefault="000E6321" w:rsidP="000E6321">
      <w:pPr>
        <w:pStyle w:val="a4"/>
        <w:ind w:left="360" w:firstLine="0"/>
      </w:pPr>
      <w:r>
        <w:t>- Слайды с лекций по предмету Веб – программирования Университета “ИТМО”;</w:t>
      </w:r>
    </w:p>
    <w:p w14:paraId="33A41E1B" w14:textId="77777777" w:rsidR="000E6321" w:rsidRDefault="000E6321" w:rsidP="000E6321">
      <w:pPr>
        <w:pStyle w:val="a4"/>
        <w:ind w:left="360" w:firstLine="0"/>
      </w:pPr>
      <w:r>
        <w:t>- Обучающие интернет статьи.</w:t>
      </w:r>
    </w:p>
    <w:p w14:paraId="3A23B818" w14:textId="77777777" w:rsidR="000E6321" w:rsidRDefault="000E6321" w:rsidP="000E6321">
      <w:pPr>
        <w:pStyle w:val="a4"/>
        <w:ind w:left="360" w:firstLine="0"/>
      </w:pPr>
      <w:r>
        <w:t>Нормативные правовые акты:</w:t>
      </w:r>
    </w:p>
    <w:p w14:paraId="075A32BC" w14:textId="77777777" w:rsidR="000E6321" w:rsidRDefault="000E6321" w:rsidP="000E6321">
      <w:pPr>
        <w:pStyle w:val="a4"/>
        <w:ind w:left="360" w:firstLine="0"/>
      </w:pPr>
      <w:r>
        <w:t>- ГОСТ 34.602–89.</w:t>
      </w:r>
    </w:p>
    <w:p w14:paraId="19C53E4F" w14:textId="62D344BC" w:rsidR="00475307" w:rsidRDefault="000E6321" w:rsidP="00475307">
      <w:pPr>
        <w:pStyle w:val="a4"/>
        <w:ind w:left="360" w:firstLine="0"/>
      </w:pPr>
      <w:r>
        <w:t>- ГОСТ Р 7.0.97 от 2016 года.</w:t>
      </w:r>
    </w:p>
    <w:p w14:paraId="5E00C42D" w14:textId="1F3BABDA" w:rsidR="00475307" w:rsidRDefault="00475307" w:rsidP="00475307">
      <w:pPr>
        <w:pStyle w:val="1"/>
      </w:pPr>
      <w:bookmarkStart w:id="3" w:name="_Toc124706984"/>
      <w:r>
        <w:t>Оценка требований по Вигерсу</w:t>
      </w:r>
      <w:bookmarkEnd w:id="3"/>
    </w:p>
    <w:p w14:paraId="4F3C9B31" w14:textId="69FCDC94" w:rsidR="00475307" w:rsidRDefault="00475307" w:rsidP="00475307">
      <w:r w:rsidRPr="00475307">
        <w:t>На базе полученных данных с помощью Гост 34, необходимо выявить функциональные и нефункциональные требования к ИС. Выявление и оценка требований происходило по методологии Вигерса.</w:t>
      </w:r>
      <w:r>
        <w:t xml:space="preserve"> Далее приводится три документа.</w:t>
      </w:r>
    </w:p>
    <w:p w14:paraId="5BC34869" w14:textId="7DB9C7FF" w:rsidR="00475307" w:rsidRDefault="00475307" w:rsidP="00475307">
      <w:pPr>
        <w:pStyle w:val="a4"/>
        <w:numPr>
          <w:ilvl w:val="0"/>
          <w:numId w:val="5"/>
        </w:numPr>
      </w:pPr>
      <w:r>
        <w:t>Документ бизнес-требований</w:t>
      </w:r>
    </w:p>
    <w:p w14:paraId="5B3A8B0E" w14:textId="5B7253DA" w:rsidR="00475307" w:rsidRDefault="00475307" w:rsidP="00722937">
      <w:r>
        <w:t>Цели создания системы</w:t>
      </w:r>
    </w:p>
    <w:p w14:paraId="180CD5E4" w14:textId="373C1B70" w:rsidR="00AA3C6C" w:rsidRPr="00084634" w:rsidRDefault="00AA3C6C" w:rsidP="00AA3C6C">
      <w:pPr>
        <w:pStyle w:val="a4"/>
        <w:ind w:left="792" w:firstLine="0"/>
      </w:pPr>
      <w:r>
        <w:t>Целью создания АС является создание тренажера лабораторной работы для</w:t>
      </w:r>
      <w:r>
        <w:t xml:space="preserve"> </w:t>
      </w:r>
      <w:r>
        <w:t xml:space="preserve">оптимизации временных трудозатрат сотрудников Университета в </w:t>
      </w:r>
      <w:r>
        <w:lastRenderedPageBreak/>
        <w:t>образовательной деятельности, сокращая штат сотрудников, принимающих лабораторные работы.</w:t>
      </w:r>
    </w:p>
    <w:p w14:paraId="3B5CE62E" w14:textId="33EF4871" w:rsidR="00475307" w:rsidRDefault="00722937" w:rsidP="00475307">
      <w:r w:rsidRPr="00722937">
        <w:t>Система передается в виде функционирующего комплекса на базе средств вычислительной техники Заказчика и Исполнителя в сроки, установленные Госконтрактом. Приемка системы осуществляется комиссией в составе уполномоченных представител</w:t>
      </w:r>
      <w:r w:rsidR="005A4CD0">
        <w:t>я</w:t>
      </w:r>
      <w:r w:rsidRPr="00722937">
        <w:t xml:space="preserve"> Заказчика и </w:t>
      </w:r>
      <w:r w:rsidR="005A4CD0">
        <w:t>и</w:t>
      </w:r>
      <w:r w:rsidRPr="00722937">
        <w:t>сполнителя.</w:t>
      </w:r>
      <w:r w:rsidR="005A4CD0">
        <w:t xml:space="preserve"> </w:t>
      </w:r>
      <w:r w:rsidR="005A4CD0" w:rsidRPr="000E6321">
        <w:t>Представителем комиссии является старший преподаватель, доцент и кандидат технических наук – Штенников Дмитрий Геннадьевич.</w:t>
      </w:r>
    </w:p>
    <w:p w14:paraId="1FC3A5AC" w14:textId="52882C7C" w:rsidR="00475307" w:rsidRPr="00722937" w:rsidRDefault="00475307" w:rsidP="00475307">
      <w:pPr>
        <w:pStyle w:val="a4"/>
        <w:numPr>
          <w:ilvl w:val="0"/>
          <w:numId w:val="5"/>
        </w:numPr>
      </w:pPr>
      <w:r>
        <w:t xml:space="preserve">Документ </w:t>
      </w:r>
      <w:r>
        <w:rPr>
          <w:lang w:val="en-US"/>
        </w:rPr>
        <w:t>Use-Case</w:t>
      </w:r>
    </w:p>
    <w:p w14:paraId="4D1F7FA4" w14:textId="41EF65E9" w:rsidR="00722937" w:rsidRDefault="00722937" w:rsidP="00722937">
      <w:pPr>
        <w:pStyle w:val="a4"/>
        <w:ind w:firstLine="0"/>
      </w:pPr>
      <w:r>
        <w:t>Пользовательские требования</w:t>
      </w:r>
    </w:p>
    <w:p w14:paraId="3935D5E6" w14:textId="6139ACCC" w:rsidR="00722937" w:rsidRDefault="00722937" w:rsidP="00BE5C9E">
      <w:pPr>
        <w:ind w:firstLine="708"/>
      </w:pPr>
      <w:r>
        <w:t>Пользователь системы должен иметь возможность авторизоваться в системе.</w:t>
      </w:r>
    </w:p>
    <w:p w14:paraId="615BAC2C" w14:textId="37778ED6" w:rsidR="00722937" w:rsidRDefault="00722937" w:rsidP="00BE5C9E">
      <w:pPr>
        <w:ind w:firstLine="708"/>
      </w:pPr>
      <w:r>
        <w:t>Пользователь системы должен иметь возможность ввести параметры для</w:t>
      </w:r>
      <w:r w:rsidR="00BE5C9E">
        <w:t xml:space="preserve"> компонента</w:t>
      </w:r>
      <w:r>
        <w:t xml:space="preserve"> анализа вводимых данных.</w:t>
      </w:r>
    </w:p>
    <w:p w14:paraId="14E9091A" w14:textId="77777777" w:rsidR="00722937" w:rsidRDefault="00722937" w:rsidP="00722937">
      <w:pPr>
        <w:ind w:firstLine="708"/>
      </w:pPr>
      <w:r>
        <w:t>Взаимодействие пользователя системы происходит посредством графического представления информации, кнопок и форм ввода данных.</w:t>
      </w:r>
    </w:p>
    <w:p w14:paraId="4B0EDA40" w14:textId="259E5D10" w:rsidR="00722937" w:rsidRDefault="00722937" w:rsidP="00722937">
      <w:pPr>
        <w:ind w:firstLine="708"/>
      </w:pPr>
      <w:r>
        <w:t xml:space="preserve">Пользователь системы должен иметь возможность видеть результат работы </w:t>
      </w:r>
      <w:r w:rsidR="00BE5C9E">
        <w:t>компонента</w:t>
      </w:r>
      <w:r>
        <w:t xml:space="preserve"> </w:t>
      </w:r>
      <w:r w:rsidR="00BE5C9E">
        <w:t>отображения</w:t>
      </w:r>
      <w:r>
        <w:t xml:space="preserve"> истории в виде графического представления информации.</w:t>
      </w:r>
    </w:p>
    <w:p w14:paraId="13D79EBF" w14:textId="77777777" w:rsidR="00722937" w:rsidRDefault="00722937" w:rsidP="00722937">
      <w:pPr>
        <w:ind w:firstLine="708"/>
      </w:pPr>
      <w:r>
        <w:t>Пользователь не должен иметь возможность видеть интерфейс администратора.</w:t>
      </w:r>
    </w:p>
    <w:p w14:paraId="51F1C287" w14:textId="77777777" w:rsidR="00722937" w:rsidRDefault="00722937" w:rsidP="00722937">
      <w:pPr>
        <w:ind w:firstLine="708"/>
      </w:pPr>
      <w:r>
        <w:t>Администратор должен иметь возможность удалять и добавлять пользователей в систему.</w:t>
      </w:r>
    </w:p>
    <w:p w14:paraId="42C09746" w14:textId="77777777" w:rsidR="00722937" w:rsidRDefault="00722937" w:rsidP="00722937">
      <w:pPr>
        <w:ind w:firstLine="708"/>
      </w:pPr>
      <w:r>
        <w:t>Администратор должен иметь возможность видеть всех зарегистрированных в системе пользователей и результат взаимодействия пользователей с системой.</w:t>
      </w:r>
    </w:p>
    <w:p w14:paraId="71783749" w14:textId="65C69029" w:rsidR="00722937" w:rsidRDefault="00722937" w:rsidP="00722937">
      <w:pPr>
        <w:ind w:firstLine="708"/>
      </w:pPr>
      <w:r>
        <w:t xml:space="preserve">Администратор должен иметь возможность сортировать результат </w:t>
      </w:r>
      <w:r w:rsidR="00BE5C9E">
        <w:t>компонента</w:t>
      </w:r>
      <w:r>
        <w:t xml:space="preserve"> </w:t>
      </w:r>
      <w:r w:rsidR="00BE5C9E">
        <w:t>отображения</w:t>
      </w:r>
      <w:r>
        <w:t xml:space="preserve"> истории по имени пользователя, даты и результату </w:t>
      </w:r>
      <w:r w:rsidR="00BE5C9E">
        <w:t>компоненту</w:t>
      </w:r>
      <w:r>
        <w:t xml:space="preserve"> анализа вводимых параметров.</w:t>
      </w:r>
    </w:p>
    <w:p w14:paraId="18257350" w14:textId="47D1A0A4" w:rsidR="00722937" w:rsidRDefault="00722937" w:rsidP="00722937">
      <w:pPr>
        <w:ind w:firstLine="360"/>
      </w:pPr>
      <w:r>
        <w:t>Администратор должен иметь возможность устанавливать актуальную функцию для системы на основе предоставленного шаблона.</w:t>
      </w:r>
    </w:p>
    <w:p w14:paraId="500C9090" w14:textId="5EFD54BF" w:rsidR="005A26DB" w:rsidRDefault="005A26DB" w:rsidP="00722937">
      <w:pPr>
        <w:ind w:firstLine="360"/>
      </w:pPr>
      <w:r>
        <w:tab/>
        <w:t>Бизнес правила</w:t>
      </w:r>
    </w:p>
    <w:p w14:paraId="6EB1BB1D" w14:textId="77777777" w:rsidR="005A26DB" w:rsidRDefault="005A26DB" w:rsidP="00D773B9">
      <w:pPr>
        <w:ind w:firstLine="708"/>
      </w:pPr>
      <w:r>
        <w:t>Задаваемая функция из шаблона выбирается администратором.</w:t>
      </w:r>
    </w:p>
    <w:p w14:paraId="33642E90" w14:textId="33224DE1" w:rsidR="005A26DB" w:rsidRDefault="005A26DB" w:rsidP="005A26DB">
      <w:pPr>
        <w:ind w:firstLine="360"/>
      </w:pPr>
      <w:r>
        <w:t>Пользователь может зарегистрироваться самостоятельно.</w:t>
      </w:r>
    </w:p>
    <w:p w14:paraId="37A9174D" w14:textId="4C618F38" w:rsidR="005A26DB" w:rsidRPr="00475307" w:rsidRDefault="005A26DB" w:rsidP="005A26DB">
      <w:pPr>
        <w:ind w:firstLine="360"/>
      </w:pPr>
      <w:r>
        <w:t>Администратор может удалить или добавить пользователя.</w:t>
      </w:r>
    </w:p>
    <w:p w14:paraId="1C40EFCD" w14:textId="44C0B5D9" w:rsidR="00475307" w:rsidRPr="005A26DB" w:rsidRDefault="00475307" w:rsidP="00475307">
      <w:pPr>
        <w:pStyle w:val="a4"/>
        <w:numPr>
          <w:ilvl w:val="0"/>
          <w:numId w:val="5"/>
        </w:numPr>
      </w:pPr>
      <w:r>
        <w:t xml:space="preserve">Документ </w:t>
      </w:r>
      <w:r>
        <w:rPr>
          <w:lang w:val="en-US"/>
        </w:rPr>
        <w:t>SRS</w:t>
      </w:r>
    </w:p>
    <w:p w14:paraId="300D2C2F" w14:textId="3B630C51" w:rsidR="005A26DB" w:rsidRDefault="005A26DB" w:rsidP="005A26DB">
      <w:pPr>
        <w:pStyle w:val="a4"/>
        <w:ind w:firstLine="0"/>
      </w:pPr>
      <w:r>
        <w:t>Системные требования</w:t>
      </w:r>
    </w:p>
    <w:p w14:paraId="61DC439C" w14:textId="6688FAB2" w:rsidR="005A26DB" w:rsidRPr="005A26DB" w:rsidRDefault="005A26DB" w:rsidP="005A26DB">
      <w:pPr>
        <w:pStyle w:val="a4"/>
        <w:ind w:firstLine="696"/>
      </w:pPr>
      <w:r w:rsidRPr="005A26DB">
        <w:lastRenderedPageBreak/>
        <w:t>Система должна быть на базе 64 – разрядного процессора и операционной</w:t>
      </w:r>
      <w:r>
        <w:t xml:space="preserve"> </w:t>
      </w:r>
      <w:r w:rsidRPr="005A26DB">
        <w:t>системой Windows. С установленными и совместимыми OpenServer 5.3.7, PHP 7.1. и MySQL 8.0.</w:t>
      </w:r>
    </w:p>
    <w:p w14:paraId="4942A8B6" w14:textId="1B090991" w:rsidR="005A26DB" w:rsidRDefault="005A26DB" w:rsidP="005A26DB">
      <w:pPr>
        <w:pStyle w:val="a4"/>
        <w:ind w:firstLine="0"/>
      </w:pPr>
      <w:r>
        <w:t>Функциональные требования</w:t>
      </w:r>
    </w:p>
    <w:p w14:paraId="36D6D241" w14:textId="79797AF0" w:rsidR="005A26DB" w:rsidRPr="005A26DB" w:rsidRDefault="005A26DB" w:rsidP="005A26DB">
      <w:pPr>
        <w:pStyle w:val="a4"/>
        <w:numPr>
          <w:ilvl w:val="0"/>
          <w:numId w:val="6"/>
        </w:numPr>
      </w:pPr>
      <w:r w:rsidRPr="005A26DB">
        <w:t>Клиент – серверное веб приложение “</w:t>
      </w:r>
      <w:r w:rsidRPr="005A26DB">
        <w:rPr>
          <w:lang w:val="en-US"/>
        </w:rPr>
        <w:t>Point</w:t>
      </w:r>
      <w:r w:rsidRPr="005A26DB">
        <w:t xml:space="preserve"> </w:t>
      </w:r>
      <w:r w:rsidRPr="005A26DB">
        <w:rPr>
          <w:lang w:val="en-US"/>
        </w:rPr>
        <w:t>in</w:t>
      </w:r>
      <w:r w:rsidRPr="005A26DB">
        <w:t xml:space="preserve"> </w:t>
      </w:r>
      <w:r w:rsidRPr="005A26DB">
        <w:rPr>
          <w:lang w:val="en-US"/>
        </w:rPr>
        <w:t>the</w:t>
      </w:r>
      <w:r w:rsidRPr="005A26DB">
        <w:t xml:space="preserve"> </w:t>
      </w:r>
      <w:r w:rsidRPr="005A26DB">
        <w:rPr>
          <w:lang w:val="en-US"/>
        </w:rPr>
        <w:t>coordinate</w:t>
      </w:r>
      <w:r w:rsidRPr="005A26DB">
        <w:t xml:space="preserve"> </w:t>
      </w:r>
      <w:r w:rsidRPr="005A26DB">
        <w:rPr>
          <w:lang w:val="en-US"/>
        </w:rPr>
        <w:t>plane</w:t>
      </w:r>
      <w:r w:rsidRPr="005A26DB">
        <w:t xml:space="preserve">” должно содержать </w:t>
      </w:r>
      <w:r w:rsidR="00437262">
        <w:t>компонент</w:t>
      </w:r>
      <w:r w:rsidRPr="005A26DB">
        <w:t xml:space="preserve"> авторизации.</w:t>
      </w:r>
    </w:p>
    <w:p w14:paraId="6A4CE8CB" w14:textId="7F3A22F4" w:rsidR="005A26DB" w:rsidRPr="00DF6D37" w:rsidRDefault="00437262" w:rsidP="005A26DB">
      <w:pPr>
        <w:pStyle w:val="a4"/>
        <w:numPr>
          <w:ilvl w:val="1"/>
          <w:numId w:val="6"/>
        </w:numPr>
        <w:rPr>
          <w:highlight w:val="darkMagenta"/>
        </w:rPr>
      </w:pPr>
      <w:r w:rsidRPr="00DF6D37">
        <w:rPr>
          <w:highlight w:val="darkMagenta"/>
        </w:rPr>
        <w:t>Компонент</w:t>
      </w:r>
      <w:r w:rsidR="005A26DB" w:rsidRPr="00DF6D37">
        <w:rPr>
          <w:highlight w:val="darkMagenta"/>
        </w:rPr>
        <w:t xml:space="preserve"> авторизации долж</w:t>
      </w:r>
      <w:r w:rsidRPr="00DF6D37">
        <w:rPr>
          <w:highlight w:val="darkMagenta"/>
        </w:rPr>
        <w:t>ен</w:t>
      </w:r>
      <w:r w:rsidR="005A26DB" w:rsidRPr="00DF6D37">
        <w:rPr>
          <w:highlight w:val="darkMagenta"/>
        </w:rPr>
        <w:t xml:space="preserve"> регистрировать пользователей.</w:t>
      </w:r>
    </w:p>
    <w:p w14:paraId="238BA424" w14:textId="65132823" w:rsidR="005A26DB" w:rsidRPr="00DF6D37" w:rsidRDefault="00437262" w:rsidP="005A26DB">
      <w:pPr>
        <w:pStyle w:val="a4"/>
        <w:numPr>
          <w:ilvl w:val="1"/>
          <w:numId w:val="6"/>
        </w:numPr>
        <w:rPr>
          <w:highlight w:val="darkMagenta"/>
        </w:rPr>
      </w:pPr>
      <w:r w:rsidRPr="00DF6D37">
        <w:rPr>
          <w:highlight w:val="darkMagenta"/>
        </w:rPr>
        <w:t>Компонент</w:t>
      </w:r>
      <w:r w:rsidR="005A26DB" w:rsidRPr="00DF6D37">
        <w:rPr>
          <w:highlight w:val="darkMagenta"/>
        </w:rPr>
        <w:t xml:space="preserve"> авторизации долж</w:t>
      </w:r>
      <w:r w:rsidRPr="00DF6D37">
        <w:rPr>
          <w:highlight w:val="darkMagenta"/>
        </w:rPr>
        <w:t>ен</w:t>
      </w:r>
      <w:r w:rsidR="005A26DB" w:rsidRPr="00DF6D37">
        <w:rPr>
          <w:highlight w:val="darkMagenta"/>
        </w:rPr>
        <w:t xml:space="preserve"> </w:t>
      </w:r>
      <w:r w:rsidR="0012339E" w:rsidRPr="00DF6D37">
        <w:rPr>
          <w:highlight w:val="darkMagenta"/>
        </w:rPr>
        <w:t>хешировать</w:t>
      </w:r>
      <w:r w:rsidR="005A26DB" w:rsidRPr="00DF6D37">
        <w:rPr>
          <w:highlight w:val="darkMagenta"/>
        </w:rPr>
        <w:t xml:space="preserve"> пароль пользователя.</w:t>
      </w:r>
    </w:p>
    <w:p w14:paraId="3F24BE3D" w14:textId="11C2DA23" w:rsidR="005A26DB" w:rsidRPr="00DF6D37" w:rsidRDefault="00437262" w:rsidP="005A26DB">
      <w:pPr>
        <w:pStyle w:val="a4"/>
        <w:numPr>
          <w:ilvl w:val="1"/>
          <w:numId w:val="6"/>
        </w:numPr>
        <w:rPr>
          <w:highlight w:val="darkMagenta"/>
        </w:rPr>
      </w:pPr>
      <w:r w:rsidRPr="00DF6D37">
        <w:rPr>
          <w:highlight w:val="darkMagenta"/>
        </w:rPr>
        <w:t>Компонент</w:t>
      </w:r>
      <w:r w:rsidR="005A26DB" w:rsidRPr="00DF6D37">
        <w:rPr>
          <w:highlight w:val="darkMagenta"/>
        </w:rPr>
        <w:t xml:space="preserve"> авторизации долж</w:t>
      </w:r>
      <w:r w:rsidRPr="00DF6D37">
        <w:rPr>
          <w:highlight w:val="darkMagenta"/>
        </w:rPr>
        <w:t>ен</w:t>
      </w:r>
      <w:r w:rsidR="005A26DB" w:rsidRPr="00DF6D37">
        <w:rPr>
          <w:highlight w:val="darkMagenta"/>
        </w:rPr>
        <w:t xml:space="preserve"> </w:t>
      </w:r>
      <w:r w:rsidR="0012339E" w:rsidRPr="00DF6D37">
        <w:rPr>
          <w:highlight w:val="darkMagenta"/>
        </w:rPr>
        <w:t xml:space="preserve">позволять </w:t>
      </w:r>
      <w:proofErr w:type="gramStart"/>
      <w:r w:rsidR="0012339E" w:rsidRPr="00DF6D37">
        <w:rPr>
          <w:highlight w:val="darkMagenta"/>
        </w:rPr>
        <w:t xml:space="preserve">вход </w:t>
      </w:r>
      <w:r w:rsidR="005A26DB" w:rsidRPr="00DF6D37">
        <w:rPr>
          <w:highlight w:val="darkMagenta"/>
        </w:rPr>
        <w:t xml:space="preserve"> пользователей</w:t>
      </w:r>
      <w:proofErr w:type="gramEnd"/>
      <w:r w:rsidR="0012339E" w:rsidRPr="00DF6D37">
        <w:rPr>
          <w:highlight w:val="darkMagenta"/>
        </w:rPr>
        <w:t xml:space="preserve"> в систему</w:t>
      </w:r>
      <w:r w:rsidR="005A26DB" w:rsidRPr="00DF6D37">
        <w:rPr>
          <w:highlight w:val="darkMagenta"/>
        </w:rPr>
        <w:t xml:space="preserve"> по имени и паролю.</w:t>
      </w:r>
    </w:p>
    <w:p w14:paraId="7FA2F6BC" w14:textId="4BBD0510" w:rsidR="005A26DB" w:rsidRPr="00DF6D37" w:rsidRDefault="00437262" w:rsidP="005A26DB">
      <w:pPr>
        <w:pStyle w:val="a4"/>
        <w:numPr>
          <w:ilvl w:val="1"/>
          <w:numId w:val="6"/>
        </w:numPr>
        <w:rPr>
          <w:highlight w:val="darkMagenta"/>
        </w:rPr>
      </w:pPr>
      <w:r w:rsidRPr="00DF6D37">
        <w:rPr>
          <w:highlight w:val="darkMagenta"/>
        </w:rPr>
        <w:t>Компонент</w:t>
      </w:r>
      <w:r w:rsidR="005A26DB" w:rsidRPr="00DF6D37">
        <w:rPr>
          <w:highlight w:val="darkMagenta"/>
        </w:rPr>
        <w:t xml:space="preserve"> авторизации долж</w:t>
      </w:r>
      <w:r w:rsidRPr="00DF6D37">
        <w:rPr>
          <w:highlight w:val="darkMagenta"/>
        </w:rPr>
        <w:t>ен</w:t>
      </w:r>
      <w:r w:rsidR="005A26DB" w:rsidRPr="00DF6D37">
        <w:rPr>
          <w:highlight w:val="darkMagenta"/>
        </w:rPr>
        <w:t xml:space="preserve"> отправлять данные пользователя в </w:t>
      </w:r>
      <w:r w:rsidRPr="00DF6D37">
        <w:rPr>
          <w:highlight w:val="darkMagenta"/>
        </w:rPr>
        <w:t>компонент</w:t>
      </w:r>
      <w:r w:rsidR="005A26DB" w:rsidRPr="00DF6D37">
        <w:rPr>
          <w:highlight w:val="darkMagenta"/>
        </w:rPr>
        <w:t xml:space="preserve"> хранения данных.</w:t>
      </w:r>
    </w:p>
    <w:p w14:paraId="29E07C90" w14:textId="0A4E88FC" w:rsidR="005A26DB" w:rsidRPr="005A26DB" w:rsidRDefault="005A26DB" w:rsidP="005A26DB">
      <w:pPr>
        <w:pStyle w:val="a4"/>
        <w:numPr>
          <w:ilvl w:val="0"/>
          <w:numId w:val="6"/>
        </w:numPr>
      </w:pPr>
      <w:r w:rsidRPr="005A26DB">
        <w:t>Клиент – серверное веб приложение “</w:t>
      </w:r>
      <w:r w:rsidRPr="005A26DB">
        <w:rPr>
          <w:lang w:val="en-US"/>
        </w:rPr>
        <w:t>Point</w:t>
      </w:r>
      <w:r w:rsidRPr="005A26DB">
        <w:t xml:space="preserve"> </w:t>
      </w:r>
      <w:r w:rsidRPr="005A26DB">
        <w:rPr>
          <w:lang w:val="en-US"/>
        </w:rPr>
        <w:t>in</w:t>
      </w:r>
      <w:r w:rsidRPr="005A26DB">
        <w:t xml:space="preserve"> </w:t>
      </w:r>
      <w:r w:rsidRPr="005A26DB">
        <w:rPr>
          <w:lang w:val="en-US"/>
        </w:rPr>
        <w:t>the</w:t>
      </w:r>
      <w:r w:rsidRPr="005A26DB">
        <w:t xml:space="preserve"> </w:t>
      </w:r>
      <w:r w:rsidRPr="005A26DB">
        <w:rPr>
          <w:lang w:val="en-US"/>
        </w:rPr>
        <w:t>coordinate</w:t>
      </w:r>
      <w:r w:rsidRPr="005A26DB">
        <w:t xml:space="preserve"> </w:t>
      </w:r>
      <w:r w:rsidRPr="005A26DB">
        <w:rPr>
          <w:lang w:val="en-US"/>
        </w:rPr>
        <w:t>plane</w:t>
      </w:r>
      <w:r w:rsidRPr="005A26DB">
        <w:t xml:space="preserve">” должно содержать </w:t>
      </w:r>
      <w:r w:rsidR="00437262">
        <w:t>компонент</w:t>
      </w:r>
      <w:r w:rsidRPr="005A26DB">
        <w:t xml:space="preserve"> хранения данных.</w:t>
      </w:r>
    </w:p>
    <w:p w14:paraId="24177A4E" w14:textId="5E5D6434" w:rsidR="005A26DB" w:rsidRPr="00DF6D37" w:rsidRDefault="00437262" w:rsidP="005A26DB">
      <w:pPr>
        <w:pStyle w:val="a4"/>
        <w:numPr>
          <w:ilvl w:val="1"/>
          <w:numId w:val="6"/>
        </w:numPr>
        <w:rPr>
          <w:highlight w:val="yellow"/>
        </w:rPr>
      </w:pPr>
      <w:r w:rsidRPr="00DF6D37">
        <w:rPr>
          <w:highlight w:val="yellow"/>
        </w:rPr>
        <w:t>Компонент</w:t>
      </w:r>
      <w:r w:rsidR="005A26DB" w:rsidRPr="00DF6D37">
        <w:rPr>
          <w:highlight w:val="yellow"/>
        </w:rPr>
        <w:t xml:space="preserve"> хранения данных должна осуществлять хранение персональных данных, вводимых параметров точки и результаты работы </w:t>
      </w:r>
      <w:r w:rsidRPr="00DF6D37">
        <w:rPr>
          <w:highlight w:val="yellow"/>
        </w:rPr>
        <w:t>компонента</w:t>
      </w:r>
      <w:r w:rsidR="005A26DB" w:rsidRPr="00DF6D37">
        <w:rPr>
          <w:highlight w:val="yellow"/>
        </w:rPr>
        <w:t xml:space="preserve"> анализа.</w:t>
      </w:r>
    </w:p>
    <w:p w14:paraId="33BBBB95" w14:textId="3AE870BB" w:rsidR="005A26DB" w:rsidRPr="005A26DB" w:rsidRDefault="005A26DB" w:rsidP="005A26DB">
      <w:pPr>
        <w:pStyle w:val="a4"/>
        <w:numPr>
          <w:ilvl w:val="0"/>
          <w:numId w:val="6"/>
        </w:numPr>
      </w:pPr>
      <w:r w:rsidRPr="005A26DB">
        <w:t>Клиент – серверное веб приложение “</w:t>
      </w:r>
      <w:r w:rsidRPr="005A26DB">
        <w:rPr>
          <w:lang w:val="en-US"/>
        </w:rPr>
        <w:t>Point</w:t>
      </w:r>
      <w:r w:rsidRPr="005A26DB">
        <w:t xml:space="preserve"> </w:t>
      </w:r>
      <w:r w:rsidRPr="005A26DB">
        <w:rPr>
          <w:lang w:val="en-US"/>
        </w:rPr>
        <w:t>in</w:t>
      </w:r>
      <w:r w:rsidRPr="005A26DB">
        <w:t xml:space="preserve"> </w:t>
      </w:r>
      <w:r w:rsidRPr="005A26DB">
        <w:rPr>
          <w:lang w:val="en-US"/>
        </w:rPr>
        <w:t>the</w:t>
      </w:r>
      <w:r w:rsidRPr="005A26DB">
        <w:t xml:space="preserve"> </w:t>
      </w:r>
      <w:r w:rsidRPr="005A26DB">
        <w:rPr>
          <w:lang w:val="en-US"/>
        </w:rPr>
        <w:t>coordinate</w:t>
      </w:r>
      <w:r w:rsidRPr="005A26DB">
        <w:t xml:space="preserve"> </w:t>
      </w:r>
      <w:r w:rsidRPr="005A26DB">
        <w:rPr>
          <w:lang w:val="en-US"/>
        </w:rPr>
        <w:t>plane</w:t>
      </w:r>
      <w:r w:rsidRPr="005A26DB">
        <w:t xml:space="preserve">” должно содержать </w:t>
      </w:r>
      <w:r w:rsidR="00E262DD">
        <w:t>компонент</w:t>
      </w:r>
      <w:r w:rsidRPr="005A26DB">
        <w:t xml:space="preserve"> анализа вводимых параметров пользователем.</w:t>
      </w:r>
    </w:p>
    <w:p w14:paraId="44181447" w14:textId="6250BDD5" w:rsidR="005A26DB" w:rsidRPr="00DF6D37" w:rsidRDefault="00E262DD" w:rsidP="005A26DB">
      <w:pPr>
        <w:pStyle w:val="a4"/>
        <w:numPr>
          <w:ilvl w:val="1"/>
          <w:numId w:val="6"/>
        </w:numPr>
        <w:rPr>
          <w:highlight w:val="blue"/>
        </w:rPr>
      </w:pPr>
      <w:r w:rsidRPr="00DF6D37">
        <w:rPr>
          <w:highlight w:val="blue"/>
        </w:rPr>
        <w:t>Компонент</w:t>
      </w:r>
      <w:r w:rsidR="005A26DB" w:rsidRPr="00DF6D37">
        <w:rPr>
          <w:highlight w:val="blue"/>
        </w:rPr>
        <w:t xml:space="preserve"> анализа долж</w:t>
      </w:r>
      <w:r w:rsidRPr="00DF6D37">
        <w:rPr>
          <w:highlight w:val="blue"/>
        </w:rPr>
        <w:t>ен</w:t>
      </w:r>
      <w:r w:rsidR="005A26DB" w:rsidRPr="00DF6D37">
        <w:rPr>
          <w:highlight w:val="blue"/>
        </w:rPr>
        <w:t xml:space="preserve"> формировать и предоставлять аналитические данные о принадлежности сформированной точки на основе вводимых параметров координатной плоскости и заданных шаблонов функции, установленных администратором в</w:t>
      </w:r>
      <w:r w:rsidRPr="00DF6D37">
        <w:rPr>
          <w:highlight w:val="blue"/>
        </w:rPr>
        <w:t xml:space="preserve"> компонент</w:t>
      </w:r>
      <w:r w:rsidR="005A26DB" w:rsidRPr="00DF6D37">
        <w:rPr>
          <w:highlight w:val="blue"/>
        </w:rPr>
        <w:t>е администрирования.</w:t>
      </w:r>
    </w:p>
    <w:p w14:paraId="6ACEB6C4" w14:textId="36F87942" w:rsidR="005A26DB" w:rsidRPr="005A26DB" w:rsidRDefault="005A26DB" w:rsidP="005A26DB">
      <w:pPr>
        <w:pStyle w:val="a4"/>
        <w:numPr>
          <w:ilvl w:val="0"/>
          <w:numId w:val="6"/>
        </w:numPr>
      </w:pPr>
      <w:r w:rsidRPr="005A26DB">
        <w:t>Клиент – серверное веб приложение “</w:t>
      </w:r>
      <w:r w:rsidRPr="005A26DB">
        <w:rPr>
          <w:lang w:val="en-US"/>
        </w:rPr>
        <w:t>Point</w:t>
      </w:r>
      <w:r w:rsidRPr="005A26DB">
        <w:t xml:space="preserve"> </w:t>
      </w:r>
      <w:r w:rsidRPr="005A26DB">
        <w:rPr>
          <w:lang w:val="en-US"/>
        </w:rPr>
        <w:t>in</w:t>
      </w:r>
      <w:r w:rsidRPr="005A26DB">
        <w:t xml:space="preserve"> </w:t>
      </w:r>
      <w:r w:rsidRPr="005A26DB">
        <w:rPr>
          <w:lang w:val="en-US"/>
        </w:rPr>
        <w:t>the</w:t>
      </w:r>
      <w:r w:rsidRPr="005A26DB">
        <w:t xml:space="preserve"> </w:t>
      </w:r>
      <w:r w:rsidRPr="005A26DB">
        <w:rPr>
          <w:lang w:val="en-US"/>
        </w:rPr>
        <w:t>coordinate</w:t>
      </w:r>
      <w:r w:rsidRPr="005A26DB">
        <w:t xml:space="preserve"> </w:t>
      </w:r>
      <w:r w:rsidRPr="005A26DB">
        <w:rPr>
          <w:lang w:val="en-US"/>
        </w:rPr>
        <w:t>plane</w:t>
      </w:r>
      <w:r w:rsidRPr="005A26DB">
        <w:t xml:space="preserve">” должно содержать </w:t>
      </w:r>
      <w:r w:rsidR="00E262DD">
        <w:t>компонент</w:t>
      </w:r>
      <w:r w:rsidRPr="005A26DB">
        <w:t xml:space="preserve"> </w:t>
      </w:r>
      <w:r w:rsidR="00E262DD">
        <w:t>отображения</w:t>
      </w:r>
      <w:r w:rsidRPr="005A26DB">
        <w:t xml:space="preserve"> истории.</w:t>
      </w:r>
    </w:p>
    <w:p w14:paraId="17466847" w14:textId="2430476D" w:rsidR="005A26DB" w:rsidRPr="00DF6D37" w:rsidRDefault="00E262DD" w:rsidP="005A26DB">
      <w:pPr>
        <w:pStyle w:val="a4"/>
        <w:numPr>
          <w:ilvl w:val="1"/>
          <w:numId w:val="6"/>
        </w:numPr>
        <w:rPr>
          <w:highlight w:val="green"/>
        </w:rPr>
      </w:pPr>
      <w:r w:rsidRPr="00DF6D37">
        <w:rPr>
          <w:highlight w:val="green"/>
        </w:rPr>
        <w:t xml:space="preserve">Компонент </w:t>
      </w:r>
      <w:r w:rsidR="005A26DB" w:rsidRPr="00DF6D37">
        <w:rPr>
          <w:highlight w:val="green"/>
        </w:rPr>
        <w:t>формирования истории долж</w:t>
      </w:r>
      <w:r w:rsidRPr="00DF6D37">
        <w:rPr>
          <w:highlight w:val="green"/>
        </w:rPr>
        <w:t>ен</w:t>
      </w:r>
      <w:r w:rsidR="005A26DB" w:rsidRPr="00DF6D37">
        <w:rPr>
          <w:highlight w:val="green"/>
        </w:rPr>
        <w:t xml:space="preserve"> обеспечивать возможность формирования и вывод результатов в виде таблицы, хранящей персональные данные, вводимые параметры </w:t>
      </w:r>
      <w:r w:rsidR="005A26DB" w:rsidRPr="00DF6D37">
        <w:rPr>
          <w:highlight w:val="green"/>
          <w:lang w:val="en-US"/>
        </w:rPr>
        <w:t>X</w:t>
      </w:r>
      <w:r w:rsidR="005A26DB" w:rsidRPr="00DF6D37">
        <w:rPr>
          <w:highlight w:val="green"/>
        </w:rPr>
        <w:t xml:space="preserve">, </w:t>
      </w:r>
      <w:r w:rsidR="005A26DB" w:rsidRPr="00DF6D37">
        <w:rPr>
          <w:highlight w:val="green"/>
          <w:lang w:val="en-US"/>
        </w:rPr>
        <w:t>Y</w:t>
      </w:r>
      <w:r w:rsidR="005A26DB" w:rsidRPr="00DF6D37">
        <w:rPr>
          <w:highlight w:val="green"/>
        </w:rPr>
        <w:t xml:space="preserve">, </w:t>
      </w:r>
      <w:r w:rsidR="005A26DB" w:rsidRPr="00DF6D37">
        <w:rPr>
          <w:highlight w:val="green"/>
          <w:lang w:val="en-US"/>
        </w:rPr>
        <w:t>R</w:t>
      </w:r>
      <w:r w:rsidR="005A26DB" w:rsidRPr="00DF6D37">
        <w:rPr>
          <w:highlight w:val="green"/>
        </w:rPr>
        <w:t xml:space="preserve"> и результаты вычисления на основе параметров.</w:t>
      </w:r>
    </w:p>
    <w:p w14:paraId="031B3501" w14:textId="6CCD98EF" w:rsidR="005A26DB" w:rsidRPr="00DF6D37" w:rsidRDefault="00E262DD" w:rsidP="005A26DB">
      <w:pPr>
        <w:pStyle w:val="a4"/>
        <w:numPr>
          <w:ilvl w:val="1"/>
          <w:numId w:val="6"/>
        </w:numPr>
        <w:rPr>
          <w:highlight w:val="green"/>
        </w:rPr>
      </w:pPr>
      <w:r w:rsidRPr="00DF6D37">
        <w:rPr>
          <w:highlight w:val="green"/>
        </w:rPr>
        <w:t>Компонент</w:t>
      </w:r>
      <w:r w:rsidR="005A26DB" w:rsidRPr="00DF6D37">
        <w:rPr>
          <w:highlight w:val="green"/>
        </w:rPr>
        <w:t xml:space="preserve"> формирования истории долж</w:t>
      </w:r>
      <w:r w:rsidRPr="00DF6D37">
        <w:rPr>
          <w:highlight w:val="green"/>
        </w:rPr>
        <w:t>ен</w:t>
      </w:r>
      <w:r w:rsidR="005A26DB" w:rsidRPr="00DF6D37">
        <w:rPr>
          <w:highlight w:val="green"/>
        </w:rPr>
        <w:t xml:space="preserve"> поддерживаться графическим интерфейсом.</w:t>
      </w:r>
    </w:p>
    <w:p w14:paraId="45CD063C" w14:textId="137199BC" w:rsidR="005A26DB" w:rsidRPr="005A26DB" w:rsidRDefault="005A26DB" w:rsidP="005A26DB">
      <w:pPr>
        <w:pStyle w:val="a4"/>
        <w:numPr>
          <w:ilvl w:val="0"/>
          <w:numId w:val="6"/>
        </w:numPr>
      </w:pPr>
      <w:r w:rsidRPr="005A26DB">
        <w:lastRenderedPageBreak/>
        <w:t>Клиент – серверное веб приложение “</w:t>
      </w:r>
      <w:r w:rsidRPr="005A26DB">
        <w:rPr>
          <w:lang w:val="en-US"/>
        </w:rPr>
        <w:t>Point</w:t>
      </w:r>
      <w:r w:rsidRPr="005A26DB">
        <w:t xml:space="preserve"> </w:t>
      </w:r>
      <w:r w:rsidRPr="005A26DB">
        <w:rPr>
          <w:lang w:val="en-US"/>
        </w:rPr>
        <w:t>in</w:t>
      </w:r>
      <w:r w:rsidRPr="005A26DB">
        <w:t xml:space="preserve"> </w:t>
      </w:r>
      <w:r w:rsidRPr="005A26DB">
        <w:rPr>
          <w:lang w:val="en-US"/>
        </w:rPr>
        <w:t>the</w:t>
      </w:r>
      <w:r w:rsidRPr="005A26DB">
        <w:t xml:space="preserve"> </w:t>
      </w:r>
      <w:r w:rsidRPr="005A26DB">
        <w:rPr>
          <w:lang w:val="en-US"/>
        </w:rPr>
        <w:t>coordinate</w:t>
      </w:r>
      <w:r w:rsidRPr="005A26DB">
        <w:t xml:space="preserve"> </w:t>
      </w:r>
      <w:r w:rsidRPr="005A26DB">
        <w:rPr>
          <w:lang w:val="en-US"/>
        </w:rPr>
        <w:t>plane</w:t>
      </w:r>
      <w:r w:rsidRPr="005A26DB">
        <w:t xml:space="preserve">” должно содержать </w:t>
      </w:r>
      <w:r w:rsidR="00E262DD">
        <w:t>компонент</w:t>
      </w:r>
      <w:r w:rsidRPr="005A26DB">
        <w:t xml:space="preserve"> администрирования для администратора системы.</w:t>
      </w:r>
    </w:p>
    <w:p w14:paraId="1BD40A57" w14:textId="5D563068" w:rsidR="005A26DB" w:rsidRPr="00DF6D37" w:rsidRDefault="00E262DD" w:rsidP="005A26DB">
      <w:pPr>
        <w:pStyle w:val="a4"/>
        <w:numPr>
          <w:ilvl w:val="1"/>
          <w:numId w:val="6"/>
        </w:numPr>
        <w:rPr>
          <w:highlight w:val="red"/>
        </w:rPr>
      </w:pPr>
      <w:bookmarkStart w:id="4" w:name="_Hlk124794774"/>
      <w:r w:rsidRPr="00DF6D37">
        <w:rPr>
          <w:highlight w:val="red"/>
        </w:rPr>
        <w:t>Компонент</w:t>
      </w:r>
      <w:r w:rsidR="005A26DB" w:rsidRPr="00DF6D37">
        <w:rPr>
          <w:highlight w:val="red"/>
        </w:rPr>
        <w:t xml:space="preserve"> администрирования долж</w:t>
      </w:r>
      <w:r w:rsidRPr="00DF6D37">
        <w:rPr>
          <w:highlight w:val="red"/>
        </w:rPr>
        <w:t>ен</w:t>
      </w:r>
      <w:r w:rsidR="005A26DB" w:rsidRPr="00DF6D37">
        <w:rPr>
          <w:highlight w:val="red"/>
        </w:rPr>
        <w:t xml:space="preserve"> обеспечивать такие возможности администратора, как: просмотр пользователей, регистрации пользователей, удаление пользователей, сортировка истории действий пользователей, </w:t>
      </w:r>
      <w:r w:rsidRPr="00DF6D37">
        <w:rPr>
          <w:highlight w:val="red"/>
        </w:rPr>
        <w:t>отображенный</w:t>
      </w:r>
      <w:r w:rsidR="005A26DB" w:rsidRPr="00DF6D37">
        <w:rPr>
          <w:highlight w:val="red"/>
        </w:rPr>
        <w:t xml:space="preserve"> </w:t>
      </w:r>
      <w:r w:rsidRPr="00DF6D37">
        <w:rPr>
          <w:highlight w:val="red"/>
        </w:rPr>
        <w:t>компонентом</w:t>
      </w:r>
      <w:r w:rsidR="005A26DB" w:rsidRPr="00DF6D37">
        <w:rPr>
          <w:highlight w:val="red"/>
        </w:rPr>
        <w:t xml:space="preserve"> </w:t>
      </w:r>
      <w:r w:rsidRPr="00DF6D37">
        <w:rPr>
          <w:highlight w:val="red"/>
        </w:rPr>
        <w:t>отображения</w:t>
      </w:r>
      <w:r w:rsidR="005A26DB" w:rsidRPr="00DF6D37">
        <w:rPr>
          <w:highlight w:val="red"/>
        </w:rPr>
        <w:t xml:space="preserve"> истории и задавать пользовательскую функцию для приложения и заданных шаблонов.</w:t>
      </w:r>
      <w:bookmarkEnd w:id="4"/>
    </w:p>
    <w:p w14:paraId="4540E1AB" w14:textId="6261339B" w:rsidR="005A26DB" w:rsidRDefault="005A26DB" w:rsidP="005A26DB">
      <w:pPr>
        <w:pStyle w:val="a4"/>
        <w:numPr>
          <w:ilvl w:val="0"/>
          <w:numId w:val="6"/>
        </w:numPr>
      </w:pPr>
      <w:r w:rsidRPr="005A26DB">
        <w:t>Клиент – серверное веб приложение “</w:t>
      </w:r>
      <w:r w:rsidRPr="005A26DB">
        <w:rPr>
          <w:lang w:val="en-US"/>
        </w:rPr>
        <w:t>Point</w:t>
      </w:r>
      <w:r w:rsidRPr="005A26DB">
        <w:t xml:space="preserve"> </w:t>
      </w:r>
      <w:r w:rsidRPr="005A26DB">
        <w:rPr>
          <w:lang w:val="en-US"/>
        </w:rPr>
        <w:t>in</w:t>
      </w:r>
      <w:r w:rsidRPr="005A26DB">
        <w:t xml:space="preserve"> </w:t>
      </w:r>
      <w:r w:rsidRPr="005A26DB">
        <w:rPr>
          <w:lang w:val="en-US"/>
        </w:rPr>
        <w:t>the</w:t>
      </w:r>
      <w:r w:rsidRPr="005A26DB">
        <w:t xml:space="preserve"> </w:t>
      </w:r>
      <w:r w:rsidRPr="005A26DB">
        <w:rPr>
          <w:lang w:val="en-US"/>
        </w:rPr>
        <w:t>coordinate</w:t>
      </w:r>
      <w:r w:rsidRPr="005A26DB">
        <w:t xml:space="preserve"> </w:t>
      </w:r>
      <w:r w:rsidRPr="005A26DB">
        <w:rPr>
          <w:lang w:val="en-US"/>
        </w:rPr>
        <w:t>plane</w:t>
      </w:r>
      <w:r w:rsidRPr="005A26DB">
        <w:t>” должно содержать графический интерфейс.</w:t>
      </w:r>
    </w:p>
    <w:p w14:paraId="7BB35597" w14:textId="5B9556FA" w:rsidR="005A26DB" w:rsidRDefault="005A26DB" w:rsidP="005A26DB">
      <w:pPr>
        <w:pStyle w:val="a4"/>
        <w:ind w:firstLine="0"/>
      </w:pPr>
      <w:r>
        <w:t>Атрибуты качества</w:t>
      </w:r>
    </w:p>
    <w:p w14:paraId="201BB0CE" w14:textId="42648916" w:rsidR="005A26DB" w:rsidRDefault="005A26DB" w:rsidP="00D773B9">
      <w:pPr>
        <w:ind w:firstLine="708"/>
      </w:pPr>
      <w:r>
        <w:t>Система должна обеспечивать возможность одновременной работы 30</w:t>
      </w:r>
      <w:r w:rsidR="00D773B9">
        <w:t xml:space="preserve"> </w:t>
      </w:r>
      <w:r>
        <w:t>пользователей.</w:t>
      </w:r>
    </w:p>
    <w:p w14:paraId="615AA2C1" w14:textId="77777777" w:rsidR="005A26DB" w:rsidRDefault="005A26DB" w:rsidP="006045D3">
      <w:pPr>
        <w:ind w:firstLine="708"/>
      </w:pPr>
      <w:r>
        <w:t>Система должна иметь интуитивный и понятный графический интерфейс.</w:t>
      </w:r>
    </w:p>
    <w:p w14:paraId="6D22B0BC" w14:textId="34F87572" w:rsidR="005A26DB" w:rsidRDefault="005A26DB" w:rsidP="00D773B9">
      <w:pPr>
        <w:ind w:firstLine="0"/>
      </w:pPr>
      <w:r>
        <w:t xml:space="preserve">Система должна соответствовать базовой отказоустойчивости (отказу одного элемента системы), а именно </w:t>
      </w:r>
      <w:r w:rsidR="00D773B9">
        <w:t>компоненту администрирования</w:t>
      </w:r>
      <w:r>
        <w:t>.</w:t>
      </w:r>
    </w:p>
    <w:p w14:paraId="0B36A537" w14:textId="4E04BB22" w:rsidR="005A26DB" w:rsidRDefault="005A26DB" w:rsidP="00D773B9">
      <w:pPr>
        <w:ind w:firstLine="0"/>
      </w:pPr>
      <w:r>
        <w:t xml:space="preserve">Для диагностирования системы используется </w:t>
      </w:r>
      <w:r w:rsidR="00D773B9">
        <w:t>т</w:t>
      </w:r>
      <w:r>
        <w:t xml:space="preserve">естирование </w:t>
      </w:r>
      <w:r w:rsidR="00D773B9">
        <w:t>компонента анализа вычислений</w:t>
      </w:r>
      <w:r w:rsidR="002D0C2C">
        <w:t xml:space="preserve"> принадлежности точки</w:t>
      </w:r>
      <w:r w:rsidR="00D773B9">
        <w:t>.</w:t>
      </w:r>
    </w:p>
    <w:p w14:paraId="776EC47B" w14:textId="186FC462" w:rsidR="00D773B9" w:rsidRDefault="00D773B9" w:rsidP="005A26DB">
      <w:pPr>
        <w:pStyle w:val="a4"/>
        <w:ind w:firstLine="0"/>
      </w:pPr>
      <w:r>
        <w:t>Внешние интерфейсы</w:t>
      </w:r>
    </w:p>
    <w:p w14:paraId="7B3FEB47" w14:textId="7D201505" w:rsidR="00D773B9" w:rsidRDefault="00D773B9" w:rsidP="00D773B9">
      <w:pPr>
        <w:ind w:firstLine="708"/>
      </w:pPr>
      <w:r>
        <w:t>Взаимодействие клиент – серверного приложения “Point in the coordinate plane” с пользователем должно проводиться посредством графического интерактивного представления. Данные формы должны передаваться на обработку посредством GET-запроса.</w:t>
      </w:r>
    </w:p>
    <w:p w14:paraId="5E320A7D" w14:textId="77777777" w:rsidR="00D773B9" w:rsidRDefault="00D773B9" w:rsidP="00D773B9">
      <w:pPr>
        <w:ind w:firstLine="708"/>
      </w:pPr>
      <w: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40C93574" w14:textId="77777777" w:rsidR="00D773B9" w:rsidRDefault="00D773B9" w:rsidP="00D773B9">
      <w:pPr>
        <w:ind w:firstLine="708"/>
      </w:pPr>
      <w:r>
        <w:t>Графическое представление параметра R и Y определяются графическими элементами в виде кнопок с заданным набором.</w:t>
      </w:r>
    </w:p>
    <w:p w14:paraId="456EFEF2" w14:textId="77777777" w:rsidR="00D773B9" w:rsidRDefault="00D773B9" w:rsidP="00D773B9">
      <w:pPr>
        <w:ind w:firstLine="0"/>
      </w:pPr>
      <w:r>
        <w:t>Графическое представление параметра X определяется графическими элементом в виде формы ввода числа с подсказкой заданного интервала.</w:t>
      </w:r>
    </w:p>
    <w:p w14:paraId="5DA5D91C" w14:textId="4E37676D" w:rsidR="005A26DB" w:rsidRDefault="00D773B9" w:rsidP="00D773B9">
      <w:pPr>
        <w:ind w:firstLine="708"/>
      </w:pPr>
      <w:r>
        <w:t>Ограничения</w:t>
      </w:r>
    </w:p>
    <w:p w14:paraId="212DAF53" w14:textId="044180C4" w:rsidR="00D773B9" w:rsidRDefault="00D773B9" w:rsidP="00D773B9">
      <w:pPr>
        <w:ind w:firstLine="0"/>
      </w:pPr>
      <w:r>
        <w:lastRenderedPageBreak/>
        <w:tab/>
        <w:t>Клиент – серверное веб приложение “Point in the coordinate plane” должно быть написано на PHP. Графический интерфейс должен быть создан с помощью HTML, CSS и JavaScript.</w:t>
      </w:r>
    </w:p>
    <w:p w14:paraId="75CCB65F" w14:textId="69DCE6EA" w:rsidR="00E52170" w:rsidRDefault="00D773B9" w:rsidP="00D773B9">
      <w:pPr>
        <w:ind w:firstLine="0"/>
      </w:pPr>
      <w:r>
        <w:t xml:space="preserve">Компонент администрирования должна быть создана с помощью </w:t>
      </w:r>
      <w:r w:rsidR="00437262">
        <w:t>PHPMyAdmin</w:t>
      </w:r>
      <w:r>
        <w:t>. Компонент хранения данных должна использовать MySQL.</w:t>
      </w:r>
    </w:p>
    <w:p w14:paraId="5A93898E" w14:textId="170BC12F" w:rsidR="00E52170" w:rsidRPr="00243216" w:rsidRDefault="00E52170" w:rsidP="00E52170">
      <w:pPr>
        <w:pStyle w:val="1"/>
      </w:pPr>
      <w:bookmarkStart w:id="5" w:name="_Toc124706985"/>
      <w:r>
        <w:t xml:space="preserve">Проектирование по методологии </w:t>
      </w:r>
      <w:r>
        <w:rPr>
          <w:lang w:val="en-US"/>
        </w:rPr>
        <w:t>IDEF</w:t>
      </w:r>
      <w:r w:rsidRPr="00243216">
        <w:t>0</w:t>
      </w:r>
      <w:bookmarkEnd w:id="5"/>
    </w:p>
    <w:p w14:paraId="04E8A2A4" w14:textId="6F067964" w:rsidR="00E40889" w:rsidRDefault="00E40889" w:rsidP="00E40889">
      <w:r w:rsidRPr="00E40889">
        <w:t xml:space="preserve">После того, как требования к ИС проанализированы, можно приступать к проектированию ИС по заданным требованиям. Для данной ИС используется визуальные методы инжиниринга. Первой методологией выбрана IDEF0 для концептуального моделирования ИС, вынося главные аспекты функциональных требований ИС.   </w:t>
      </w:r>
    </w:p>
    <w:p w14:paraId="37931BF9" w14:textId="77777777" w:rsidR="00E40889" w:rsidRDefault="00E40889" w:rsidP="00E40889"/>
    <w:p w14:paraId="7E353550" w14:textId="4DD85D24" w:rsidR="00E40889" w:rsidRDefault="00E40889" w:rsidP="00E40889">
      <w:pPr>
        <w:ind w:firstLine="0"/>
      </w:pPr>
      <w:r w:rsidRPr="007E5E74">
        <w:rPr>
          <w:noProof/>
        </w:rPr>
        <w:drawing>
          <wp:inline distT="0" distB="0" distL="0" distR="0" wp14:anchorId="7153098E" wp14:editId="19A27809">
            <wp:extent cx="5940425" cy="4017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3665" w14:textId="4824EB8F" w:rsidR="00E40889" w:rsidRDefault="0056166B" w:rsidP="00E40889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6D9627" wp14:editId="23DA8466">
                <wp:simplePos x="0" y="0"/>
                <wp:positionH relativeFrom="column">
                  <wp:posOffset>4238015</wp:posOffset>
                </wp:positionH>
                <wp:positionV relativeFrom="paragraph">
                  <wp:posOffset>2170227</wp:posOffset>
                </wp:positionV>
                <wp:extent cx="914400" cy="716889"/>
                <wp:effectExtent l="0" t="0" r="19050" b="26670"/>
                <wp:wrapNone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68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77563" id="Прямоугольник: скругленные углы 47" o:spid="_x0000_s1026" style="position:absolute;margin-left:333.7pt;margin-top:170.9pt;width:1in;height:56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B8387" wp14:editId="63FE0EC4">
                <wp:simplePos x="0" y="0"/>
                <wp:positionH relativeFrom="column">
                  <wp:posOffset>1553337</wp:posOffset>
                </wp:positionH>
                <wp:positionV relativeFrom="paragraph">
                  <wp:posOffset>1599641</wp:posOffset>
                </wp:positionV>
                <wp:extent cx="2538374" cy="1016813"/>
                <wp:effectExtent l="0" t="0" r="14605" b="12065"/>
                <wp:wrapNone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374" cy="10168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736E7" id="Прямоугольник: скругленные углы 46" o:spid="_x0000_s1026" style="position:absolute;margin-left:122.3pt;margin-top:125.95pt;width:199.85pt;height:8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92C2A8" wp14:editId="6C009729">
                <wp:simplePos x="0" y="0"/>
                <wp:positionH relativeFrom="column">
                  <wp:posOffset>2453107</wp:posOffset>
                </wp:positionH>
                <wp:positionV relativeFrom="paragraph">
                  <wp:posOffset>1094892</wp:posOffset>
                </wp:positionV>
                <wp:extent cx="855878" cy="416967"/>
                <wp:effectExtent l="0" t="0" r="20955" b="21590"/>
                <wp:wrapNone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4169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5E621" id="Прямоугольник: скругленные углы 45" o:spid="_x0000_s1026" style="position:absolute;margin-left:193.15pt;margin-top:86.2pt;width:67.4pt;height:3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D055A" wp14:editId="62803173">
                <wp:simplePos x="0" y="0"/>
                <wp:positionH relativeFrom="column">
                  <wp:posOffset>777926</wp:posOffset>
                </wp:positionH>
                <wp:positionV relativeFrom="paragraph">
                  <wp:posOffset>692556</wp:posOffset>
                </wp:positionV>
                <wp:extent cx="1185062" cy="577901"/>
                <wp:effectExtent l="0" t="0" r="15240" b="12700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5779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F5C6D" id="Прямоугольник: скругленные углы 44" o:spid="_x0000_s1026" style="position:absolute;margin-left:61.25pt;margin-top:54.55pt;width:93.3pt;height:4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" filled="f" strokecolor="#7030a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27E6E" wp14:editId="219E1D19">
                <wp:simplePos x="0" y="0"/>
                <wp:positionH relativeFrom="column">
                  <wp:posOffset>2460422</wp:posOffset>
                </wp:positionH>
                <wp:positionV relativeFrom="paragraph">
                  <wp:posOffset>1051001</wp:posOffset>
                </wp:positionV>
                <wp:extent cx="731520" cy="490119"/>
                <wp:effectExtent l="0" t="0" r="0" b="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9011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222EA" id="Прямоугольник: скругленные углы 2" o:spid="_x0000_s1026" style="position:absolute;margin-left:193.75pt;margin-top:82.75pt;width:57.6pt;height:3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" filled="f" stroked="f"/>
            </w:pict>
          </mc:Fallback>
        </mc:AlternateContent>
      </w:r>
      <w:r w:rsidR="0077242E" w:rsidRPr="0077242E">
        <w:rPr>
          <w:noProof/>
        </w:rPr>
        <w:drawing>
          <wp:inline distT="0" distB="0" distL="0" distR="0" wp14:anchorId="5172C603" wp14:editId="472AD249">
            <wp:extent cx="5940425" cy="40360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B61B" w14:textId="77777777" w:rsidR="00E40889" w:rsidRDefault="00E40889" w:rsidP="00E40889">
      <w:pPr>
        <w:ind w:firstLine="0"/>
      </w:pPr>
    </w:p>
    <w:p w14:paraId="55C0F57C" w14:textId="02055A82" w:rsidR="00E40889" w:rsidRDefault="0056166B" w:rsidP="00E4088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DCCB3" wp14:editId="00106A68">
                <wp:simplePos x="0" y="0"/>
                <wp:positionH relativeFrom="column">
                  <wp:posOffset>9830</wp:posOffset>
                </wp:positionH>
                <wp:positionV relativeFrom="paragraph">
                  <wp:posOffset>19914</wp:posOffset>
                </wp:positionV>
                <wp:extent cx="5705856" cy="4037990"/>
                <wp:effectExtent l="0" t="0" r="28575" b="1968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40379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E4502C" id="Прямоугольник: скругленные углы 48" o:spid="_x0000_s1026" style="position:absolute;margin-left:.75pt;margin-top:1.55pt;width:449.3pt;height:317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" filled="f" strokecolor="#7030a0" strokeweight="1pt">
                <v:stroke joinstyle="miter"/>
              </v:roundrect>
            </w:pict>
          </mc:Fallback>
        </mc:AlternateContent>
      </w:r>
      <w:r w:rsidR="00E40889" w:rsidRPr="007E5E74">
        <w:rPr>
          <w:noProof/>
        </w:rPr>
        <w:drawing>
          <wp:inline distT="0" distB="0" distL="0" distR="0" wp14:anchorId="21CFD72A" wp14:editId="3D7E1CCE">
            <wp:extent cx="5940425" cy="39192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816B" w14:textId="05FAD49B" w:rsidR="00E40889" w:rsidRDefault="0056166B" w:rsidP="00E40889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AFCF4" wp14:editId="575E1F25">
                <wp:simplePos x="0" y="0"/>
                <wp:positionH relativeFrom="column">
                  <wp:posOffset>75667</wp:posOffset>
                </wp:positionH>
                <wp:positionV relativeFrom="paragraph">
                  <wp:posOffset>12243</wp:posOffset>
                </wp:positionV>
                <wp:extent cx="5537047" cy="3803904"/>
                <wp:effectExtent l="0" t="0" r="26035" b="25400"/>
                <wp:wrapNone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047" cy="3803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7430A" id="Прямоугольник: скругленные углы 49" o:spid="_x0000_s1026" style="position:absolute;margin-left:5.95pt;margin-top:.95pt;width:436pt;height:29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" filled="f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37A64" wp14:editId="6A9D9E9C">
                <wp:simplePos x="0" y="0"/>
                <wp:positionH relativeFrom="column">
                  <wp:posOffset>-12116</wp:posOffset>
                </wp:positionH>
                <wp:positionV relativeFrom="paragraph">
                  <wp:posOffset>3940505</wp:posOffset>
                </wp:positionV>
                <wp:extent cx="5625389" cy="3738067"/>
                <wp:effectExtent l="0" t="0" r="13970" b="1524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389" cy="3738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518F3F" id="Прямоугольник: скругленные углы 11" o:spid="_x0000_s1026" style="position:absolute;margin-left:-.95pt;margin-top:310.3pt;width:442.95pt;height:29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E40889" w:rsidRPr="007E5E74">
        <w:rPr>
          <w:noProof/>
        </w:rPr>
        <w:drawing>
          <wp:inline distT="0" distB="0" distL="0" distR="0" wp14:anchorId="2A23EDAB" wp14:editId="3F618300">
            <wp:extent cx="5940425" cy="38449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CAE0" w14:textId="77777777" w:rsidR="00E40889" w:rsidRDefault="00E40889" w:rsidP="00E40889">
      <w:pPr>
        <w:ind w:firstLine="0"/>
      </w:pPr>
      <w:r w:rsidRPr="007E5E74">
        <w:rPr>
          <w:noProof/>
        </w:rPr>
        <w:drawing>
          <wp:inline distT="0" distB="0" distL="0" distR="0" wp14:anchorId="1AEB7497" wp14:editId="49B7CA42">
            <wp:extent cx="5940425" cy="40290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C785" w14:textId="1310012C" w:rsidR="00E40889" w:rsidRDefault="0056166B" w:rsidP="00E40889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09C2C2" wp14:editId="39B1C474">
                <wp:simplePos x="0" y="0"/>
                <wp:positionH relativeFrom="column">
                  <wp:posOffset>-4801</wp:posOffset>
                </wp:positionH>
                <wp:positionV relativeFrom="paragraph">
                  <wp:posOffset>-2388</wp:posOffset>
                </wp:positionV>
                <wp:extent cx="5808269" cy="3906317"/>
                <wp:effectExtent l="0" t="0" r="21590" b="18415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269" cy="39063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05E44" id="Прямоугольник: скругленные углы 50" o:spid="_x0000_s1026" style="position:absolute;margin-left:-.4pt;margin-top:-.2pt;width:457.35pt;height:30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" filled="f" strokecolor="#00b0f0" strokeweight="1pt">
                <v:stroke joinstyle="miter"/>
              </v:roundrect>
            </w:pict>
          </mc:Fallback>
        </mc:AlternateContent>
      </w:r>
      <w:r w:rsidR="00E40889" w:rsidRPr="007E5E74">
        <w:rPr>
          <w:noProof/>
        </w:rPr>
        <w:drawing>
          <wp:inline distT="0" distB="0" distL="0" distR="0" wp14:anchorId="38288F37" wp14:editId="070B11F1">
            <wp:extent cx="5940425" cy="39357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127B" w14:textId="3E888D1E" w:rsidR="00E40889" w:rsidRDefault="0056166B" w:rsidP="00E4088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A8B72" wp14:editId="0D5DA470">
                <wp:simplePos x="0" y="0"/>
                <wp:positionH relativeFrom="column">
                  <wp:posOffset>2515</wp:posOffset>
                </wp:positionH>
                <wp:positionV relativeFrom="paragraph">
                  <wp:posOffset>87325</wp:posOffset>
                </wp:positionV>
                <wp:extent cx="5530291" cy="3694176"/>
                <wp:effectExtent l="0" t="0" r="13335" b="20955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91" cy="36941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041E9" id="Прямоугольник: скругленные углы 51" o:spid="_x0000_s1026" style="position:absolute;margin-left:.2pt;margin-top:6.9pt;width:435.45pt;height:29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" filled="f" strokecolor="#00b0f0" strokeweight="1pt">
                <v:stroke joinstyle="miter"/>
              </v:roundrect>
            </w:pict>
          </mc:Fallback>
        </mc:AlternateContent>
      </w:r>
      <w:r w:rsidR="00E40889" w:rsidRPr="007E5E74">
        <w:rPr>
          <w:noProof/>
        </w:rPr>
        <w:drawing>
          <wp:inline distT="0" distB="0" distL="0" distR="0" wp14:anchorId="4EBBFFAD" wp14:editId="1D4C615F">
            <wp:extent cx="5940425" cy="37947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A949" w14:textId="638080EF" w:rsidR="00D773B9" w:rsidRPr="005A26DB" w:rsidRDefault="0056166B" w:rsidP="00D773B9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F32D4" wp14:editId="63DFB72F">
                <wp:simplePos x="0" y="0"/>
                <wp:positionH relativeFrom="column">
                  <wp:posOffset>75667</wp:posOffset>
                </wp:positionH>
                <wp:positionV relativeFrom="paragraph">
                  <wp:posOffset>26873</wp:posOffset>
                </wp:positionV>
                <wp:extent cx="5281574" cy="3664915"/>
                <wp:effectExtent l="0" t="0" r="14605" b="12065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574" cy="3664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20C00" id="Прямоугольник: скругленные углы 52" o:spid="_x0000_s1026" style="position:absolute;margin-left:5.95pt;margin-top:2.1pt;width:415.85pt;height:28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" filled="f" strokecolor="#00b0f0" strokeweight="1pt">
                <v:stroke joinstyle="miter"/>
              </v:roundrect>
            </w:pict>
          </mc:Fallback>
        </mc:AlternateContent>
      </w:r>
      <w:r w:rsidR="00E40889" w:rsidRPr="007E5E74">
        <w:rPr>
          <w:noProof/>
        </w:rPr>
        <w:drawing>
          <wp:inline distT="0" distB="0" distL="0" distR="0" wp14:anchorId="164044F8" wp14:editId="3AA28E33">
            <wp:extent cx="5940425" cy="3943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711D" w14:textId="57E00127" w:rsidR="0061165B" w:rsidRPr="000F633B" w:rsidRDefault="00E40889" w:rsidP="0061165B">
      <w:pPr>
        <w:ind w:firstLine="0"/>
      </w:pPr>
      <w:r w:rsidRPr="00E40889">
        <w:t>В результате имеем визуальную модель основных функциональных требований ИС.</w:t>
      </w:r>
    </w:p>
    <w:p w14:paraId="439CA7E0" w14:textId="493F01C7" w:rsidR="00E40889" w:rsidRPr="00E40889" w:rsidRDefault="00E40889" w:rsidP="00E40889">
      <w:pPr>
        <w:pStyle w:val="1"/>
      </w:pPr>
      <w:bookmarkStart w:id="6" w:name="_Toc124706986"/>
      <w:r>
        <w:t xml:space="preserve">Проектирование по методологии </w:t>
      </w:r>
      <w:r>
        <w:rPr>
          <w:lang w:val="en-US"/>
        </w:rPr>
        <w:t>IDEF</w:t>
      </w:r>
      <w:r w:rsidRPr="00E40889">
        <w:t>3</w:t>
      </w:r>
      <w:bookmarkEnd w:id="6"/>
    </w:p>
    <w:p w14:paraId="113408C3" w14:textId="603CA0C8" w:rsidR="00E40889" w:rsidRDefault="00E40889" w:rsidP="00E40889">
      <w:r w:rsidRPr="00E40889">
        <w:t>Методология IDEF0 не дает представления о логической связи функциональных частей ИС, поэтому вторым шагом проектирования данной ИС используется методология IDEF3 для наглядности логического взаимодействия частей функциональных частей ИС.</w:t>
      </w:r>
    </w:p>
    <w:p w14:paraId="10F0FFFC" w14:textId="452C1DCB" w:rsidR="00E40889" w:rsidRDefault="002E1517" w:rsidP="002E1517">
      <w:pPr>
        <w:ind w:firstLine="0"/>
      </w:pPr>
      <w:r w:rsidRPr="002E1517">
        <w:rPr>
          <w:noProof/>
        </w:rPr>
        <w:lastRenderedPageBreak/>
        <w:drawing>
          <wp:inline distT="0" distB="0" distL="0" distR="0" wp14:anchorId="6F4535C4" wp14:editId="11F37DC1">
            <wp:extent cx="5940425" cy="41814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D5EE" w14:textId="53B4C911" w:rsidR="002E1517" w:rsidRDefault="007F3386" w:rsidP="002E151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92726E" wp14:editId="01443ACE">
                <wp:simplePos x="0" y="0"/>
                <wp:positionH relativeFrom="column">
                  <wp:posOffset>3747897</wp:posOffset>
                </wp:positionH>
                <wp:positionV relativeFrom="paragraph">
                  <wp:posOffset>2202485</wp:posOffset>
                </wp:positionV>
                <wp:extent cx="1280160" cy="709574"/>
                <wp:effectExtent l="0" t="0" r="15240" b="14605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09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77247" id="Прямоугольник: скругленные углы 55" o:spid="_x0000_s1026" style="position:absolute;margin-left:295.1pt;margin-top:173.4pt;width:100.8pt;height:5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439E3A" wp14:editId="7A100989">
                <wp:simplePos x="0" y="0"/>
                <wp:positionH relativeFrom="column">
                  <wp:posOffset>2145868</wp:posOffset>
                </wp:positionH>
                <wp:positionV relativeFrom="paragraph">
                  <wp:posOffset>2172691</wp:posOffset>
                </wp:positionV>
                <wp:extent cx="1192378" cy="615010"/>
                <wp:effectExtent l="0" t="0" r="27305" b="13970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615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8642A" id="Прямоугольник: скругленные углы 54" o:spid="_x0000_s1026" style="position:absolute;margin-left:168.95pt;margin-top:171.1pt;width:93.9pt;height:48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" filled="f" strokecolor="#00b0f0" strokeweight="1pt">
                <v:stroke joinstyle="miter"/>
              </v:roundrect>
            </w:pict>
          </mc:Fallback>
        </mc:AlternateContent>
      </w:r>
      <w:r w:rsidR="005616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80E3C" wp14:editId="6A435C02">
                <wp:simplePos x="0" y="0"/>
                <wp:positionH relativeFrom="column">
                  <wp:posOffset>412166</wp:posOffset>
                </wp:positionH>
                <wp:positionV relativeFrom="paragraph">
                  <wp:posOffset>1500226</wp:posOffset>
                </wp:positionV>
                <wp:extent cx="1133856" cy="672998"/>
                <wp:effectExtent l="0" t="0" r="28575" b="1333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672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F2D4D" id="Прямоугольник: скругленные углы 53" o:spid="_x0000_s1026" style="position:absolute;margin-left:32.45pt;margin-top:118.15pt;width:89.3pt;height:5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" filled="f" strokecolor="#7030a0" strokeweight="1pt">
                <v:stroke joinstyle="miter"/>
              </v:roundrect>
            </w:pict>
          </mc:Fallback>
        </mc:AlternateContent>
      </w:r>
      <w:r w:rsidR="005616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4AF29" wp14:editId="60A5667A">
                <wp:simplePos x="0" y="0"/>
                <wp:positionH relativeFrom="column">
                  <wp:posOffset>2840812</wp:posOffset>
                </wp:positionH>
                <wp:positionV relativeFrom="paragraph">
                  <wp:posOffset>1163726</wp:posOffset>
                </wp:positionV>
                <wp:extent cx="1163117" cy="548640"/>
                <wp:effectExtent l="0" t="0" r="18415" b="22860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4EB530" id="Прямоугольник: скругленные углы 38" o:spid="_x0000_s1026" style="position:absolute;margin-left:223.7pt;margin-top:91.65pt;width:91.6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2E1517" w:rsidRPr="002E1517">
        <w:rPr>
          <w:noProof/>
        </w:rPr>
        <w:drawing>
          <wp:inline distT="0" distB="0" distL="0" distR="0" wp14:anchorId="3683E813" wp14:editId="23781D25">
            <wp:extent cx="5940425" cy="41224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5742" w14:textId="2727564D" w:rsidR="002E1517" w:rsidRDefault="0077242E" w:rsidP="002E1517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695AD" wp14:editId="3F504578">
                <wp:simplePos x="0" y="0"/>
                <wp:positionH relativeFrom="column">
                  <wp:posOffset>66277</wp:posOffset>
                </wp:positionH>
                <wp:positionV relativeFrom="paragraph">
                  <wp:posOffset>345194</wp:posOffset>
                </wp:positionV>
                <wp:extent cx="5691116" cy="2777319"/>
                <wp:effectExtent l="0" t="0" r="24130" b="2349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116" cy="2777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8EFEC" id="Прямоугольник 33" o:spid="_x0000_s1026" style="position:absolute;margin-left:5.2pt;margin-top:27.2pt;width:448.1pt;height:218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" filled="f" strokecolor="#7030a0" strokeweight="1pt"/>
            </w:pict>
          </mc:Fallback>
        </mc:AlternateContent>
      </w:r>
      <w:r w:rsidR="002E1517" w:rsidRPr="002E1517">
        <w:rPr>
          <w:noProof/>
        </w:rPr>
        <w:drawing>
          <wp:inline distT="0" distB="0" distL="0" distR="0" wp14:anchorId="5E7CEC87" wp14:editId="20849604">
            <wp:extent cx="5940425" cy="3594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F2F9" w14:textId="7BA2B20C" w:rsidR="002E1517" w:rsidRDefault="0077242E" w:rsidP="002E151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E42E6" wp14:editId="79A29C16">
                <wp:simplePos x="0" y="0"/>
                <wp:positionH relativeFrom="column">
                  <wp:posOffset>59453</wp:posOffset>
                </wp:positionH>
                <wp:positionV relativeFrom="paragraph">
                  <wp:posOffset>63974</wp:posOffset>
                </wp:positionV>
                <wp:extent cx="5889009" cy="3521122"/>
                <wp:effectExtent l="0" t="0" r="16510" b="222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35211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F0AEE" id="Прямоугольник 34" o:spid="_x0000_s1026" style="position:absolute;margin-left:4.7pt;margin-top:5.05pt;width:463.7pt;height:27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" filled="f" strokecolor="#00b0f0" strokeweight="1pt"/>
            </w:pict>
          </mc:Fallback>
        </mc:AlternateContent>
      </w:r>
      <w:r w:rsidR="00013004" w:rsidRPr="00013004">
        <w:rPr>
          <w:noProof/>
        </w:rPr>
        <w:t xml:space="preserve"> </w:t>
      </w:r>
      <w:r w:rsidR="00013004" w:rsidRPr="00013004">
        <w:rPr>
          <w:noProof/>
        </w:rPr>
        <w:drawing>
          <wp:inline distT="0" distB="0" distL="0" distR="0" wp14:anchorId="5A3923B2" wp14:editId="09331C05">
            <wp:extent cx="5940425" cy="41617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BF61" w14:textId="7BB600AB" w:rsidR="002E1517" w:rsidRDefault="00E52D4F" w:rsidP="002E1517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49BAE" wp14:editId="0B989C15">
                <wp:simplePos x="0" y="0"/>
                <wp:positionH relativeFrom="column">
                  <wp:posOffset>-117968</wp:posOffset>
                </wp:positionH>
                <wp:positionV relativeFrom="paragraph">
                  <wp:posOffset>4200686</wp:posOffset>
                </wp:positionV>
                <wp:extent cx="6127845" cy="4230806"/>
                <wp:effectExtent l="0" t="0" r="25400" b="17780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845" cy="42308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ED26D" id="Прямоугольник: скругленные углы 37" o:spid="_x0000_s1026" style="position:absolute;margin-left:-9.3pt;margin-top:330.75pt;width:482.5pt;height:33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09hAIAAGU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 w:rsidR="007724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9F648" wp14:editId="40E2270A">
                <wp:simplePos x="0" y="0"/>
                <wp:positionH relativeFrom="column">
                  <wp:posOffset>45805</wp:posOffset>
                </wp:positionH>
                <wp:positionV relativeFrom="paragraph">
                  <wp:posOffset>92710</wp:posOffset>
                </wp:positionV>
                <wp:extent cx="5813947" cy="3609833"/>
                <wp:effectExtent l="0" t="0" r="15875" b="101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947" cy="3609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57B19" id="Прямоугольник 35" o:spid="_x0000_s1026" style="position:absolute;margin-left:3.6pt;margin-top:7.3pt;width:457.8pt;height:28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" filled="f" strokecolor="#00b0f0" strokeweight="1pt"/>
            </w:pict>
          </mc:Fallback>
        </mc:AlternateContent>
      </w:r>
      <w:r w:rsidR="002E1517" w:rsidRPr="002E1517">
        <w:rPr>
          <w:noProof/>
        </w:rPr>
        <w:drawing>
          <wp:inline distT="0" distB="0" distL="0" distR="0" wp14:anchorId="4EDCF3E7" wp14:editId="5E325CDF">
            <wp:extent cx="5940425" cy="41890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0C8A" w14:textId="0E41C83E" w:rsidR="002E1517" w:rsidRPr="00E40889" w:rsidRDefault="002E1517" w:rsidP="002E1517">
      <w:pPr>
        <w:ind w:firstLine="0"/>
      </w:pPr>
      <w:r w:rsidRPr="002E1517">
        <w:rPr>
          <w:noProof/>
        </w:rPr>
        <w:drawing>
          <wp:inline distT="0" distB="0" distL="0" distR="0" wp14:anchorId="0CABA87A" wp14:editId="22FC97E0">
            <wp:extent cx="5940425" cy="41065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2BF0" w14:textId="4687BC72" w:rsidR="00CA6F08" w:rsidRDefault="00E40889" w:rsidP="00E40889">
      <w:pPr>
        <w:pStyle w:val="1"/>
      </w:pPr>
      <w:bookmarkStart w:id="7" w:name="_Toc122389208"/>
      <w:bookmarkStart w:id="8" w:name="_Toc124706987"/>
      <w:r w:rsidRPr="002F47B3">
        <w:lastRenderedPageBreak/>
        <w:t xml:space="preserve">Проектирование по методологии </w:t>
      </w:r>
      <w:r w:rsidRPr="002F47B3">
        <w:rPr>
          <w:lang w:val="en-US"/>
        </w:rPr>
        <w:t>DFD</w:t>
      </w:r>
      <w:bookmarkEnd w:id="7"/>
      <w:bookmarkEnd w:id="8"/>
    </w:p>
    <w:p w14:paraId="119C4B0E" w14:textId="1822BBB7" w:rsidR="00E40889" w:rsidRPr="00E40889" w:rsidRDefault="00E40889" w:rsidP="00E40889">
      <w:r w:rsidRPr="00E40889">
        <w:t xml:space="preserve">Для полного представления взаимодействия функционала ИС не хватает представления операций с передаваемыми данными ИС. Для этого используется методология DFD. </w:t>
      </w:r>
    </w:p>
    <w:p w14:paraId="33F806FE" w14:textId="77777777" w:rsidR="00E40889" w:rsidRPr="00E40889" w:rsidRDefault="00E40889" w:rsidP="00E40889">
      <w:pPr>
        <w:ind w:firstLine="0"/>
        <w:rPr>
          <w:rFonts w:ascii="Times New Roman" w:hAnsi="Times New Roman"/>
        </w:rPr>
      </w:pPr>
      <w:r w:rsidRPr="00E40889">
        <w:rPr>
          <w:rFonts w:ascii="Times New Roman" w:hAnsi="Times New Roman"/>
          <w:noProof/>
        </w:rPr>
        <w:drawing>
          <wp:inline distT="0" distB="0" distL="0" distR="0" wp14:anchorId="2495C9C8" wp14:editId="216ABA80">
            <wp:extent cx="5940425" cy="3874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0CDF" w14:textId="613DFC58" w:rsidR="00E40889" w:rsidRPr="00E40889" w:rsidRDefault="007F3386" w:rsidP="00E4088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6955C" wp14:editId="3B51E529">
                <wp:simplePos x="0" y="0"/>
                <wp:positionH relativeFrom="column">
                  <wp:posOffset>1802054</wp:posOffset>
                </wp:positionH>
                <wp:positionV relativeFrom="paragraph">
                  <wp:posOffset>1317854</wp:posOffset>
                </wp:positionV>
                <wp:extent cx="1185062" cy="365760"/>
                <wp:effectExtent l="0" t="0" r="15240" b="15240"/>
                <wp:wrapNone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C060B" id="Прямоугольник: скругленные углы 58" o:spid="_x0000_s1026" style="position:absolute;margin-left:141.9pt;margin-top:103.75pt;width:93.3pt;height:2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" filled="f" strokecolor="#00b0f0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58B8BB" wp14:editId="63B9A589">
                <wp:simplePos x="0" y="0"/>
                <wp:positionH relativeFrom="column">
                  <wp:posOffset>3367507</wp:posOffset>
                </wp:positionH>
                <wp:positionV relativeFrom="paragraph">
                  <wp:posOffset>1632407</wp:posOffset>
                </wp:positionV>
                <wp:extent cx="1068019" cy="512064"/>
                <wp:effectExtent l="0" t="0" r="18415" b="21590"/>
                <wp:wrapNone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5120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66E49" id="Прямоугольник: скругленные углы 57" o:spid="_x0000_s1026" style="position:absolute;margin-left:265.15pt;margin-top:128.55pt;width:84.1pt;height:40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" filled="f" strokecolor="#00b050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91E10" wp14:editId="2DFE0CE7">
                <wp:simplePos x="0" y="0"/>
                <wp:positionH relativeFrom="column">
                  <wp:posOffset>1421663</wp:posOffset>
                </wp:positionH>
                <wp:positionV relativeFrom="paragraph">
                  <wp:posOffset>718007</wp:posOffset>
                </wp:positionV>
                <wp:extent cx="987552" cy="438912"/>
                <wp:effectExtent l="0" t="0" r="22225" b="1841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4389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8C8895" id="Прямоугольник: скругленные углы 56" o:spid="_x0000_s1026" style="position:absolute;margin-left:111.95pt;margin-top:56.55pt;width:77.75pt;height:3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" filled="f" strokecolor="#7030a0" strokeweight="1pt">
                <v:stroke joinstyle="miter"/>
              </v:roundrect>
            </w:pict>
          </mc:Fallback>
        </mc:AlternateContent>
      </w:r>
      <w:r w:rsidR="005616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79B23" wp14:editId="1668375C">
                <wp:simplePos x="0" y="0"/>
                <wp:positionH relativeFrom="column">
                  <wp:posOffset>3521126</wp:posOffset>
                </wp:positionH>
                <wp:positionV relativeFrom="paragraph">
                  <wp:posOffset>535127</wp:posOffset>
                </wp:positionV>
                <wp:extent cx="716889" cy="490119"/>
                <wp:effectExtent l="0" t="0" r="26670" b="24765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4901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A8162" id="Прямоугольник: скругленные углы 43" o:spid="_x0000_s1026" style="position:absolute;margin-left:277.25pt;margin-top:42.15pt;width:56.45pt;height:3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" filled="f" strokecolor="yellow" strokeweight="1pt">
                <v:stroke joinstyle="miter"/>
              </v:roundrect>
            </w:pict>
          </mc:Fallback>
        </mc:AlternateContent>
      </w:r>
      <w:r w:rsidR="005616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37F88" wp14:editId="78B6BAFA">
                <wp:simplePos x="0" y="0"/>
                <wp:positionH relativeFrom="column">
                  <wp:posOffset>4274591</wp:posOffset>
                </wp:positionH>
                <wp:positionV relativeFrom="paragraph">
                  <wp:posOffset>2261514</wp:posOffset>
                </wp:positionV>
                <wp:extent cx="841248" cy="431597"/>
                <wp:effectExtent l="0" t="0" r="16510" b="26035"/>
                <wp:wrapNone/>
                <wp:docPr id="42" name="Прямоугольник: скругленны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4315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11AD2" id="Прямоугольник: скругленные углы 42" o:spid="_x0000_s1026" style="position:absolute;margin-left:336.6pt;margin-top:178.05pt;width:66.25pt;height:3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" filled="f" strokecolor="yellow" strokeweight="1pt">
                <v:stroke joinstyle="miter"/>
              </v:roundrect>
            </w:pict>
          </mc:Fallback>
        </mc:AlternateContent>
      </w:r>
      <w:r w:rsidR="005616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CA09A" wp14:editId="14988C71">
                <wp:simplePos x="0" y="0"/>
                <wp:positionH relativeFrom="column">
                  <wp:posOffset>1728902</wp:posOffset>
                </wp:positionH>
                <wp:positionV relativeFrom="paragraph">
                  <wp:posOffset>1786026</wp:posOffset>
                </wp:positionV>
                <wp:extent cx="665683" cy="512064"/>
                <wp:effectExtent l="0" t="0" r="20320" b="21590"/>
                <wp:wrapNone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5120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5E3797" id="Прямоугольник: скругленные углы 41" o:spid="_x0000_s1026" style="position:absolute;margin-left:136.15pt;margin-top:140.65pt;width:52.4pt;height:4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" filled="f" strokecolor="yellow" strokeweight="1pt">
                <v:stroke joinstyle="miter"/>
              </v:roundrect>
            </w:pict>
          </mc:Fallback>
        </mc:AlternateContent>
      </w:r>
      <w:r w:rsidR="005616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0A3C8" wp14:editId="5E317E90">
                <wp:simplePos x="0" y="0"/>
                <wp:positionH relativeFrom="column">
                  <wp:posOffset>2665247</wp:posOffset>
                </wp:positionH>
                <wp:positionV relativeFrom="paragraph">
                  <wp:posOffset>2202993</wp:posOffset>
                </wp:positionV>
                <wp:extent cx="826618" cy="541325"/>
                <wp:effectExtent l="0" t="0" r="12065" b="11430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541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E70B1" id="Прямоугольник: скругленные углы 39" o:spid="_x0000_s1026" style="position:absolute;margin-left:209.85pt;margin-top:173.45pt;width:65.1pt;height:4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E40889" w:rsidRPr="00E40889">
        <w:rPr>
          <w:rFonts w:ascii="Times New Roman" w:hAnsi="Times New Roman"/>
          <w:noProof/>
        </w:rPr>
        <w:drawing>
          <wp:inline distT="0" distB="0" distL="0" distR="0" wp14:anchorId="168186DC" wp14:editId="021F6EE8">
            <wp:extent cx="5940425" cy="37966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B59A" w14:textId="5B0369AA" w:rsidR="00E40889" w:rsidRPr="00E40889" w:rsidRDefault="007F3386" w:rsidP="00E4088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F99452" wp14:editId="2A294D3C">
                <wp:simplePos x="0" y="0"/>
                <wp:positionH relativeFrom="column">
                  <wp:posOffset>-26746</wp:posOffset>
                </wp:positionH>
                <wp:positionV relativeFrom="paragraph">
                  <wp:posOffset>4123385</wp:posOffset>
                </wp:positionV>
                <wp:extent cx="5808065" cy="3379623"/>
                <wp:effectExtent l="0" t="0" r="21590" b="11430"/>
                <wp:wrapNone/>
                <wp:docPr id="60" name="Прямоугольник: скругленные угл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065" cy="33796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15163" id="Прямоугольник: скругленные углы 60" o:spid="_x0000_s1026" style="position:absolute;margin-left:-2.1pt;margin-top:324.7pt;width:457.35pt;height:26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" filled="f" strokecolor="#4472c4 [32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47E16" wp14:editId="1D5DAEF4">
                <wp:simplePos x="0" y="0"/>
                <wp:positionH relativeFrom="column">
                  <wp:posOffset>-4801</wp:posOffset>
                </wp:positionH>
                <wp:positionV relativeFrom="paragraph">
                  <wp:posOffset>407264</wp:posOffset>
                </wp:positionV>
                <wp:extent cx="5786324" cy="3438144"/>
                <wp:effectExtent l="0" t="0" r="24130" b="10160"/>
                <wp:wrapNone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324" cy="34381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86502" id="Прямоугольник: скругленные углы 59" o:spid="_x0000_s1026" style="position:absolute;margin-left:-.4pt;margin-top:32.05pt;width:455.6pt;height:27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" filled="f" strokecolor="#7030a0" strokeweight="1pt">
                <v:stroke joinstyle="miter"/>
              </v:roundrect>
            </w:pict>
          </mc:Fallback>
        </mc:AlternateContent>
      </w:r>
      <w:r w:rsidR="00E40889" w:rsidRPr="00E40889">
        <w:rPr>
          <w:rFonts w:ascii="Times New Roman" w:hAnsi="Times New Roman"/>
          <w:noProof/>
        </w:rPr>
        <w:drawing>
          <wp:inline distT="0" distB="0" distL="0" distR="0" wp14:anchorId="0AEE6A9D" wp14:editId="777CC294">
            <wp:extent cx="5940425" cy="40493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D90C" w14:textId="77777777" w:rsidR="00E40889" w:rsidRPr="00E40889" w:rsidRDefault="00E40889" w:rsidP="00E40889">
      <w:pPr>
        <w:ind w:firstLine="0"/>
        <w:rPr>
          <w:rFonts w:ascii="Times New Roman" w:hAnsi="Times New Roman"/>
        </w:rPr>
      </w:pPr>
      <w:r w:rsidRPr="00E40889">
        <w:rPr>
          <w:rFonts w:ascii="Times New Roman" w:hAnsi="Times New Roman"/>
          <w:noProof/>
        </w:rPr>
        <w:drawing>
          <wp:inline distT="0" distB="0" distL="0" distR="0" wp14:anchorId="0841ABC9" wp14:editId="5A67E44E">
            <wp:extent cx="5940425" cy="35191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5DD5" w14:textId="62691198" w:rsidR="00E40889" w:rsidRPr="00E40889" w:rsidRDefault="0056166B" w:rsidP="00E4088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4D865" wp14:editId="6B07E3F5">
                <wp:simplePos x="0" y="0"/>
                <wp:positionH relativeFrom="column">
                  <wp:posOffset>-48692</wp:posOffset>
                </wp:positionH>
                <wp:positionV relativeFrom="paragraph">
                  <wp:posOffset>41504</wp:posOffset>
                </wp:positionV>
                <wp:extent cx="5596128" cy="3591763"/>
                <wp:effectExtent l="0" t="0" r="24130" b="27940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28" cy="35917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E4946" id="Прямоугольник: скругленные углы 40" o:spid="_x0000_s1026" style="position:absolute;margin-left:-3.85pt;margin-top:3.25pt;width:440.65pt;height:28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E40889" w:rsidRPr="00E40889">
        <w:rPr>
          <w:rFonts w:ascii="Times New Roman" w:hAnsi="Times New Roman"/>
          <w:noProof/>
        </w:rPr>
        <w:drawing>
          <wp:inline distT="0" distB="0" distL="0" distR="0" wp14:anchorId="5EAE7D92" wp14:editId="67141FD4">
            <wp:extent cx="5940425" cy="37706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87FA" w14:textId="107DA575" w:rsidR="00AC4DFC" w:rsidRDefault="00E40889" w:rsidP="00E40889">
      <w:pPr>
        <w:ind w:firstLine="0"/>
      </w:pPr>
      <w:r w:rsidRPr="00E40889">
        <w:t>В результате визуализации функционала ИС есть необходимая информация об ИС для конструирования данной ИС.</w:t>
      </w:r>
    </w:p>
    <w:p w14:paraId="4CA885CA" w14:textId="7C28D99E" w:rsidR="00AC4DFC" w:rsidRDefault="00E40889" w:rsidP="00E40889">
      <w:pPr>
        <w:pStyle w:val="1"/>
      </w:pPr>
      <w:bookmarkStart w:id="9" w:name="_Toc124706988"/>
      <w:r>
        <w:t>Тестирование УГП</w:t>
      </w:r>
      <w:bookmarkEnd w:id="9"/>
    </w:p>
    <w:p w14:paraId="46318D77" w14:textId="3974E2F9" w:rsidR="00E40889" w:rsidRDefault="00E40889" w:rsidP="00E40889">
      <w:r w:rsidRPr="00E40889">
        <w:t>После конструирования ИС необходимо протестировать ИС. Это дает информацию о качестве разработанной ИС, а также информацию о поведении ИС и её соответствии системным требованиям. С помощью тестирования можно искоренить ошибки конструирования ИС и предугадать новые.</w:t>
      </w:r>
    </w:p>
    <w:p w14:paraId="54343ED3" w14:textId="2EC77F15" w:rsidR="00E40889" w:rsidRPr="00E40889" w:rsidRDefault="00E40889" w:rsidP="00E40889">
      <w:r w:rsidRPr="00A4233C">
        <w:rPr>
          <w:noProof/>
        </w:rPr>
        <w:drawing>
          <wp:inline distT="0" distB="0" distL="0" distR="0" wp14:anchorId="366310A3" wp14:editId="5DD723AD">
            <wp:extent cx="4052621" cy="331040"/>
            <wp:effectExtent l="0" t="0" r="508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7"/>
                    <a:srcRect t="12422" b="37054"/>
                    <a:stretch/>
                  </pic:blipFill>
                  <pic:spPr bwMode="auto">
                    <a:xfrm>
                      <a:off x="0" y="0"/>
                      <a:ext cx="4132158" cy="33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1897F" w14:textId="77777777" w:rsidR="00E40889" w:rsidRDefault="00E40889" w:rsidP="00E40889">
      <w:pPr>
        <w:ind w:firstLine="0"/>
      </w:pPr>
      <w:r w:rsidRPr="00452433">
        <w:t>Первый набор тестов</w:t>
      </w:r>
    </w:p>
    <w:p w14:paraId="13948EDA" w14:textId="77777777" w:rsidR="00E40889" w:rsidRDefault="00E40889" w:rsidP="00E40889">
      <w:pPr>
        <w:ind w:firstLine="0"/>
      </w:pPr>
      <w:r w:rsidRPr="001616AE">
        <w:rPr>
          <w:noProof/>
        </w:rPr>
        <w:lastRenderedPageBreak/>
        <w:drawing>
          <wp:inline distT="0" distB="0" distL="0" distR="0" wp14:anchorId="76FCC431" wp14:editId="59FF7214">
            <wp:extent cx="3334681" cy="264778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7773" cy="26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0023" w14:textId="77777777" w:rsidR="00E40889" w:rsidRDefault="00E40889" w:rsidP="00E40889">
      <w:pPr>
        <w:rPr>
          <w:lang w:val="en-US"/>
        </w:rPr>
      </w:pPr>
      <w:r>
        <w:rPr>
          <w:lang w:val="en-US"/>
        </w:rPr>
        <w:t>P1 = 1-2-3-5-6-14-15-16</w:t>
      </w:r>
    </w:p>
    <w:p w14:paraId="36C7085F" w14:textId="77777777" w:rsidR="00E40889" w:rsidRDefault="00E40889" w:rsidP="00E40889">
      <w:pPr>
        <w:rPr>
          <w:lang w:val="en-US"/>
        </w:rPr>
      </w:pPr>
      <w:r>
        <w:rPr>
          <w:lang w:val="en-US"/>
        </w:rPr>
        <w:t>P2 = 1-2-3-5-6-14-16</w:t>
      </w:r>
    </w:p>
    <w:p w14:paraId="0C98ED32" w14:textId="77777777" w:rsidR="00E40889" w:rsidRDefault="00E40889" w:rsidP="00E40889">
      <w:pPr>
        <w:rPr>
          <w:lang w:val="en-US"/>
        </w:rPr>
      </w:pPr>
      <w:r>
        <w:rPr>
          <w:lang w:val="en-US"/>
        </w:rPr>
        <w:t>P3 = 1-2-3-7-8-9-14-15-16</w:t>
      </w:r>
    </w:p>
    <w:p w14:paraId="61D051FB" w14:textId="77777777" w:rsidR="00E40889" w:rsidRPr="007F5D63" w:rsidRDefault="00E40889" w:rsidP="00E40889">
      <w:pPr>
        <w:rPr>
          <w:lang w:val="en-US"/>
        </w:rPr>
      </w:pPr>
      <w:r>
        <w:rPr>
          <w:lang w:val="en-US"/>
        </w:rPr>
        <w:t>P4 = 1-2-3-7-8-9-14-16</w:t>
      </w:r>
    </w:p>
    <w:p w14:paraId="0FE5FA94" w14:textId="77777777" w:rsidR="00E40889" w:rsidRDefault="00E40889" w:rsidP="00E40889">
      <w:pPr>
        <w:rPr>
          <w:lang w:val="en-US"/>
        </w:rPr>
      </w:pPr>
      <w:r>
        <w:rPr>
          <w:lang w:val="en-US"/>
        </w:rPr>
        <w:t>P5 = 1-2-4-10-11-14-15-16</w:t>
      </w:r>
    </w:p>
    <w:p w14:paraId="04CAC4EE" w14:textId="77777777" w:rsidR="00E40889" w:rsidRPr="007F5D63" w:rsidRDefault="00E40889" w:rsidP="00E40889">
      <w:pPr>
        <w:rPr>
          <w:lang w:val="en-US"/>
        </w:rPr>
      </w:pPr>
      <w:r>
        <w:rPr>
          <w:lang w:val="en-US"/>
        </w:rPr>
        <w:t>P6 = 1-2-4-10-11-14-16</w:t>
      </w:r>
    </w:p>
    <w:p w14:paraId="71F184AC" w14:textId="77777777" w:rsidR="00E40889" w:rsidRDefault="00E40889" w:rsidP="00E40889">
      <w:pPr>
        <w:rPr>
          <w:lang w:val="en-US"/>
        </w:rPr>
      </w:pPr>
      <w:r>
        <w:rPr>
          <w:lang w:val="en-US"/>
        </w:rPr>
        <w:t>P7 = 1-2-4-12-13-14-15-16</w:t>
      </w:r>
    </w:p>
    <w:p w14:paraId="597BACC0" w14:textId="77777777" w:rsidR="00E40889" w:rsidRPr="007F5D63" w:rsidRDefault="00E40889" w:rsidP="00E40889">
      <w:pPr>
        <w:rPr>
          <w:lang w:val="en-US"/>
        </w:rPr>
      </w:pPr>
      <w:r>
        <w:rPr>
          <w:lang w:val="en-US"/>
        </w:rPr>
        <w:t>P8 = 1-2-4-12-13-14-16</w:t>
      </w:r>
    </w:p>
    <w:p w14:paraId="789F1BBC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AF80146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7558536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6E45DF4" w14:textId="77777777" w:rsidR="00E40889" w:rsidRPr="00863A7A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3A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863A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863A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63A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863A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63A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863A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863A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11F544B7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959E99D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963EA4D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92063A3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9B51FD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3A50E5B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BB41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E24A2C7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E85B7CF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AE9626E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BB41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671F4D1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C9F47C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proofErr w:type="spell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AB4E495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proofErr w:type="spell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8B1F00F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D5357AC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15754BA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E5A2521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d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-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34F60B7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73E44E3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AE5B4B3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951F0CC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</w:t>
      </w:r>
    </w:p>
    <w:p w14:paraId="678F9DAB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A0A7FA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418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мах</w:t>
      </w:r>
      <w:proofErr w:type="gramStart"/>
      <w:r w:rsidRPr="00BB41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D58E927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6F55402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418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адание</w:t>
      </w:r>
      <w:proofErr w:type="gramStart"/>
      <w:r w:rsidRPr="00BB41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CA4BE92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72FCBD1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AAF688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</w:t>
      </w:r>
      <w:proofErr w:type="gram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CC07E92" w14:textId="77777777" w:rsidR="00E40889" w:rsidRPr="00243216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3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C4859A" w14:textId="77777777" w:rsidR="00E40889" w:rsidRPr="00243216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3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3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3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3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3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3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3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3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3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3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1462144" w14:textId="77777777" w:rsidR="00E40889" w:rsidRPr="00BB418C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418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7A76E9A4" w14:textId="77777777" w:rsidR="00E40889" w:rsidRPr="00452433" w:rsidRDefault="00E40889" w:rsidP="00E40889">
      <w:pPr>
        <w:ind w:firstLine="0"/>
      </w:pPr>
      <w:r w:rsidRPr="00452433">
        <w:rPr>
          <w:lang w:val="en-US"/>
        </w:rPr>
        <w:t>TV</w:t>
      </w:r>
      <w:r w:rsidRPr="00452433">
        <w:t>(</w:t>
      </w:r>
      <w:r w:rsidRPr="00452433">
        <w:rPr>
          <w:lang w:val="en-US"/>
        </w:rPr>
        <w:t>G</w:t>
      </w:r>
      <w:r w:rsidRPr="00452433">
        <w:t>,</w:t>
      </w:r>
      <w:r w:rsidRPr="00452433">
        <w:rPr>
          <w:lang w:val="en-US"/>
        </w:rPr>
        <w:t>C</w:t>
      </w:r>
      <w:r w:rsidRPr="00452433">
        <w:t>) = Сумма(</w:t>
      </w:r>
      <w:r w:rsidRPr="00452433">
        <w:rPr>
          <w:lang w:val="en-US"/>
        </w:rPr>
        <w:t>PTi</w:t>
      </w:r>
      <w:r w:rsidRPr="00452433">
        <w:t>(</w:t>
      </w:r>
      <w:r w:rsidRPr="00452433">
        <w:rPr>
          <w:lang w:val="en-US"/>
        </w:rPr>
        <w:t>G</w:t>
      </w:r>
      <w:r w:rsidRPr="00452433">
        <w:t>))/Сумма(</w:t>
      </w:r>
      <w:r w:rsidRPr="00452433">
        <w:rPr>
          <w:lang w:val="en-US"/>
        </w:rPr>
        <w:t>Pi</w:t>
      </w:r>
      <w:r w:rsidRPr="00452433">
        <w:t>(</w:t>
      </w:r>
      <w:r w:rsidRPr="00452433">
        <w:rPr>
          <w:lang w:val="en-US"/>
        </w:rPr>
        <w:t>G</w:t>
      </w:r>
      <w:r w:rsidRPr="00452433">
        <w:t>)) = 8/8 = 100% Полностью оттестирована.</w:t>
      </w:r>
    </w:p>
    <w:p w14:paraId="3EEE44C5" w14:textId="77777777" w:rsidR="00E40889" w:rsidRDefault="00E40889" w:rsidP="00E40889">
      <w:pPr>
        <w:ind w:firstLine="0"/>
        <w:rPr>
          <w:lang w:val="en-US"/>
        </w:rPr>
      </w:pPr>
      <w:r w:rsidRPr="00452433">
        <w:rPr>
          <w:lang w:val="en-US"/>
        </w:rPr>
        <w:t>Второй набор тестов</w:t>
      </w:r>
    </w:p>
    <w:p w14:paraId="55D11940" w14:textId="77777777" w:rsidR="00E40889" w:rsidRDefault="00E40889" w:rsidP="00E40889">
      <w:pPr>
        <w:ind w:firstLine="0"/>
        <w:rPr>
          <w:lang w:val="en-US"/>
        </w:rPr>
      </w:pPr>
      <w:r w:rsidRPr="00606049">
        <w:rPr>
          <w:noProof/>
        </w:rPr>
        <w:drawing>
          <wp:inline distT="0" distB="0" distL="0" distR="0" wp14:anchorId="37C840DC" wp14:editId="186CF85D">
            <wp:extent cx="2628900" cy="304534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30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845D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6060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2E5CD501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2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A644C73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2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4D59D63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0604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2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</w:t>
      </w:r>
    </w:p>
    <w:p w14:paraId="0203AEFE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060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25CF973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0604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-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3DA8CF2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0604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-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25DD411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060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49D53D6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2A61369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8434E62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0604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922B1A9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060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060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адание</w:t>
      </w:r>
      <w:proofErr w:type="gramStart"/>
      <w:r w:rsidRPr="006060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30672BD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60604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060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060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мах</w:t>
      </w:r>
      <w:proofErr w:type="gramStart"/>
      <w:r w:rsidRPr="006060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96CAE68" w14:textId="77777777" w:rsidR="00E40889" w:rsidRPr="00606049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0604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</w:t>
      </w:r>
      <w:proofErr w:type="gramStart"/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96B74EB" w14:textId="77777777" w:rsidR="00E40889" w:rsidRPr="00452433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524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A712A7F" w14:textId="77777777" w:rsidR="00E40889" w:rsidRPr="00452433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5243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02781CC9" w14:textId="77777777" w:rsidR="00E40889" w:rsidRDefault="00E40889" w:rsidP="00E40889">
      <w:pPr>
        <w:ind w:firstLine="0"/>
      </w:pPr>
      <w:proofErr w:type="gramStart"/>
      <w:r w:rsidRPr="00452433">
        <w:t>TV(</w:t>
      </w:r>
      <w:proofErr w:type="gramEnd"/>
      <w:r w:rsidRPr="00452433">
        <w:t>G, C) = Сумма(PTi(G))/Сумма(</w:t>
      </w:r>
      <w:proofErr w:type="spellStart"/>
      <w:r w:rsidRPr="00452433">
        <w:t>Pi</w:t>
      </w:r>
      <w:proofErr w:type="spellEnd"/>
      <w:r w:rsidRPr="00452433">
        <w:t>(G)) = 2/4 = 0.5 Оттестированность 50%</w:t>
      </w:r>
    </w:p>
    <w:p w14:paraId="54F50BE8" w14:textId="77777777" w:rsidR="00E40889" w:rsidRDefault="00E40889" w:rsidP="00E40889">
      <w:pPr>
        <w:ind w:firstLine="0"/>
        <w:rPr>
          <w:lang w:val="en-US"/>
        </w:rPr>
      </w:pPr>
      <w:r w:rsidRPr="00452433">
        <w:t>Третий набор тестов</w:t>
      </w:r>
      <w:r>
        <w:rPr>
          <w:lang w:val="en-US"/>
        </w:rPr>
        <w:t>:</w:t>
      </w:r>
    </w:p>
    <w:p w14:paraId="57D6A8A9" w14:textId="77777777" w:rsidR="00E40889" w:rsidRPr="00452433" w:rsidRDefault="00E40889" w:rsidP="00E40889">
      <w:pPr>
        <w:ind w:firstLine="0"/>
        <w:rPr>
          <w:lang w:val="en-US"/>
        </w:rPr>
      </w:pPr>
      <w:r w:rsidRPr="00DA3275">
        <w:rPr>
          <w:noProof/>
        </w:rPr>
        <w:lastRenderedPageBreak/>
        <w:drawing>
          <wp:inline distT="0" distB="0" distL="0" distR="0" wp14:anchorId="2780C35B" wp14:editId="11D33D0C">
            <wp:extent cx="3196425" cy="3532569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0577" cy="35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305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6E44F8AC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704C0DD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C67CB28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4E99472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FF0CE3A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142467CE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3AF106B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</w:t>
      </w:r>
    </w:p>
    <w:p w14:paraId="7E15B6C1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210FACF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32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-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07291DF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A32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-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652D41B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29FDD35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9F637E8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A32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5CBB0A5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244A367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E3D6AD4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5381AA2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32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462ADF6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A3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A327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адание</w:t>
      </w:r>
      <w:proofErr w:type="gramStart"/>
      <w:r w:rsidRPr="00DA3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8B8B2E6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DA32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A3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A327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мах</w:t>
      </w:r>
      <w:proofErr w:type="gramStart"/>
      <w:r w:rsidRPr="00DA3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0B3F70D" w14:textId="77777777" w:rsidR="00E40889" w:rsidRPr="00DA3275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</w:t>
      </w:r>
      <w:proofErr w:type="gramStart"/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3196ADE" w14:textId="77777777" w:rsidR="00E40889" w:rsidRPr="00863A7A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3A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1258283" w14:textId="77777777" w:rsidR="00E40889" w:rsidRPr="00863A7A" w:rsidRDefault="00E40889" w:rsidP="00E408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3A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70CE0D0" w14:textId="77777777" w:rsidR="00E40889" w:rsidRPr="00863A7A" w:rsidRDefault="00E40889" w:rsidP="00E40889">
      <w:pPr>
        <w:rPr>
          <w:lang w:val="en-US"/>
        </w:rPr>
      </w:pPr>
    </w:p>
    <w:p w14:paraId="541963E7" w14:textId="77777777" w:rsidR="00E40889" w:rsidRPr="00A4233C" w:rsidRDefault="00E40889" w:rsidP="00E40889">
      <w:pPr>
        <w:ind w:firstLine="0"/>
        <w:rPr>
          <w:lang w:val="en-US"/>
        </w:rPr>
      </w:pPr>
      <w:r>
        <w:rPr>
          <w:lang w:val="en-US"/>
        </w:rPr>
        <w:t>TV</w:t>
      </w:r>
      <w:r w:rsidRPr="00A4233C">
        <w:rPr>
          <w:lang w:val="en-US"/>
        </w:rPr>
        <w:t>(</w:t>
      </w:r>
      <w:r>
        <w:rPr>
          <w:lang w:val="en-US"/>
        </w:rPr>
        <w:t>G</w:t>
      </w:r>
      <w:r w:rsidRPr="00A4233C">
        <w:rPr>
          <w:lang w:val="en-US"/>
        </w:rPr>
        <w:t>,</w:t>
      </w:r>
      <w:r>
        <w:rPr>
          <w:lang w:val="en-US"/>
        </w:rPr>
        <w:t>C</w:t>
      </w:r>
      <w:r w:rsidRPr="00A4233C">
        <w:rPr>
          <w:lang w:val="en-US"/>
        </w:rPr>
        <w:t xml:space="preserve">) = </w:t>
      </w:r>
      <w:r>
        <w:t>Сумма</w:t>
      </w:r>
      <w:r w:rsidRPr="00A4233C">
        <w:rPr>
          <w:lang w:val="en-US"/>
        </w:rPr>
        <w:t>(</w:t>
      </w:r>
      <w:r>
        <w:rPr>
          <w:lang w:val="en-US"/>
        </w:rPr>
        <w:t>PTi</w:t>
      </w:r>
      <w:r w:rsidRPr="00A4233C">
        <w:rPr>
          <w:lang w:val="en-US"/>
        </w:rPr>
        <w:t>(</w:t>
      </w:r>
      <w:r>
        <w:rPr>
          <w:lang w:val="en-US"/>
        </w:rPr>
        <w:t>G</w:t>
      </w:r>
      <w:r w:rsidRPr="00A4233C">
        <w:rPr>
          <w:lang w:val="en-US"/>
        </w:rPr>
        <w:t>))/</w:t>
      </w:r>
      <w:r>
        <w:t>Сумма</w:t>
      </w:r>
      <w:r w:rsidRPr="00A4233C">
        <w:rPr>
          <w:lang w:val="en-US"/>
        </w:rPr>
        <w:t>(</w:t>
      </w:r>
      <w:r>
        <w:rPr>
          <w:lang w:val="en-US"/>
        </w:rPr>
        <w:t>Pi</w:t>
      </w:r>
      <w:r w:rsidRPr="00A4233C">
        <w:rPr>
          <w:lang w:val="en-US"/>
        </w:rPr>
        <w:t>(</w:t>
      </w:r>
      <w:r>
        <w:rPr>
          <w:lang w:val="en-US"/>
        </w:rPr>
        <w:t>G</w:t>
      </w:r>
      <w:r w:rsidRPr="00A4233C">
        <w:rPr>
          <w:lang w:val="en-US"/>
        </w:rPr>
        <w:t xml:space="preserve">)) = </w:t>
      </w:r>
      <w:r>
        <w:rPr>
          <w:lang w:val="en-US"/>
        </w:rPr>
        <w:t>6</w:t>
      </w:r>
      <w:r w:rsidRPr="00A4233C">
        <w:rPr>
          <w:lang w:val="en-US"/>
        </w:rPr>
        <w:t xml:space="preserve">/4 = </w:t>
      </w:r>
      <w:r>
        <w:rPr>
          <w:lang w:val="en-US"/>
        </w:rPr>
        <w:t>1</w:t>
      </w:r>
      <w:r w:rsidRPr="00A4233C">
        <w:rPr>
          <w:lang w:val="en-US"/>
        </w:rPr>
        <w:t>.5</w:t>
      </w:r>
    </w:p>
    <w:p w14:paraId="6D1A74AD" w14:textId="739E9259" w:rsidR="00E40889" w:rsidRDefault="00E40889" w:rsidP="00E40889">
      <w:pPr>
        <w:ind w:firstLine="0"/>
      </w:pPr>
      <w:r>
        <w:t>Избыточная оттестированность на 50%</w:t>
      </w:r>
    </w:p>
    <w:p w14:paraId="2AFAEFEF" w14:textId="77777777" w:rsidR="00E40889" w:rsidRPr="004E04A6" w:rsidRDefault="00E40889" w:rsidP="00E40889">
      <w:pPr>
        <w:pStyle w:val="1"/>
      </w:pPr>
      <w:bookmarkStart w:id="10" w:name="_Toc124624770"/>
      <w:bookmarkStart w:id="11" w:name="_Toc124706989"/>
      <w:r>
        <w:lastRenderedPageBreak/>
        <w:t xml:space="preserve">Оценка трудоемкости </w:t>
      </w:r>
      <w:r>
        <w:rPr>
          <w:lang w:val="en-US"/>
        </w:rPr>
        <w:t>COCOMO</w:t>
      </w:r>
      <w:r>
        <w:t xml:space="preserve"> </w:t>
      </w:r>
      <w:r>
        <w:rPr>
          <w:lang w:val="en-US"/>
        </w:rPr>
        <w:t>II</w:t>
      </w:r>
      <w:bookmarkEnd w:id="10"/>
      <w:bookmarkEnd w:id="11"/>
    </w:p>
    <w:p w14:paraId="77D36AA1" w14:textId="77777777" w:rsidR="00E40889" w:rsidRDefault="00E40889" w:rsidP="00E40889">
      <w:r w:rsidRPr="003A22FA">
        <w:t xml:space="preserve">После завершения разработки ИС необходимо оценить трудозатраты конструирования ИС. Количество методологий оценки трудоемкости бескрайне много, для данной ИС выбрана методология COCOMO II.   </w:t>
      </w:r>
    </w:p>
    <w:p w14:paraId="04AE9548" w14:textId="77777777" w:rsidR="00E40889" w:rsidRPr="003A22FA" w:rsidRDefault="00E40889" w:rsidP="00E40889">
      <w:r w:rsidRPr="000C1700">
        <w:t>Вычисление показателя SIZE методом UCP</w:t>
      </w:r>
    </w:p>
    <w:p w14:paraId="38A1A91F" w14:textId="77777777" w:rsidR="00E40889" w:rsidRPr="00452433" w:rsidRDefault="00E40889" w:rsidP="00E40889">
      <w:pPr>
        <w:ind w:firstLine="0"/>
      </w:pPr>
      <w:r w:rsidRPr="006D56DD">
        <w:rPr>
          <w:noProof/>
        </w:rPr>
        <w:drawing>
          <wp:inline distT="0" distB="0" distL="0" distR="0" wp14:anchorId="6FD9B7AB" wp14:editId="0E6811D0">
            <wp:extent cx="5507678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8188" cy="34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EC6B" w14:textId="77777777" w:rsidR="00E40889" w:rsidRDefault="00E40889" w:rsidP="00E40889">
      <w:pPr>
        <w:ind w:firstLine="0"/>
      </w:pPr>
      <w:r>
        <w:t>UCP = UUCP * TCF * ECF * PF</w:t>
      </w:r>
    </w:p>
    <w:p w14:paraId="72379CC2" w14:textId="77777777" w:rsidR="00E40889" w:rsidRDefault="00E40889" w:rsidP="00E40889">
      <w:pPr>
        <w:ind w:firstLine="0"/>
      </w:pPr>
      <w:r>
        <w:t>UUCP = UUCW + UAW</w:t>
      </w:r>
    </w:p>
    <w:p w14:paraId="5A85C126" w14:textId="77777777" w:rsidR="00E40889" w:rsidRDefault="00E40889" w:rsidP="00E40889">
      <w:pPr>
        <w:ind w:firstLine="0"/>
      </w:pPr>
      <w:r w:rsidRPr="00A37A9D">
        <w:rPr>
          <w:noProof/>
        </w:rPr>
        <w:drawing>
          <wp:inline distT="0" distB="0" distL="0" distR="0" wp14:anchorId="49800140" wp14:editId="4EBCBFED">
            <wp:extent cx="5605670" cy="1233787"/>
            <wp:effectExtent l="0" t="0" r="0" b="508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835" cy="12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C69D" w14:textId="77777777" w:rsidR="00E40889" w:rsidRDefault="00E40889" w:rsidP="00E40889">
      <w:pPr>
        <w:ind w:firstLine="0"/>
      </w:pPr>
      <w:r w:rsidRPr="000C1700">
        <w:t>UAW = 3 * 3 + 2 * 1 = 11</w:t>
      </w:r>
    </w:p>
    <w:p w14:paraId="07835FE3" w14:textId="77777777" w:rsidR="00E40889" w:rsidRDefault="00E40889" w:rsidP="00E40889">
      <w:pPr>
        <w:ind w:firstLine="0"/>
      </w:pPr>
    </w:p>
    <w:p w14:paraId="56023BB0" w14:textId="77777777" w:rsidR="00E40889" w:rsidRDefault="00E40889" w:rsidP="00E40889">
      <w:pPr>
        <w:ind w:firstLine="0"/>
      </w:pPr>
      <w:r w:rsidRPr="00A37A9D">
        <w:rPr>
          <w:noProof/>
        </w:rPr>
        <w:drawing>
          <wp:inline distT="0" distB="0" distL="0" distR="0" wp14:anchorId="3A1BD278" wp14:editId="58662A99">
            <wp:extent cx="5661329" cy="1285373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9759" cy="12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BFEE" w14:textId="77777777" w:rsidR="00E40889" w:rsidRDefault="00E40889" w:rsidP="00E40889">
      <w:pPr>
        <w:ind w:firstLine="0"/>
      </w:pPr>
      <w:r>
        <w:rPr>
          <w:lang w:val="en-US"/>
        </w:rPr>
        <w:t>UUCW</w:t>
      </w:r>
      <w:r w:rsidRPr="00691FCF">
        <w:t xml:space="preserve"> = 5 + 5 + 5 + 5 + 5 + 5 + 10 + 10 = 50</w:t>
      </w:r>
    </w:p>
    <w:p w14:paraId="00A7E402" w14:textId="77777777" w:rsidR="00E40889" w:rsidRDefault="00E40889" w:rsidP="00E40889">
      <w:pPr>
        <w:ind w:firstLine="0"/>
      </w:pPr>
      <w:r>
        <w:rPr>
          <w:lang w:val="en-US"/>
        </w:rPr>
        <w:lastRenderedPageBreak/>
        <w:t>UUCP</w:t>
      </w:r>
      <w:r w:rsidRPr="00691FCF">
        <w:t xml:space="preserve"> = </w:t>
      </w:r>
      <w:r>
        <w:rPr>
          <w:lang w:val="en-US"/>
        </w:rPr>
        <w:t>UUCW</w:t>
      </w:r>
      <w:r w:rsidRPr="00691FCF">
        <w:t xml:space="preserve"> + </w:t>
      </w:r>
      <w:r>
        <w:rPr>
          <w:lang w:val="en-US"/>
        </w:rPr>
        <w:t>UAW</w:t>
      </w:r>
      <w:r w:rsidRPr="00691FCF">
        <w:t xml:space="preserve"> = 61</w:t>
      </w:r>
    </w:p>
    <w:p w14:paraId="43E2CC56" w14:textId="77777777" w:rsidR="00E40889" w:rsidRDefault="00E40889" w:rsidP="00E40889">
      <w:pPr>
        <w:ind w:firstLine="0"/>
      </w:pPr>
      <w:r w:rsidRPr="00A37A9D">
        <w:rPr>
          <w:noProof/>
        </w:rPr>
        <w:drawing>
          <wp:inline distT="0" distB="0" distL="0" distR="0" wp14:anchorId="627D03BA" wp14:editId="7104CFBB">
            <wp:extent cx="5621573" cy="4164351"/>
            <wp:effectExtent l="0" t="0" r="0" b="762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939" cy="41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CE24" w14:textId="77777777" w:rsidR="00E40889" w:rsidRDefault="00E40889" w:rsidP="00E40889">
      <w:pPr>
        <w:ind w:firstLine="0"/>
      </w:pPr>
      <w:r>
        <w:t>TCF = 0.6 + 0.0.1 * 3 = 0.63:</w:t>
      </w:r>
    </w:p>
    <w:p w14:paraId="35822AA6" w14:textId="77777777" w:rsidR="00E40889" w:rsidRDefault="00E40889" w:rsidP="00E40889">
      <w:pPr>
        <w:ind w:firstLine="0"/>
      </w:pPr>
      <w:r>
        <w:t>Эффективность для пользователя - 1</w:t>
      </w:r>
    </w:p>
    <w:p w14:paraId="5DAAE79D" w14:textId="77777777" w:rsidR="00E40889" w:rsidRDefault="00E40889" w:rsidP="00E40889">
      <w:pPr>
        <w:ind w:firstLine="0"/>
      </w:pPr>
      <w:r>
        <w:t>Повторное использование кода – 1 * 0(FI) = 0</w:t>
      </w:r>
    </w:p>
    <w:p w14:paraId="00844C8D" w14:textId="77777777" w:rsidR="00E40889" w:rsidRDefault="00E40889" w:rsidP="00E40889">
      <w:pPr>
        <w:ind w:firstLine="0"/>
      </w:pPr>
      <w:r>
        <w:t>Простота установки – 0.5</w:t>
      </w:r>
    </w:p>
    <w:p w14:paraId="6E7980E1" w14:textId="77777777" w:rsidR="00E40889" w:rsidRDefault="00E40889" w:rsidP="00E40889">
      <w:pPr>
        <w:ind w:firstLine="0"/>
      </w:pPr>
      <w:r>
        <w:t>Простота использования – 0.5</w:t>
      </w:r>
    </w:p>
    <w:p w14:paraId="465238C4" w14:textId="77777777" w:rsidR="00E40889" w:rsidRDefault="00E40889" w:rsidP="00E40889">
      <w:pPr>
        <w:ind w:firstLine="0"/>
      </w:pPr>
      <w:r>
        <w:t>Простота изменений – 1</w:t>
      </w:r>
    </w:p>
    <w:p w14:paraId="5B589456" w14:textId="77777777" w:rsidR="00E40889" w:rsidRDefault="00E40889" w:rsidP="00E40889">
      <w:pPr>
        <w:ind w:firstLine="0"/>
      </w:pPr>
      <w:r>
        <w:t xml:space="preserve">ECF = </w:t>
      </w:r>
      <w:proofErr w:type="gramStart"/>
      <w:r>
        <w:t>1.4 – 0.0.3</w:t>
      </w:r>
      <w:proofErr w:type="gramEnd"/>
      <w:r>
        <w:t>*11 = 1.07:</w:t>
      </w:r>
    </w:p>
    <w:p w14:paraId="703F9EFA" w14:textId="77777777" w:rsidR="00E40889" w:rsidRDefault="00E40889" w:rsidP="00E40889">
      <w:pPr>
        <w:ind w:firstLine="0"/>
      </w:pPr>
      <w:r w:rsidRPr="00A37A9D">
        <w:rPr>
          <w:noProof/>
        </w:rPr>
        <w:drawing>
          <wp:inline distT="0" distB="0" distL="0" distR="0" wp14:anchorId="60A23EFB" wp14:editId="4B56FB60">
            <wp:extent cx="5238110" cy="2536466"/>
            <wp:effectExtent l="0" t="0" r="127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4332" cy="25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C0B3" w14:textId="77777777" w:rsidR="00E40889" w:rsidRDefault="00E40889" w:rsidP="00E40889">
      <w:pPr>
        <w:ind w:firstLine="0"/>
      </w:pPr>
      <w:r>
        <w:lastRenderedPageBreak/>
        <w:t>UML/RUP - 1.5 * 4(FI) = 6</w:t>
      </w:r>
    </w:p>
    <w:p w14:paraId="716771CF" w14:textId="77777777" w:rsidR="00E40889" w:rsidRDefault="00E40889" w:rsidP="00E40889">
      <w:pPr>
        <w:ind w:firstLine="0"/>
      </w:pPr>
      <w:r>
        <w:t>Мотивация – 1 * 5(FI) = 5</w:t>
      </w:r>
    </w:p>
    <w:p w14:paraId="288609C9" w14:textId="77777777" w:rsidR="00E40889" w:rsidRDefault="00E40889" w:rsidP="00E40889">
      <w:pPr>
        <w:ind w:firstLine="0"/>
      </w:pPr>
      <w:r>
        <w:t>Результат UCP:</w:t>
      </w:r>
    </w:p>
    <w:p w14:paraId="393239F7" w14:textId="77777777" w:rsidR="00E40889" w:rsidRPr="00452433" w:rsidRDefault="00E40889" w:rsidP="00E40889">
      <w:pPr>
        <w:ind w:firstLine="0"/>
      </w:pPr>
      <w:r>
        <w:t xml:space="preserve">UCP = UUCP * TCF * ECF * PF = 50 * 0.63 * 1.07 * PF= 33.705 *PF = 33.705 * 1.5 </w:t>
      </w:r>
      <w:proofErr w:type="gramStart"/>
      <w:r>
        <w:t>=  50.5575</w:t>
      </w:r>
      <w:proofErr w:type="gramEnd"/>
    </w:p>
    <w:p w14:paraId="56E67951" w14:textId="77777777" w:rsidR="00E40889" w:rsidRDefault="00E40889" w:rsidP="00E40889">
      <w:pPr>
        <w:ind w:firstLine="0"/>
        <w:rPr>
          <w:lang w:val="en-US"/>
        </w:rPr>
      </w:pPr>
      <w:r>
        <w:tab/>
        <w:t xml:space="preserve">Расчёт </w:t>
      </w:r>
      <w:r>
        <w:rPr>
          <w:lang w:val="en-US"/>
        </w:rPr>
        <w:t>COCOMO II</w:t>
      </w:r>
    </w:p>
    <w:p w14:paraId="62C9084B" w14:textId="77777777" w:rsidR="00E40889" w:rsidRDefault="00E40889" w:rsidP="00E40889">
      <w:pPr>
        <w:ind w:firstLine="708"/>
        <w:rPr>
          <w:lang w:val="en-US"/>
        </w:rPr>
      </w:pPr>
      <w:r w:rsidRPr="00FB6961">
        <w:rPr>
          <w:noProof/>
          <w:lang w:val="en-US"/>
        </w:rPr>
        <w:drawing>
          <wp:inline distT="0" distB="0" distL="0" distR="0" wp14:anchorId="62F663B2" wp14:editId="215B8AFE">
            <wp:extent cx="1812898" cy="146539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5094" cy="14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065A" w14:textId="77777777" w:rsidR="00E40889" w:rsidRDefault="00E40889" w:rsidP="00E40889">
      <w:pPr>
        <w:ind w:firstLine="0"/>
        <w:rPr>
          <w:lang w:val="en-US"/>
        </w:rPr>
      </w:pPr>
      <w:r w:rsidRPr="00805158">
        <w:rPr>
          <w:noProof/>
        </w:rPr>
        <w:drawing>
          <wp:inline distT="0" distB="0" distL="0" distR="0" wp14:anchorId="4FEFF841" wp14:editId="4413C87A">
            <wp:extent cx="4847431" cy="1796995"/>
            <wp:effectExtent l="0" t="0" r="0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4836" cy="18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941E" w14:textId="77777777" w:rsidR="00E40889" w:rsidRDefault="00E40889" w:rsidP="00E40889">
      <w:pPr>
        <w:ind w:firstLine="0"/>
        <w:rPr>
          <w:lang w:val="en-US"/>
        </w:rPr>
      </w:pPr>
      <w:r w:rsidRPr="000C1700">
        <w:rPr>
          <w:lang w:val="en-US"/>
        </w:rPr>
        <w:t>E = 0.91 + 0.01 * (3.72 + 1.01 + 4.24 + 1.10 + 7.80) = 1.0887</w:t>
      </w:r>
    </w:p>
    <w:p w14:paraId="690F328A" w14:textId="77777777" w:rsidR="00E40889" w:rsidRDefault="00E40889" w:rsidP="00E40889">
      <w:pPr>
        <w:ind w:firstLine="0"/>
        <w:rPr>
          <w:lang w:val="en-US"/>
        </w:rPr>
      </w:pPr>
      <w:r w:rsidRPr="0070607B">
        <w:rPr>
          <w:noProof/>
        </w:rPr>
        <w:drawing>
          <wp:inline distT="0" distB="0" distL="0" distR="0" wp14:anchorId="45FEDB9E" wp14:editId="5D3C1A6F">
            <wp:extent cx="4774987" cy="2091193"/>
            <wp:effectExtent l="0" t="0" r="6985" b="4445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4327" cy="21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CADA" w14:textId="77777777" w:rsidR="00E40889" w:rsidRPr="004E04A6" w:rsidRDefault="00E40889" w:rsidP="00E40889">
      <w:pPr>
        <w:ind w:firstLine="0"/>
      </w:pPr>
      <w:r w:rsidRPr="000C1700">
        <w:rPr>
          <w:lang w:val="en-US"/>
        </w:rPr>
        <w:t>PM</w:t>
      </w:r>
      <w:r w:rsidRPr="004E04A6">
        <w:t xml:space="preserve"> = 2.94 *50.5575^1.0887 * 2.12 * 0.49 * 1.33 * 1.43 = 415.889850854 – итоговая трудоемкость.</w:t>
      </w:r>
    </w:p>
    <w:p w14:paraId="70B982E4" w14:textId="17DF456A" w:rsidR="00AC4DFC" w:rsidRDefault="00AC4DFC" w:rsidP="00E40889">
      <w:pPr>
        <w:ind w:firstLine="0"/>
      </w:pPr>
    </w:p>
    <w:p w14:paraId="6B76AC3A" w14:textId="42BA1A2B" w:rsidR="00AC4DFC" w:rsidRDefault="00AC4DFC"/>
    <w:p w14:paraId="788AA914" w14:textId="7A854CB6" w:rsidR="00AC4DFC" w:rsidRDefault="00AC4DFC"/>
    <w:p w14:paraId="66DCEA69" w14:textId="4419A792" w:rsidR="00AC4DFC" w:rsidRDefault="00AC4DFC"/>
    <w:p w14:paraId="4E03FC23" w14:textId="09EC97E5" w:rsidR="00AC4DFC" w:rsidRDefault="00AC4DFC" w:rsidP="002B1533">
      <w:pPr>
        <w:ind w:firstLine="0"/>
      </w:pPr>
    </w:p>
    <w:p w14:paraId="6841AF47" w14:textId="77777777" w:rsidR="00AC4DFC" w:rsidRDefault="00AC4DFC" w:rsidP="00AC4DFC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bookmarkStart w:id="12" w:name="bookmark1"/>
      <w:r>
        <w:rPr>
          <w:rFonts w:eastAsia="Times New Roman" w:cs="Times New Roman"/>
          <w:b/>
          <w:sz w:val="16"/>
          <w:szCs w:val="16"/>
          <w:lang w:eastAsia="ru-RU"/>
        </w:rPr>
        <w:t xml:space="preserve">ФЕДЕРАЛЬНОЕ ГОСУДАРСТВЕННОЕ АВТОНОМНОЕ ОБРАЗОВАТЕЛЬНОЕ </w:t>
      </w:r>
    </w:p>
    <w:p w14:paraId="3AEE25FD" w14:textId="77777777" w:rsidR="00AC4DFC" w:rsidRDefault="00AC4DFC" w:rsidP="00AC4DFC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sz w:val="16"/>
          <w:szCs w:val="16"/>
          <w:lang w:eastAsia="ru-RU"/>
        </w:rPr>
        <w:t>УЧРЕЖДЕНИЕ ВЫСШЕГО ОБРАЗОВАНИЯ</w:t>
      </w:r>
    </w:p>
    <w:p w14:paraId="5D3423AA" w14:textId="77777777" w:rsidR="00AC4DFC" w:rsidRDefault="00AC4DFC" w:rsidP="00AC4DFC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344918E9" w14:textId="77777777" w:rsidR="00AC4DFC" w:rsidRDefault="00AC4DFC" w:rsidP="00AC4DFC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  <w:r>
        <w:rPr>
          <w:rFonts w:eastAsia="MS Mincho"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34D688D" w14:textId="77777777" w:rsidR="00AC4DFC" w:rsidRDefault="00AC4DFC" w:rsidP="00AC4DFC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26"/>
          <w:szCs w:val="26"/>
        </w:rPr>
      </w:pPr>
    </w:p>
    <w:p w14:paraId="7BB0D51E" w14:textId="77777777" w:rsidR="00AC4DFC" w:rsidRDefault="00AC4DFC" w:rsidP="00AC4DFC">
      <w:pPr>
        <w:spacing w:before="100" w:beforeAutospacing="1"/>
        <w:ind w:firstLine="851"/>
        <w:jc w:val="center"/>
        <w:rPr>
          <w:rFonts w:eastAsia="MS Mincho" w:cs="Times New Roman"/>
          <w:b/>
          <w:sz w:val="32"/>
          <w:szCs w:val="32"/>
        </w:rPr>
      </w:pPr>
      <w:r>
        <w:rPr>
          <w:rFonts w:eastAsia="MS Mincho" w:cs="Times New Roman"/>
          <w:b/>
          <w:sz w:val="32"/>
          <w:szCs w:val="32"/>
        </w:rPr>
        <w:t>ОТЗЫВ РУКОВОДИТЕЛЯ О ВЫПОЛНЕНИИ</w:t>
      </w:r>
    </w:p>
    <w:p w14:paraId="49ECCF51" w14:textId="77777777" w:rsidR="00AC4DFC" w:rsidRDefault="00AC4DFC" w:rsidP="00AC4DFC">
      <w:pPr>
        <w:spacing w:before="100" w:beforeAutospacing="1"/>
        <w:ind w:firstLine="851"/>
        <w:jc w:val="center"/>
        <w:rPr>
          <w:rFonts w:eastAsia="MS Mincho" w:cs="Times New Roman"/>
          <w:b/>
          <w:sz w:val="32"/>
          <w:szCs w:val="32"/>
        </w:rPr>
      </w:pPr>
      <w:r>
        <w:rPr>
          <w:rFonts w:eastAsia="MS Mincho" w:cs="Times New Roman"/>
          <w:b/>
          <w:sz w:val="32"/>
          <w:szCs w:val="32"/>
        </w:rPr>
        <w:t>КУРСОВОЙ РАБОТЫ</w:t>
      </w:r>
      <w:bookmarkEnd w:id="12"/>
    </w:p>
    <w:p w14:paraId="1CDA342A" w14:textId="77777777" w:rsidR="00AC4DFC" w:rsidRDefault="00AC4DFC" w:rsidP="00AC4DFC">
      <w:pPr>
        <w:keepNext/>
        <w:keepLines/>
        <w:widowControl w:val="0"/>
        <w:spacing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</w:p>
    <w:p w14:paraId="7A0FEBA6" w14:textId="77777777" w:rsidR="00AC4DFC" w:rsidRDefault="00AC4DFC" w:rsidP="00AC4DFC">
      <w:pPr>
        <w:spacing w:before="100" w:beforeAutospacing="1"/>
        <w:ind w:firstLine="0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>Студент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  <w:t>Шубаров Радик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</w:p>
    <w:p w14:paraId="4FD02894" w14:textId="77777777" w:rsidR="00AC4DFC" w:rsidRDefault="00AC4DFC" w:rsidP="00AC4DFC">
      <w:pPr>
        <w:tabs>
          <w:tab w:val="left" w:pos="4536"/>
        </w:tabs>
        <w:ind w:firstLine="0"/>
        <w:jc w:val="left"/>
        <w:rPr>
          <w:rFonts w:eastAsia="MS Mincho" w:cs="Times New Roman"/>
          <w:sz w:val="16"/>
          <w:szCs w:val="28"/>
        </w:rPr>
      </w:pPr>
      <w:r>
        <w:rPr>
          <w:rFonts w:eastAsia="MS Mincho" w:cs="Times New Roman"/>
          <w:sz w:val="16"/>
          <w:szCs w:val="28"/>
        </w:rPr>
        <w:tab/>
        <w:t>(Фамилия, И., О.)</w:t>
      </w:r>
    </w:p>
    <w:p w14:paraId="7FB1978B" w14:textId="77777777" w:rsidR="00AC4DFC" w:rsidRPr="0042289B" w:rsidRDefault="00AC4DFC" w:rsidP="00AC4DFC">
      <w:pPr>
        <w:spacing w:before="100" w:beforeAutospacing="1"/>
        <w:ind w:firstLine="0"/>
        <w:jc w:val="left"/>
        <w:rPr>
          <w:rFonts w:eastAsia="MS Mincho" w:cs="Times New Roman"/>
          <w:b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 xml:space="preserve">Факультет </w:t>
      </w:r>
      <w:r>
        <w:rPr>
          <w:rFonts w:eastAsia="MS Mincho" w:cs="Times New Roman"/>
          <w:sz w:val="28"/>
          <w:szCs w:val="28"/>
          <w:u w:val="single"/>
        </w:rPr>
        <w:t>Программной инженерии и компьютерной техник</w:t>
      </w:r>
      <w:r w:rsidRPr="0042289B">
        <w:rPr>
          <w:rFonts w:eastAsia="MS Mincho" w:cs="Times New Roman"/>
          <w:sz w:val="28"/>
          <w:szCs w:val="28"/>
          <w:u w:val="single"/>
        </w:rPr>
        <w:t xml:space="preserve"> </w:t>
      </w:r>
      <w:r>
        <w:rPr>
          <w:rFonts w:eastAsia="MS Mincho" w:cs="Times New Roman"/>
          <w:b/>
          <w:sz w:val="28"/>
          <w:szCs w:val="28"/>
        </w:rPr>
        <w:t>Группа</w:t>
      </w:r>
      <w:r>
        <w:rPr>
          <w:rFonts w:eastAsia="MS Mincho" w:cs="Times New Roman"/>
          <w:sz w:val="28"/>
          <w:szCs w:val="28"/>
          <w:u w:val="single"/>
          <w:lang w:val="en-US"/>
        </w:rPr>
        <w:t>P</w:t>
      </w:r>
      <w:r w:rsidRPr="0042289B">
        <w:rPr>
          <w:rFonts w:eastAsia="MS Mincho" w:cs="Times New Roman"/>
          <w:sz w:val="28"/>
          <w:szCs w:val="28"/>
          <w:u w:val="single"/>
        </w:rPr>
        <w:t>34212</w:t>
      </w:r>
    </w:p>
    <w:p w14:paraId="5B0FB145" w14:textId="77777777" w:rsidR="00AC4DFC" w:rsidRDefault="00AC4DFC" w:rsidP="00AC4DFC">
      <w:pPr>
        <w:spacing w:before="100" w:beforeAutospacing="1"/>
        <w:ind w:firstLine="0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>Руководитель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color w:val="000000"/>
          <w:sz w:val="28"/>
          <w:szCs w:val="28"/>
          <w:u w:val="single"/>
        </w:rPr>
        <w:t xml:space="preserve">Штенников Д.Г., СПб НИУ ИТМО, факультет </w:t>
      </w:r>
      <w:proofErr w:type="spellStart"/>
      <w:r>
        <w:rPr>
          <w:rFonts w:eastAsia="MS Mincho" w:cs="Times New Roman"/>
          <w:color w:val="000000"/>
          <w:sz w:val="28"/>
          <w:szCs w:val="28"/>
          <w:u w:val="single"/>
        </w:rPr>
        <w:t>ПИиКТ</w:t>
      </w:r>
      <w:proofErr w:type="spellEnd"/>
      <w:r>
        <w:rPr>
          <w:rFonts w:eastAsia="MS Mincho" w:cs="Times New Roman"/>
          <w:color w:val="000000"/>
          <w:sz w:val="28"/>
          <w:szCs w:val="28"/>
          <w:u w:val="single"/>
        </w:rPr>
        <w:t>, доцент</w:t>
      </w:r>
    </w:p>
    <w:p w14:paraId="041094FD" w14:textId="77777777" w:rsidR="00AC4DFC" w:rsidRDefault="00AC4DFC" w:rsidP="00AC4DFC">
      <w:pPr>
        <w:tabs>
          <w:tab w:val="left" w:pos="3969"/>
        </w:tabs>
        <w:ind w:firstLine="0"/>
        <w:rPr>
          <w:rFonts w:eastAsia="MS Mincho" w:cs="Times New Roman"/>
          <w:sz w:val="16"/>
          <w:szCs w:val="28"/>
        </w:rPr>
      </w:pPr>
      <w:r>
        <w:rPr>
          <w:rFonts w:eastAsia="MS Mincho" w:cs="Times New Roman"/>
          <w:sz w:val="16"/>
          <w:szCs w:val="28"/>
        </w:rPr>
        <w:tab/>
        <w:t>(Фамилия, И., О., место работы, должность)</w:t>
      </w:r>
    </w:p>
    <w:p w14:paraId="0B305720" w14:textId="77777777" w:rsidR="00AC4DFC" w:rsidRDefault="00AC4DFC" w:rsidP="00AC4DFC">
      <w:pPr>
        <w:spacing w:before="100" w:beforeAutospacing="1"/>
        <w:ind w:firstLine="0"/>
        <w:jc w:val="left"/>
        <w:rPr>
          <w:rFonts w:eastAsia="MS Mincho" w:cs="Times New Roman"/>
          <w:szCs w:val="24"/>
          <w:u w:val="single"/>
        </w:rPr>
      </w:pPr>
      <w:r>
        <w:rPr>
          <w:rFonts w:eastAsia="MS Mincho" w:cs="Times New Roman"/>
          <w:b/>
          <w:sz w:val="28"/>
          <w:szCs w:val="28"/>
        </w:rPr>
        <w:t>Дисциплина</w:t>
      </w:r>
      <w:r>
        <w:rPr>
          <w:rFonts w:eastAsia="MS Mincho" w:cs="Times New Roman"/>
          <w:sz w:val="28"/>
          <w:szCs w:val="28"/>
          <w:u w:val="single"/>
        </w:rPr>
        <w:tab/>
        <w:t>Инжиниринг информационных систем</w:t>
      </w:r>
      <w:r>
        <w:rPr>
          <w:rFonts w:eastAsia="MS Mincho" w:cs="Times New Roman"/>
          <w:sz w:val="28"/>
          <w:szCs w:val="28"/>
          <w:u w:val="single"/>
        </w:rPr>
        <w:tab/>
      </w:r>
    </w:p>
    <w:p w14:paraId="588B165A" w14:textId="77777777" w:rsidR="00AC4DFC" w:rsidRDefault="00AC4DFC" w:rsidP="00AC4DFC">
      <w:pPr>
        <w:spacing w:before="100" w:beforeAutospacing="1" w:after="360"/>
        <w:ind w:firstLine="0"/>
        <w:jc w:val="left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 xml:space="preserve">Наименование темы </w:t>
      </w:r>
      <w:r>
        <w:rPr>
          <w:rFonts w:eastAsia="MS Mincho" w:cs="Times New Roman"/>
          <w:b/>
          <w:sz w:val="28"/>
          <w:szCs w:val="28"/>
          <w:u w:val="single"/>
        </w:rPr>
        <w:tab/>
      </w:r>
      <w:bookmarkStart w:id="13" w:name="_Hlk123805888"/>
      <w:r w:rsidRPr="0042289B">
        <w:rPr>
          <w:rFonts w:eastAsia="Calibri" w:cs="Times New Roman"/>
          <w:sz w:val="28"/>
          <w:szCs w:val="28"/>
          <w:u w:val="single"/>
        </w:rPr>
        <w:t>Клиент – серверное веб приложение вычисления попадания точки в область на координатной плоскости функции</w:t>
      </w:r>
      <w:r>
        <w:rPr>
          <w:rFonts w:eastAsia="Calibri" w:cs="Times New Roman"/>
          <w:sz w:val="28"/>
          <w:szCs w:val="28"/>
          <w:u w:val="single"/>
        </w:rPr>
        <w:tab/>
      </w:r>
    </w:p>
    <w:bookmarkEnd w:id="13"/>
    <w:p w14:paraId="6AE56F95" w14:textId="77777777" w:rsidR="00AC4DFC" w:rsidRDefault="00AC4DFC" w:rsidP="00AC4DFC">
      <w:pPr>
        <w:spacing w:after="160" w:line="256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ОЦЕНКА КУРСОВОГО ПРОЕКТА (РАБОТЫ)</w:t>
      </w:r>
    </w:p>
    <w:tbl>
      <w:tblPr>
        <w:tblStyle w:val="11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6972"/>
        <w:gridCol w:w="567"/>
        <w:gridCol w:w="567"/>
        <w:gridCol w:w="567"/>
        <w:gridCol w:w="538"/>
      </w:tblGrid>
      <w:tr w:rsidR="00AC4DFC" w14:paraId="05A4E729" w14:textId="77777777" w:rsidTr="00FE70A7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8EC0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</w:t>
            </w:r>
          </w:p>
          <w:p w14:paraId="53CF640B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6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E36B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Показатели</w:t>
            </w:r>
            <w:proofErr w:type="spellEnd"/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6F84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Оценка</w:t>
            </w:r>
            <w:proofErr w:type="spellEnd"/>
          </w:p>
        </w:tc>
      </w:tr>
      <w:tr w:rsidR="00AC4DFC" w14:paraId="435DF70E" w14:textId="77777777" w:rsidTr="00FE70A7">
        <w:trPr>
          <w:trHeight w:val="519"/>
          <w:tblHeader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B8F5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6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729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96A9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B845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7F8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43F6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AC4DFC" w14:paraId="649DF983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A0E4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0546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>Способность к работе с литературными источниками, справочной литературой, Интернет-ресурсами и т. 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BFB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5F2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5FC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BB2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5E4D5C4A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0C3B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EDA7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спользован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ностранных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источни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EAD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8FA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866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922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AC4DFC" w14:paraId="2C97942F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72E6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D099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>Способность к анализу и обобщению информацио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EC4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F3C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75F4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495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7C5E1EC9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090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B4B6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>Владение базовыми знаниями в профессиональ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022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646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0E4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CEB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58B29E0E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06CC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8AA9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>Владение базовыми знаниями в смежных област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B55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1F8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BFC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3D0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3B70D900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6177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FF08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>Владение навыками решения технически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F7E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758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B40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FC0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0969BE02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9D14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FE6E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>Способность применять знания на прак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6AB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3D9E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4AA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56D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4DE0AB82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0A2D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23B6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>Уровень и корректность использования в работе методов численного моделирования, инженерных расчетов и статистической обработки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BE9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55D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1B5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D30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4956D83A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899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1E69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>Владение навыками использования современных пакетов компьютерных программ и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143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F7D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AAE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811B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6D0852C4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06BC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FB8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>Владение навыками оформления отчетных материалов с применением современных пакетов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33C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C7F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5D0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6D0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03D6004D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4CC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005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>Качество оформления пояснительной записки (общий уровень грамотности, стиль изложения, качество иллюстраций, корректность цитирования и пр.*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7AC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2BF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405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B38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56CEFE61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2BFD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7496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чество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оформлени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презент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2A4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79B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9AF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725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AC4DFC" w14:paraId="42EC86D2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A1F5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2238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 xml:space="preserve">Владение навыками публичного выступления и </w:t>
            </w:r>
            <w:proofErr w:type="spellStart"/>
            <w:r w:rsidRPr="0042289B">
              <w:rPr>
                <w:rFonts w:cs="Times New Roman"/>
                <w:szCs w:val="24"/>
                <w:lang w:val="ru-RU"/>
              </w:rPr>
              <w:t>межперсональной</w:t>
            </w:r>
            <w:proofErr w:type="spellEnd"/>
            <w:r w:rsidRPr="0042289B">
              <w:rPr>
                <w:rFonts w:cs="Times New Roman"/>
                <w:szCs w:val="24"/>
                <w:lang w:val="ru-RU"/>
              </w:rPr>
              <w:t xml:space="preserve"> коммун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5F6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5E2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7CA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C10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6ADBB27B" w14:textId="77777777" w:rsidTr="00FE70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0B4C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1064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ru-RU"/>
              </w:rPr>
            </w:pPr>
            <w:r w:rsidRPr="0042289B">
              <w:rPr>
                <w:rFonts w:cs="Times New Roman"/>
                <w:szCs w:val="24"/>
                <w:lang w:val="ru-RU"/>
              </w:rPr>
              <w:t>Владение навыками планирования и управления временем при выполнении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57F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275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A9F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09E" w14:textId="77777777" w:rsidR="00AC4DFC" w:rsidRPr="0042289B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AC4DFC" w14:paraId="21D6DF80" w14:textId="77777777" w:rsidTr="00FE70A7">
        <w:trPr>
          <w:trHeight w:val="414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04A9" w14:textId="77777777" w:rsidR="00AC4DFC" w:rsidRDefault="00AC4DFC" w:rsidP="00FE70A7">
            <w:pPr>
              <w:tabs>
                <w:tab w:val="left" w:pos="2992"/>
              </w:tabs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Итоговая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оценка</w:t>
            </w:r>
            <w:proofErr w:type="spellEnd"/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122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</w:tbl>
    <w:p w14:paraId="4B48E32D" w14:textId="77777777" w:rsidR="00AC4DFC" w:rsidRDefault="00AC4DFC" w:rsidP="00AC4DFC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* - не оценивается (трудно оценить) </w:t>
      </w:r>
    </w:p>
    <w:p w14:paraId="46401F99" w14:textId="77777777" w:rsidR="00AC4DFC" w:rsidRDefault="00AC4DFC" w:rsidP="00AC4DFC">
      <w:pPr>
        <w:tabs>
          <w:tab w:val="left" w:pos="3310"/>
        </w:tabs>
        <w:spacing w:line="240" w:lineRule="auto"/>
        <w:ind w:firstLine="0"/>
        <w:jc w:val="left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</w:rPr>
        <w:t>** согласно рекомендациям</w:t>
      </w:r>
    </w:p>
    <w:p w14:paraId="2508F9CA" w14:textId="77777777" w:rsidR="00AC4DFC" w:rsidRDefault="00AC4DFC" w:rsidP="00AC4DFC">
      <w:pPr>
        <w:tabs>
          <w:tab w:val="left" w:pos="3310"/>
        </w:tabs>
        <w:spacing w:line="240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14:paraId="64637F9D" w14:textId="77777777" w:rsidR="00AC4DFC" w:rsidRDefault="00AC4DFC" w:rsidP="00AC4DFC">
      <w:pPr>
        <w:tabs>
          <w:tab w:val="left" w:pos="3310"/>
        </w:tabs>
        <w:spacing w:after="160" w:line="276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  <w:r>
        <w:rPr>
          <w:rFonts w:eastAsia="Calibri" w:cs="Times New Roman"/>
          <w:b/>
          <w:sz w:val="28"/>
          <w:szCs w:val="28"/>
        </w:rPr>
        <w:t xml:space="preserve">Отмеченные достоинства: </w:t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</w:p>
    <w:p w14:paraId="5823A3F1" w14:textId="77777777" w:rsidR="00AC4DFC" w:rsidRDefault="00AC4DFC" w:rsidP="00AC4DFC">
      <w:pPr>
        <w:tabs>
          <w:tab w:val="left" w:pos="3310"/>
        </w:tabs>
        <w:spacing w:after="160" w:line="276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  <w:r>
        <w:rPr>
          <w:rFonts w:eastAsia="Calibri" w:cs="Times New Roman"/>
          <w:b/>
          <w:sz w:val="28"/>
          <w:szCs w:val="28"/>
        </w:rPr>
        <w:t xml:space="preserve">Отмеченные недостатки: </w:t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</w:p>
    <w:p w14:paraId="6A5542B1" w14:textId="77777777" w:rsidR="00AC4DFC" w:rsidRDefault="00AC4DFC" w:rsidP="00AC4DFC">
      <w:pPr>
        <w:tabs>
          <w:tab w:val="left" w:pos="3310"/>
        </w:tabs>
        <w:spacing w:after="160" w:line="276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  <w:r>
        <w:rPr>
          <w:rFonts w:eastAsia="Calibri" w:cs="Times New Roman"/>
          <w:b/>
          <w:sz w:val="28"/>
          <w:szCs w:val="28"/>
        </w:rPr>
        <w:t xml:space="preserve">Заключение: </w:t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</w:p>
    <w:p w14:paraId="63EC80F3" w14:textId="77777777" w:rsidR="00AC4DFC" w:rsidRDefault="00AC4DFC" w:rsidP="00AC4DFC">
      <w:pPr>
        <w:spacing w:before="240" w:line="256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тудент </w:t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</w:rPr>
        <w:t xml:space="preserve"> Дата «_____» ___________________2023 г.</w:t>
      </w:r>
    </w:p>
    <w:p w14:paraId="031BE5C3" w14:textId="77777777" w:rsidR="00AC4DFC" w:rsidRDefault="00AC4DFC" w:rsidP="00AC4DFC">
      <w:pPr>
        <w:spacing w:after="360" w:line="240" w:lineRule="auto"/>
        <w:ind w:firstLine="0"/>
        <w:jc w:val="left"/>
        <w:rPr>
          <w:rFonts w:eastAsia="MS Mincho" w:cs="Times New Roman"/>
          <w:sz w:val="16"/>
          <w:szCs w:val="16"/>
        </w:rPr>
      </w:pP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Подпись</w:t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Дата</w:t>
      </w:r>
    </w:p>
    <w:p w14:paraId="604A2A80" w14:textId="77777777" w:rsidR="00AC4DFC" w:rsidRDefault="00AC4DFC" w:rsidP="00AC4DFC">
      <w:pPr>
        <w:spacing w:before="240" w:line="240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Руководитель</w:t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</w:rPr>
        <w:t xml:space="preserve">  </w:t>
      </w:r>
      <w:r w:rsidRPr="00C805D7">
        <w:rPr>
          <w:rFonts w:eastAsia="Calibri" w:cs="Times New Roman"/>
          <w:szCs w:val="24"/>
        </w:rPr>
        <w:t xml:space="preserve">         </w:t>
      </w:r>
      <w:r>
        <w:rPr>
          <w:rFonts w:eastAsia="Calibri" w:cs="Times New Roman"/>
          <w:szCs w:val="24"/>
        </w:rPr>
        <w:t>Дата «_____» ___________________2023 г.</w:t>
      </w:r>
    </w:p>
    <w:p w14:paraId="184D6757" w14:textId="77777777" w:rsidR="00AC4DFC" w:rsidRDefault="00AC4DFC" w:rsidP="00AC4DFC">
      <w:pPr>
        <w:spacing w:after="360" w:line="240" w:lineRule="auto"/>
        <w:ind w:firstLine="0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Подпись</w:t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Дата</w:t>
      </w:r>
      <w:r>
        <w:rPr>
          <w:rFonts w:eastAsia="Courier New" w:cs="Times New Roman"/>
          <w:color w:val="000000"/>
          <w:sz w:val="28"/>
          <w:szCs w:val="28"/>
          <w:lang w:eastAsia="ru-RU" w:bidi="ru-RU"/>
        </w:rPr>
        <w:br w:type="page"/>
      </w:r>
    </w:p>
    <w:p w14:paraId="6C82423B" w14:textId="77777777" w:rsidR="00AC4DFC" w:rsidRDefault="00AC4DFC" w:rsidP="00AC4DFC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sz w:val="16"/>
          <w:szCs w:val="16"/>
          <w:lang w:eastAsia="ru-RU"/>
        </w:rPr>
        <w:lastRenderedPageBreak/>
        <w:t xml:space="preserve">ФЕДЕРАЛЬНОЕ ГОСУДАРСТВЕННОЕ АВТОНОМНОЕ ОБРАЗОВАТЕЛЬНОЕ </w:t>
      </w:r>
    </w:p>
    <w:p w14:paraId="5C33B22A" w14:textId="77777777" w:rsidR="00AC4DFC" w:rsidRDefault="00AC4DFC" w:rsidP="00AC4DFC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sz w:val="16"/>
          <w:szCs w:val="16"/>
          <w:lang w:eastAsia="ru-RU"/>
        </w:rPr>
        <w:t>УЧРЕЖДЕНИЕ ВЫСШЕГО ОБРАЗОВАНИЯ</w:t>
      </w:r>
    </w:p>
    <w:p w14:paraId="4646E247" w14:textId="77777777" w:rsidR="00AC4DFC" w:rsidRDefault="00AC4DFC" w:rsidP="00AC4DFC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2863A2A6" w14:textId="77777777" w:rsidR="00AC4DFC" w:rsidRDefault="00AC4DFC" w:rsidP="00AC4DFC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  <w:r>
        <w:rPr>
          <w:rFonts w:eastAsia="MS Mincho"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1638084" w14:textId="77777777" w:rsidR="00AC4DFC" w:rsidRDefault="00AC4DFC" w:rsidP="00AC4DFC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26"/>
          <w:szCs w:val="26"/>
        </w:rPr>
      </w:pPr>
    </w:p>
    <w:p w14:paraId="314602FF" w14:textId="77777777" w:rsidR="00AC4DFC" w:rsidRDefault="00AC4DFC" w:rsidP="00AC4DFC">
      <w:pPr>
        <w:spacing w:before="100" w:beforeAutospacing="1" w:after="360"/>
        <w:ind w:firstLine="851"/>
        <w:jc w:val="center"/>
        <w:rPr>
          <w:rFonts w:eastAsia="MS Mincho" w:cs="Times New Roman"/>
          <w:b/>
          <w:sz w:val="32"/>
          <w:szCs w:val="32"/>
        </w:rPr>
      </w:pPr>
      <w:r>
        <w:rPr>
          <w:rFonts w:eastAsia="MS Mincho" w:cs="Times New Roman"/>
          <w:b/>
          <w:sz w:val="32"/>
          <w:szCs w:val="32"/>
        </w:rPr>
        <w:t>АННОТАЦИЯ НА КУРСОВОЙ ПРОЕКТ (РАБОТУ)</w:t>
      </w:r>
    </w:p>
    <w:p w14:paraId="65EDCF92" w14:textId="77777777" w:rsidR="00AC4DFC" w:rsidRDefault="00AC4DFC" w:rsidP="00AC4DFC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</w:p>
    <w:p w14:paraId="6F40F332" w14:textId="77777777" w:rsidR="00AC4DFC" w:rsidRDefault="00AC4DFC" w:rsidP="00AC4DFC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>Студент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  <w:t>Шубаров Радик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</w:p>
    <w:p w14:paraId="29BEB93B" w14:textId="77777777" w:rsidR="00AC4DFC" w:rsidRDefault="00AC4DFC" w:rsidP="00AC4DFC">
      <w:pPr>
        <w:tabs>
          <w:tab w:val="left" w:pos="4536"/>
        </w:tabs>
        <w:ind w:firstLine="0"/>
        <w:jc w:val="left"/>
        <w:rPr>
          <w:rFonts w:eastAsia="MS Mincho" w:cs="Times New Roman"/>
          <w:sz w:val="16"/>
          <w:szCs w:val="28"/>
        </w:rPr>
      </w:pPr>
      <w:r>
        <w:rPr>
          <w:rFonts w:eastAsia="MS Mincho" w:cs="Times New Roman"/>
          <w:sz w:val="16"/>
          <w:szCs w:val="28"/>
        </w:rPr>
        <w:tab/>
        <w:t>(Фамилия, И., О.)</w:t>
      </w:r>
    </w:p>
    <w:p w14:paraId="14D4CDD9" w14:textId="77777777" w:rsidR="00AC4DFC" w:rsidRPr="00506B6C" w:rsidRDefault="00AC4DFC" w:rsidP="00AC4DFC">
      <w:pPr>
        <w:spacing w:before="100" w:beforeAutospacing="1" w:after="360"/>
        <w:ind w:right="-143" w:firstLine="0"/>
        <w:jc w:val="left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>Факультет</w:t>
      </w:r>
      <w:r>
        <w:rPr>
          <w:rFonts w:eastAsia="MS Mincho" w:cs="Times New Roman"/>
          <w:b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>Программной инженерии и компьютерной техники</w:t>
      </w:r>
      <w:r w:rsidRPr="00506B6C">
        <w:rPr>
          <w:rFonts w:eastAsia="MS Mincho" w:cs="Times New Roman"/>
          <w:sz w:val="28"/>
          <w:szCs w:val="28"/>
          <w:u w:val="single"/>
        </w:rPr>
        <w:t xml:space="preserve"> </w:t>
      </w:r>
    </w:p>
    <w:p w14:paraId="42E9C743" w14:textId="77777777" w:rsidR="00AC4DFC" w:rsidRPr="00506B6C" w:rsidRDefault="00AC4DFC" w:rsidP="00AC4DFC">
      <w:pPr>
        <w:spacing w:before="100" w:beforeAutospacing="1" w:after="360"/>
        <w:ind w:right="-143" w:firstLine="0"/>
        <w:jc w:val="left"/>
        <w:rPr>
          <w:rFonts w:eastAsia="MS Mincho" w:cs="Times New Roman"/>
          <w:b/>
          <w:sz w:val="28"/>
          <w:szCs w:val="28"/>
          <w:u w:val="single"/>
        </w:rPr>
      </w:pPr>
      <w:proofErr w:type="gramStart"/>
      <w:r>
        <w:rPr>
          <w:rFonts w:eastAsia="MS Mincho" w:cs="Times New Roman"/>
          <w:b/>
          <w:sz w:val="28"/>
          <w:szCs w:val="28"/>
        </w:rPr>
        <w:t>Группа</w:t>
      </w:r>
      <w:r w:rsidRPr="00506B6C">
        <w:rPr>
          <w:rFonts w:eastAsia="MS Mincho" w:cs="Times New Roman"/>
          <w:sz w:val="28"/>
          <w:szCs w:val="28"/>
          <w:u w:val="single"/>
        </w:rPr>
        <w:t xml:space="preserve">  </w:t>
      </w:r>
      <w:r>
        <w:rPr>
          <w:rFonts w:eastAsia="MS Mincho" w:cs="Times New Roman"/>
          <w:sz w:val="28"/>
          <w:szCs w:val="28"/>
          <w:u w:val="single"/>
          <w:lang w:val="en-US"/>
        </w:rPr>
        <w:t>P</w:t>
      </w:r>
      <w:proofErr w:type="gramEnd"/>
      <w:r w:rsidRPr="00506B6C">
        <w:rPr>
          <w:rFonts w:eastAsia="MS Mincho" w:cs="Times New Roman"/>
          <w:sz w:val="28"/>
          <w:szCs w:val="28"/>
          <w:u w:val="single"/>
        </w:rPr>
        <w:t>34212</w:t>
      </w:r>
    </w:p>
    <w:p w14:paraId="1D8E2F7B" w14:textId="77777777" w:rsidR="00AC4DFC" w:rsidRDefault="00AC4DFC" w:rsidP="00AC4DFC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>Руководитель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color w:val="000000"/>
          <w:sz w:val="28"/>
          <w:szCs w:val="28"/>
          <w:u w:val="single"/>
        </w:rPr>
        <w:t xml:space="preserve">Штенников Д.Г., СПб НИУ ИТМО, факультет </w:t>
      </w:r>
      <w:proofErr w:type="spellStart"/>
      <w:r>
        <w:rPr>
          <w:rFonts w:eastAsia="MS Mincho" w:cs="Times New Roman"/>
          <w:color w:val="000000"/>
          <w:sz w:val="28"/>
          <w:szCs w:val="28"/>
          <w:u w:val="single"/>
        </w:rPr>
        <w:t>ПИиКТ</w:t>
      </w:r>
      <w:proofErr w:type="spellEnd"/>
      <w:r>
        <w:rPr>
          <w:rFonts w:eastAsia="MS Mincho" w:cs="Times New Roman"/>
          <w:color w:val="000000"/>
          <w:sz w:val="28"/>
          <w:szCs w:val="28"/>
          <w:u w:val="single"/>
        </w:rPr>
        <w:t>, доцент</w:t>
      </w:r>
      <w:r>
        <w:rPr>
          <w:rFonts w:eastAsia="MS Mincho" w:cs="Times New Roman"/>
          <w:sz w:val="28"/>
          <w:szCs w:val="28"/>
          <w:u w:val="single"/>
        </w:rPr>
        <w:tab/>
      </w:r>
    </w:p>
    <w:p w14:paraId="72C048DD" w14:textId="77777777" w:rsidR="00AC4DFC" w:rsidRDefault="00AC4DFC" w:rsidP="00AC4DFC">
      <w:pPr>
        <w:tabs>
          <w:tab w:val="left" w:pos="3969"/>
        </w:tabs>
        <w:spacing w:after="360"/>
        <w:ind w:firstLine="0"/>
        <w:rPr>
          <w:rFonts w:eastAsia="MS Mincho" w:cs="Times New Roman"/>
          <w:sz w:val="16"/>
          <w:szCs w:val="28"/>
        </w:rPr>
      </w:pPr>
      <w:r>
        <w:rPr>
          <w:rFonts w:eastAsia="MS Mincho" w:cs="Times New Roman"/>
          <w:sz w:val="16"/>
          <w:szCs w:val="28"/>
        </w:rPr>
        <w:tab/>
        <w:t>(Фамилия, И., О., место работы, должность)</w:t>
      </w:r>
    </w:p>
    <w:p w14:paraId="55B8358D" w14:textId="77777777" w:rsidR="00AC4DFC" w:rsidRDefault="00AC4DFC" w:rsidP="00AC4DFC">
      <w:pPr>
        <w:spacing w:before="100" w:beforeAutospacing="1" w:after="360"/>
        <w:ind w:right="-143" w:firstLine="0"/>
        <w:jc w:val="left"/>
        <w:rPr>
          <w:rFonts w:eastAsia="MS Mincho" w:cs="Times New Roman"/>
          <w:szCs w:val="24"/>
          <w:u w:val="single"/>
        </w:rPr>
      </w:pPr>
      <w:r>
        <w:rPr>
          <w:rFonts w:eastAsia="MS Mincho" w:cs="Times New Roman"/>
          <w:b/>
          <w:sz w:val="28"/>
          <w:szCs w:val="28"/>
        </w:rPr>
        <w:t>Дисциплина</w:t>
      </w:r>
      <w:r>
        <w:rPr>
          <w:rFonts w:eastAsia="MS Mincho" w:cs="Times New Roman"/>
          <w:sz w:val="28"/>
          <w:szCs w:val="28"/>
          <w:u w:val="single"/>
        </w:rPr>
        <w:t xml:space="preserve"> Инжиниринг информационных систем 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</w:p>
    <w:p w14:paraId="16EB5863" w14:textId="77777777" w:rsidR="00AC4DFC" w:rsidRDefault="00AC4DFC" w:rsidP="00AC4DFC">
      <w:pPr>
        <w:spacing w:before="100" w:beforeAutospacing="1" w:after="360"/>
        <w:ind w:firstLine="0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b/>
          <w:sz w:val="28"/>
          <w:szCs w:val="28"/>
        </w:rPr>
        <w:t xml:space="preserve">Наименование темы </w:t>
      </w:r>
      <w:r w:rsidRPr="00506B6C">
        <w:rPr>
          <w:rFonts w:eastAsia="Calibri" w:cs="Times New Roman"/>
          <w:sz w:val="28"/>
          <w:szCs w:val="28"/>
        </w:rPr>
        <w:t>Клиент – серверное веб приложение вычисления попадания точки в область на координатной плоскости функции</w:t>
      </w:r>
      <w:r w:rsidRPr="00506B6C">
        <w:rPr>
          <w:rFonts w:eastAsia="Calibri" w:cs="Times New Roman"/>
          <w:sz w:val="28"/>
          <w:szCs w:val="28"/>
        </w:rPr>
        <w:tab/>
      </w:r>
    </w:p>
    <w:p w14:paraId="5DAA9299" w14:textId="77777777" w:rsidR="00AC4DFC" w:rsidRDefault="00AC4DFC" w:rsidP="00AC4DFC">
      <w:pPr>
        <w:widowControl w:val="0"/>
        <w:tabs>
          <w:tab w:val="right" w:leader="underscore" w:pos="9214"/>
        </w:tabs>
        <w:spacing w:line="260" w:lineRule="exact"/>
        <w:ind w:firstLine="0"/>
        <w:rPr>
          <w:rFonts w:eastAsia="Times New Roman" w:cs="Times New Roman"/>
          <w:sz w:val="26"/>
          <w:szCs w:val="26"/>
        </w:rPr>
      </w:pPr>
    </w:p>
    <w:p w14:paraId="73C6E01B" w14:textId="77777777" w:rsidR="00AC4DFC" w:rsidRDefault="00AC4DFC" w:rsidP="00AC4DFC">
      <w:pPr>
        <w:spacing w:before="240" w:after="160" w:line="256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ХАРАКТЕРИСТИКА КУРСОВОГО ПРОЕКТА (РАБОТЫ)</w:t>
      </w:r>
      <w:r>
        <w:rPr>
          <w:rFonts w:eastAsia="Calibri" w:cs="Times New Roman"/>
          <w:b/>
          <w:sz w:val="28"/>
          <w:szCs w:val="28"/>
        </w:rPr>
        <w:tab/>
      </w:r>
    </w:p>
    <w:p w14:paraId="2F90548F" w14:textId="77777777" w:rsidR="00AC4DFC" w:rsidRDefault="00AC4DFC" w:rsidP="00AC4DFC">
      <w:pPr>
        <w:spacing w:before="240" w:after="160" w:line="256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14:paraId="4F08C964" w14:textId="77777777" w:rsidR="00AC4DFC" w:rsidRDefault="00AC4DFC" w:rsidP="00AC4DFC">
      <w:pPr>
        <w:tabs>
          <w:tab w:val="left" w:pos="3261"/>
          <w:tab w:val="left" w:pos="5670"/>
        </w:tabs>
        <w:spacing w:before="240" w:line="240" w:lineRule="auto"/>
        <w:ind w:firstLine="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  <w:sz w:val="28"/>
          <w:szCs w:val="28"/>
        </w:rPr>
        <w:t>1. Цели и задачи работы</w:t>
      </w:r>
    </w:p>
    <w:p w14:paraId="1F22DA32" w14:textId="77777777" w:rsidR="00AC4DFC" w:rsidRDefault="00AC4DFC" w:rsidP="00AC4DFC">
      <w:pPr>
        <w:tabs>
          <w:tab w:val="left" w:pos="3261"/>
          <w:tab w:val="left" w:pos="567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4991E" wp14:editId="17C2D4CA">
                <wp:simplePos x="0" y="0"/>
                <wp:positionH relativeFrom="column">
                  <wp:posOffset>1735455</wp:posOffset>
                </wp:positionH>
                <wp:positionV relativeFrom="paragraph">
                  <wp:posOffset>179070</wp:posOffset>
                </wp:positionV>
                <wp:extent cx="140970" cy="140970"/>
                <wp:effectExtent l="0" t="0" r="11430" b="1143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808B" id="Прямоугольник 88" o:spid="_x0000_s1026" style="position:absolute;margin-left:136.65pt;margin-top:14.1pt;width:11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>Сформулированы при участии студента</w:t>
      </w:r>
      <w:r>
        <w:rPr>
          <w:rFonts w:eastAsia="Calibri" w:cs="Times New Roman"/>
        </w:rPr>
        <w:tab/>
      </w:r>
    </w:p>
    <w:p w14:paraId="171973FA" w14:textId="77777777" w:rsidR="00AC4DFC" w:rsidRDefault="00AC4DFC" w:rsidP="00AC4DFC">
      <w:pPr>
        <w:tabs>
          <w:tab w:val="left" w:pos="3261"/>
          <w:tab w:val="left" w:pos="567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A0866" wp14:editId="06D101AE">
                <wp:simplePos x="0" y="0"/>
                <wp:positionH relativeFrom="column">
                  <wp:posOffset>1743075</wp:posOffset>
                </wp:positionH>
                <wp:positionV relativeFrom="paragraph">
                  <wp:posOffset>203835</wp:posOffset>
                </wp:positionV>
                <wp:extent cx="140970" cy="140970"/>
                <wp:effectExtent l="0" t="0" r="11430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6E2C" id="Прямоугольник 87" o:spid="_x0000_s1026" style="position:absolute;margin-left:137.25pt;margin-top:16.05pt;width:11.1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eastAsia="Calibri" w:cs="Times New Roman"/>
        </w:rPr>
        <w:tab/>
        <w:t>Предложены студентом</w:t>
      </w:r>
    </w:p>
    <w:p w14:paraId="4683000F" w14:textId="77777777" w:rsidR="00AC4DFC" w:rsidRDefault="00AC4DFC" w:rsidP="00AC4DFC">
      <w:pPr>
        <w:tabs>
          <w:tab w:val="left" w:pos="3261"/>
          <w:tab w:val="left" w:pos="567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A34C6" wp14:editId="23074B20">
                <wp:simplePos x="0" y="0"/>
                <wp:positionH relativeFrom="column">
                  <wp:posOffset>1743075</wp:posOffset>
                </wp:positionH>
                <wp:positionV relativeFrom="paragraph">
                  <wp:posOffset>200660</wp:posOffset>
                </wp:positionV>
                <wp:extent cx="140970" cy="140970"/>
                <wp:effectExtent l="0" t="0" r="11430" b="1143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EC80" id="Прямоугольник 86" o:spid="_x0000_s1026" style="position:absolute;margin-left:137.25pt;margin-top:15.8pt;width:11.1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eastAsia="Calibri" w:cs="Times New Roman"/>
        </w:rPr>
        <w:tab/>
        <w:t>Определены руководителем</w:t>
      </w:r>
    </w:p>
    <w:p w14:paraId="2AA608CE" w14:textId="77777777" w:rsidR="00AC4DFC" w:rsidRDefault="00AC4DFC" w:rsidP="00AC4DFC">
      <w:pPr>
        <w:tabs>
          <w:tab w:val="left" w:pos="3261"/>
        </w:tabs>
        <w:spacing w:after="160"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14:paraId="3EAC9A02" w14:textId="77777777" w:rsidR="00AC4DFC" w:rsidRDefault="00AC4DFC" w:rsidP="00AC4DFC">
      <w:pPr>
        <w:spacing w:after="160" w:line="256" w:lineRule="auto"/>
        <w:ind w:firstLine="0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  <w:u w:val="single"/>
        </w:rPr>
        <w:t xml:space="preserve">Задачей данного курсового проекта является </w:t>
      </w:r>
      <w:r>
        <w:rPr>
          <w:rFonts w:eastAsia="MS Mincho" w:cs="Times New Roman"/>
          <w:sz w:val="28"/>
          <w:szCs w:val="28"/>
          <w:u w:val="single"/>
        </w:rPr>
        <w:t xml:space="preserve">проектирование и разработка информационной системы принадлежности точки к функции исходя из </w:t>
      </w:r>
      <w:r>
        <w:rPr>
          <w:rFonts w:eastAsia="MS Mincho" w:cs="Times New Roman"/>
          <w:sz w:val="28"/>
          <w:szCs w:val="28"/>
          <w:u w:val="single"/>
        </w:rPr>
        <w:lastRenderedPageBreak/>
        <w:t>веденных параметров точки пользователем, применяя методику инжиниринга информационных систем.</w:t>
      </w:r>
    </w:p>
    <w:p w14:paraId="7E9D0A07" w14:textId="77777777" w:rsidR="00AC4DFC" w:rsidRDefault="00AC4DFC" w:rsidP="00AC4DFC">
      <w:pPr>
        <w:tabs>
          <w:tab w:val="left" w:pos="3261"/>
          <w:tab w:val="left" w:pos="5670"/>
        </w:tabs>
        <w:spacing w:before="240" w:line="240" w:lineRule="auto"/>
        <w:ind w:firstLine="0"/>
        <w:jc w:val="left"/>
        <w:rPr>
          <w:rFonts w:eastAsia="Calibri" w:cs="Times New Roman"/>
          <w:b/>
        </w:rPr>
      </w:pPr>
    </w:p>
    <w:p w14:paraId="69969D6F" w14:textId="77777777" w:rsidR="00AC4DFC" w:rsidRDefault="00AC4DFC" w:rsidP="00AC4DFC">
      <w:pPr>
        <w:tabs>
          <w:tab w:val="left" w:pos="3261"/>
          <w:tab w:val="left" w:pos="5670"/>
        </w:tabs>
        <w:spacing w:line="240" w:lineRule="auto"/>
        <w:ind w:right="-143" w:firstLine="0"/>
        <w:jc w:val="left"/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9D121" wp14:editId="6438DC44">
                <wp:simplePos x="0" y="0"/>
                <wp:positionH relativeFrom="column">
                  <wp:posOffset>3371215</wp:posOffset>
                </wp:positionH>
                <wp:positionV relativeFrom="paragraph">
                  <wp:posOffset>13335</wp:posOffset>
                </wp:positionV>
                <wp:extent cx="140970" cy="140970"/>
                <wp:effectExtent l="0" t="0" r="11430" b="1143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F359" id="Прямоугольник 85" o:spid="_x0000_s1026" style="position:absolute;margin-left:265.45pt;margin-top:1.05pt;width:11.1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71183" wp14:editId="3117D59D">
                <wp:simplePos x="0" y="0"/>
                <wp:positionH relativeFrom="column">
                  <wp:posOffset>1891030</wp:posOffset>
                </wp:positionH>
                <wp:positionV relativeFrom="paragraph">
                  <wp:posOffset>17145</wp:posOffset>
                </wp:positionV>
                <wp:extent cx="140970" cy="140970"/>
                <wp:effectExtent l="0" t="0" r="11430" b="1143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3EF44" id="Прямоугольник 84" o:spid="_x0000_s1026" style="position:absolute;margin-left:148.9pt;margin-top:1.35pt;width:11.1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eastAsia="Calibri" w:cs="Times New Roman"/>
          <w:b/>
          <w:sz w:val="28"/>
          <w:szCs w:val="28"/>
        </w:rPr>
        <w:t>2. Характер работы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</w:rPr>
        <w:t xml:space="preserve">Расчет </w:t>
      </w:r>
      <w:r>
        <w:rPr>
          <w:rFonts w:eastAsia="Calibri" w:cs="Times New Roman"/>
        </w:rPr>
        <w:tab/>
        <w:t>Конструирование</w:t>
      </w:r>
    </w:p>
    <w:p w14:paraId="5222A4EF" w14:textId="77777777" w:rsidR="00AC4DFC" w:rsidRDefault="00AC4DFC" w:rsidP="00AC4DFC">
      <w:pPr>
        <w:tabs>
          <w:tab w:val="left" w:pos="3261"/>
          <w:tab w:val="left" w:pos="5670"/>
        </w:tabs>
        <w:spacing w:after="160" w:line="240" w:lineRule="auto"/>
        <w:ind w:right="-143" w:firstLine="0"/>
        <w:jc w:val="left"/>
        <w:rPr>
          <w:rFonts w:eastAsia="Calibri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AA7CC" wp14:editId="68B42D0D">
                <wp:simplePos x="0" y="0"/>
                <wp:positionH relativeFrom="column">
                  <wp:posOffset>3371215</wp:posOffset>
                </wp:positionH>
                <wp:positionV relativeFrom="paragraph">
                  <wp:posOffset>6350</wp:posOffset>
                </wp:positionV>
                <wp:extent cx="140970" cy="140970"/>
                <wp:effectExtent l="0" t="0" r="11430" b="1143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C55E" id="Прямоугольник 83" o:spid="_x0000_s1026" style="position:absolute;margin-left:265.45pt;margin-top:.5pt;width:11.1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133F2" wp14:editId="71A2BE27">
                <wp:simplePos x="0" y="0"/>
                <wp:positionH relativeFrom="column">
                  <wp:posOffset>1883410</wp:posOffset>
                </wp:positionH>
                <wp:positionV relativeFrom="paragraph">
                  <wp:posOffset>1905</wp:posOffset>
                </wp:positionV>
                <wp:extent cx="140970" cy="140970"/>
                <wp:effectExtent l="0" t="0" r="11430" b="1143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BA8B" id="Прямоугольник 82" o:spid="_x0000_s1026" style="position:absolute;margin-left:148.3pt;margin-top:.15pt;width:11.1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eastAsia="Calibri" w:cs="Times New Roman"/>
        </w:rPr>
        <w:tab/>
        <w:t>Моделирование</w:t>
      </w:r>
      <w:r>
        <w:rPr>
          <w:rFonts w:eastAsia="Calibri" w:cs="Times New Roman"/>
        </w:rPr>
        <w:tab/>
        <w:t>Другое,</w:t>
      </w:r>
      <w:r>
        <w:rPr>
          <w:rFonts w:eastAsia="Calibri" w:cs="Times New Roman"/>
        </w:rPr>
        <w:tab/>
      </w:r>
      <w:r>
        <w:rPr>
          <w:rFonts w:eastAsia="Calibri" w:cs="Times New Roman"/>
          <w:u w:val="single"/>
        </w:rPr>
        <w:tab/>
        <w:t>проектирование и разработка</w:t>
      </w:r>
      <w:r>
        <w:rPr>
          <w:rFonts w:eastAsia="Calibri" w:cs="Times New Roman"/>
          <w:u w:val="single"/>
        </w:rPr>
        <w:tab/>
      </w:r>
    </w:p>
    <w:p w14:paraId="161E3719" w14:textId="77777777" w:rsidR="00AC4DFC" w:rsidRDefault="00AC4DFC" w:rsidP="00AC4DFC">
      <w:pPr>
        <w:tabs>
          <w:tab w:val="left" w:pos="3261"/>
          <w:tab w:val="left" w:pos="5670"/>
        </w:tabs>
        <w:spacing w:line="240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  <w:r>
        <w:rPr>
          <w:rFonts w:eastAsia="Calibri" w:cs="Times New Roman"/>
          <w:sz w:val="28"/>
          <w:szCs w:val="28"/>
          <w:u w:val="single"/>
        </w:rPr>
        <w:t xml:space="preserve"> Работа носит прикладной характер. </w:t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</w:p>
    <w:p w14:paraId="20347E7E" w14:textId="77777777" w:rsidR="00AC4DFC" w:rsidRDefault="00AC4DFC" w:rsidP="00AC4DFC">
      <w:pPr>
        <w:tabs>
          <w:tab w:val="left" w:pos="3261"/>
          <w:tab w:val="left" w:pos="5670"/>
        </w:tabs>
        <w:spacing w:line="240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14:paraId="18E57B65" w14:textId="77777777" w:rsidR="00AC4DFC" w:rsidRDefault="00AC4DFC" w:rsidP="00AC4DFC">
      <w:pPr>
        <w:tabs>
          <w:tab w:val="left" w:pos="3261"/>
          <w:tab w:val="left" w:pos="5670"/>
        </w:tabs>
        <w:spacing w:line="240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14:paraId="36BBA071" w14:textId="77777777" w:rsidR="00AC4DFC" w:rsidRDefault="00AC4DFC" w:rsidP="00AC4DFC">
      <w:pPr>
        <w:tabs>
          <w:tab w:val="left" w:pos="3261"/>
          <w:tab w:val="left" w:pos="5670"/>
        </w:tabs>
        <w:spacing w:line="240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  <w:r>
        <w:rPr>
          <w:rFonts w:eastAsia="Calibri" w:cs="Times New Roman"/>
          <w:b/>
          <w:sz w:val="28"/>
          <w:szCs w:val="28"/>
        </w:rPr>
        <w:t xml:space="preserve">3. Содержание работы   </w:t>
      </w:r>
      <w:r>
        <w:rPr>
          <w:rFonts w:eastAsia="Calibri" w:cs="Times New Roman"/>
          <w:sz w:val="28"/>
          <w:szCs w:val="28"/>
          <w:u w:val="single"/>
        </w:rPr>
        <w:t>Работа состоит из восьми разделов; Введение, Гост 34</w:t>
      </w:r>
      <w:r w:rsidRPr="003816F1">
        <w:rPr>
          <w:rFonts w:eastAsia="Calibri" w:cs="Times New Roman"/>
          <w:sz w:val="28"/>
          <w:szCs w:val="28"/>
          <w:u w:val="single"/>
        </w:rPr>
        <w:t>,</w:t>
      </w:r>
      <w:r>
        <w:rPr>
          <w:rFonts w:eastAsia="Calibri" w:cs="Times New Roman"/>
          <w:sz w:val="28"/>
          <w:szCs w:val="28"/>
          <w:u w:val="single"/>
        </w:rPr>
        <w:t xml:space="preserve"> Оценка требования по Вигерсу, Проектирование по методологии </w:t>
      </w:r>
      <w:r>
        <w:rPr>
          <w:rFonts w:eastAsia="Calibri" w:cs="Times New Roman"/>
          <w:sz w:val="28"/>
          <w:szCs w:val="28"/>
          <w:u w:val="single"/>
          <w:lang w:val="en-US"/>
        </w:rPr>
        <w:t>IDEF</w:t>
      </w:r>
      <w:proofErr w:type="gramStart"/>
      <w:r w:rsidRPr="003816F1">
        <w:rPr>
          <w:rFonts w:eastAsia="Calibri" w:cs="Times New Roman"/>
          <w:sz w:val="28"/>
          <w:szCs w:val="28"/>
          <w:u w:val="single"/>
        </w:rPr>
        <w:t>0</w:t>
      </w:r>
      <w:r>
        <w:rPr>
          <w:rFonts w:eastAsia="Calibri" w:cs="Times New Roman"/>
          <w:sz w:val="28"/>
          <w:szCs w:val="28"/>
          <w:u w:val="single"/>
        </w:rPr>
        <w:t>,  Проектирование</w:t>
      </w:r>
      <w:proofErr w:type="gramEnd"/>
      <w:r>
        <w:rPr>
          <w:rFonts w:eastAsia="Calibri" w:cs="Times New Roman"/>
          <w:sz w:val="28"/>
          <w:szCs w:val="28"/>
          <w:u w:val="single"/>
        </w:rPr>
        <w:t xml:space="preserve"> по методологии </w:t>
      </w:r>
      <w:r>
        <w:rPr>
          <w:rFonts w:eastAsia="Calibri" w:cs="Times New Roman"/>
          <w:sz w:val="28"/>
          <w:szCs w:val="28"/>
          <w:u w:val="single"/>
          <w:lang w:val="en-US"/>
        </w:rPr>
        <w:t>IDEF</w:t>
      </w:r>
      <w:r>
        <w:rPr>
          <w:rFonts w:eastAsia="Calibri" w:cs="Times New Roman"/>
          <w:sz w:val="28"/>
          <w:szCs w:val="28"/>
          <w:u w:val="single"/>
        </w:rPr>
        <w:t>3,</w:t>
      </w:r>
      <w:r w:rsidRPr="003816F1">
        <w:rPr>
          <w:rFonts w:eastAsia="Calibri" w:cs="Times New Roman"/>
          <w:sz w:val="28"/>
          <w:szCs w:val="28"/>
          <w:u w:val="single"/>
        </w:rPr>
        <w:t xml:space="preserve"> </w:t>
      </w:r>
      <w:r>
        <w:rPr>
          <w:rFonts w:eastAsia="Calibri" w:cs="Times New Roman"/>
          <w:sz w:val="28"/>
          <w:szCs w:val="28"/>
          <w:u w:val="single"/>
        </w:rPr>
        <w:t xml:space="preserve">Проектирование по методологии </w:t>
      </w:r>
      <w:r>
        <w:rPr>
          <w:rFonts w:eastAsia="Calibri" w:cs="Times New Roman"/>
          <w:sz w:val="28"/>
          <w:szCs w:val="28"/>
          <w:u w:val="single"/>
          <w:lang w:val="en-US"/>
        </w:rPr>
        <w:t>DFD</w:t>
      </w:r>
      <w:r>
        <w:rPr>
          <w:rFonts w:eastAsia="Calibri" w:cs="Times New Roman"/>
          <w:sz w:val="28"/>
          <w:szCs w:val="28"/>
          <w:u w:val="single"/>
        </w:rPr>
        <w:t xml:space="preserve">,    Тестирование УГП, Оценка трудоемкости проекта </w:t>
      </w:r>
      <w:r>
        <w:rPr>
          <w:rFonts w:eastAsia="Calibri" w:cs="Times New Roman"/>
          <w:sz w:val="28"/>
          <w:szCs w:val="28"/>
          <w:u w:val="single"/>
          <w:lang w:val="en-US"/>
        </w:rPr>
        <w:t>COCOMO</w:t>
      </w:r>
      <w:r w:rsidRPr="003816F1">
        <w:rPr>
          <w:rFonts w:eastAsia="Calibri" w:cs="Times New Roman"/>
          <w:sz w:val="28"/>
          <w:szCs w:val="28"/>
          <w:u w:val="single"/>
        </w:rPr>
        <w:t xml:space="preserve"> </w:t>
      </w:r>
      <w:r>
        <w:rPr>
          <w:rFonts w:eastAsia="Calibri" w:cs="Times New Roman"/>
          <w:sz w:val="28"/>
          <w:szCs w:val="28"/>
          <w:u w:val="single"/>
          <w:lang w:val="en-US"/>
        </w:rPr>
        <w:t>II</w:t>
      </w:r>
      <w:r>
        <w:rPr>
          <w:rFonts w:eastAsia="Calibri" w:cs="Times New Roman"/>
          <w:sz w:val="28"/>
          <w:szCs w:val="28"/>
          <w:u w:val="single"/>
        </w:rPr>
        <w:tab/>
      </w:r>
    </w:p>
    <w:p w14:paraId="5706E538" w14:textId="77777777" w:rsidR="00AC4DFC" w:rsidRDefault="00AC4DFC" w:rsidP="00AC4DFC">
      <w:pPr>
        <w:tabs>
          <w:tab w:val="left" w:pos="0"/>
        </w:tabs>
        <w:spacing w:line="240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14:paraId="3E946AD6" w14:textId="77777777" w:rsidR="00AC4DFC" w:rsidRDefault="00AC4DFC" w:rsidP="00AC4DFC">
      <w:pPr>
        <w:tabs>
          <w:tab w:val="left" w:pos="3261"/>
          <w:tab w:val="left" w:pos="5670"/>
        </w:tabs>
        <w:spacing w:line="276" w:lineRule="auto"/>
        <w:ind w:right="-143" w:firstLine="0"/>
        <w:jc w:val="left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4. Выводы </w:t>
      </w:r>
    </w:p>
    <w:p w14:paraId="5ED3773F" w14:textId="77777777" w:rsidR="00AC4DFC" w:rsidRDefault="00AC4DFC" w:rsidP="00AC4DFC">
      <w:pPr>
        <w:tabs>
          <w:tab w:val="left" w:pos="0"/>
        </w:tabs>
        <w:spacing w:line="276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  <w:r>
        <w:rPr>
          <w:rFonts w:eastAsia="Calibri" w:cs="Times New Roman"/>
          <w:sz w:val="28"/>
          <w:szCs w:val="28"/>
          <w:u w:val="single"/>
        </w:rPr>
        <w:t xml:space="preserve"> По результатам выполнения курсовой работы удалось спроектировать и разработать информационную систему, включающую в себя наглядные графические модели информационной системы.</w:t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ab/>
      </w:r>
    </w:p>
    <w:p w14:paraId="71928E1D" w14:textId="77777777" w:rsidR="00AC4DFC" w:rsidRDefault="00AC4DFC" w:rsidP="00AC4DFC">
      <w:pPr>
        <w:tabs>
          <w:tab w:val="left" w:pos="0"/>
        </w:tabs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14:paraId="1E62F3C3" w14:textId="77777777" w:rsidR="00AC4DFC" w:rsidRDefault="00AC4DFC" w:rsidP="00AC4DFC">
      <w:pPr>
        <w:tabs>
          <w:tab w:val="left" w:pos="0"/>
        </w:tabs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14:paraId="552E31D1" w14:textId="77777777" w:rsidR="00AC4DFC" w:rsidRDefault="00AC4DFC" w:rsidP="00AC4DFC">
      <w:pPr>
        <w:tabs>
          <w:tab w:val="left" w:pos="0"/>
        </w:tabs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14:paraId="6839FEAF" w14:textId="77777777" w:rsidR="00AC4DFC" w:rsidRDefault="00AC4DFC" w:rsidP="00AC4DFC">
      <w:pPr>
        <w:spacing w:before="240" w:line="256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тудент </w:t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</w:rPr>
        <w:t xml:space="preserve"> Дата «_____» ___________________2023 г.</w:t>
      </w:r>
    </w:p>
    <w:p w14:paraId="13EC5EA9" w14:textId="77777777" w:rsidR="00AC4DFC" w:rsidRDefault="00AC4DFC" w:rsidP="00AC4DFC">
      <w:pPr>
        <w:spacing w:after="360" w:line="240" w:lineRule="auto"/>
        <w:ind w:firstLine="0"/>
        <w:jc w:val="left"/>
        <w:rPr>
          <w:rFonts w:eastAsia="MS Mincho" w:cs="Times New Roman"/>
          <w:sz w:val="16"/>
          <w:szCs w:val="16"/>
        </w:rPr>
      </w:pP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Подпись</w:t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Дата</w:t>
      </w:r>
    </w:p>
    <w:p w14:paraId="6DF84020" w14:textId="77777777" w:rsidR="00AC4DFC" w:rsidRDefault="00AC4DFC" w:rsidP="00AC4DFC">
      <w:pPr>
        <w:spacing w:before="240" w:line="240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уководитель</w:t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</w:rPr>
        <w:t xml:space="preserve">            Дата «_____» ___________________2023 г</w:t>
      </w:r>
    </w:p>
    <w:p w14:paraId="67C0F772" w14:textId="77777777" w:rsidR="00AC4DFC" w:rsidRDefault="00AC4DFC" w:rsidP="00AC4DFC">
      <w:pPr>
        <w:spacing w:after="360" w:line="240" w:lineRule="auto"/>
        <w:ind w:firstLine="0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Подпись</w:t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Дата</w:t>
      </w:r>
      <w:r>
        <w:rPr>
          <w:rFonts w:eastAsia="Courier New" w:cs="Times New Roman"/>
          <w:color w:val="000000"/>
          <w:sz w:val="28"/>
          <w:szCs w:val="28"/>
          <w:lang w:eastAsia="ru-RU" w:bidi="ru-RU"/>
        </w:rPr>
        <w:br w:type="page"/>
      </w:r>
    </w:p>
    <w:p w14:paraId="70E1B8F0" w14:textId="77777777" w:rsidR="00AC4DFC" w:rsidRDefault="00AC4DFC" w:rsidP="00AC4DFC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sz w:val="16"/>
          <w:szCs w:val="16"/>
          <w:lang w:eastAsia="ru-RU"/>
        </w:rPr>
        <w:lastRenderedPageBreak/>
        <w:t xml:space="preserve">ФЕДЕРАЛЬНОЕ ГОСУДАРСТВЕННОЕ АВТОНОМНОЕ ОБРАЗОВАТЕЛЬНОЕ </w:t>
      </w:r>
    </w:p>
    <w:p w14:paraId="1E80B7F1" w14:textId="77777777" w:rsidR="00AC4DFC" w:rsidRDefault="00AC4DFC" w:rsidP="00AC4DFC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sz w:val="16"/>
          <w:szCs w:val="16"/>
          <w:lang w:eastAsia="ru-RU"/>
        </w:rPr>
        <w:t>УЧРЕЖДЕНИЕ ВЫСШЕГО ОБРАЗОВАНИЯ</w:t>
      </w:r>
    </w:p>
    <w:p w14:paraId="4B1D49A1" w14:textId="77777777" w:rsidR="00AC4DFC" w:rsidRDefault="00AC4DFC" w:rsidP="00AC4DFC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3D9E7E5B" w14:textId="77777777" w:rsidR="00AC4DFC" w:rsidRDefault="00AC4DFC" w:rsidP="00AC4DFC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  <w:r>
        <w:rPr>
          <w:rFonts w:eastAsia="MS Mincho"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4622CDF" w14:textId="77777777" w:rsidR="00AC4DFC" w:rsidRDefault="00AC4DFC" w:rsidP="00AC4DFC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</w:p>
    <w:p w14:paraId="45602940" w14:textId="77777777" w:rsidR="00AC4DFC" w:rsidRDefault="00AC4DFC" w:rsidP="00AC4DFC">
      <w:pPr>
        <w:widowControl w:val="0"/>
        <w:ind w:left="280" w:firstLine="0"/>
        <w:jc w:val="center"/>
        <w:rPr>
          <w:rFonts w:eastAsia="Times New Roman" w:cs="Times New Roman"/>
          <w:b/>
          <w:bCs/>
          <w:sz w:val="32"/>
          <w:szCs w:val="32"/>
        </w:rPr>
      </w:pPr>
      <w:bookmarkStart w:id="14" w:name="bookmark2"/>
      <w:r>
        <w:rPr>
          <w:rFonts w:eastAsia="Times New Roman" w:cs="Times New Roman"/>
          <w:b/>
          <w:bCs/>
          <w:sz w:val="32"/>
          <w:szCs w:val="32"/>
        </w:rPr>
        <w:t>ГРАФИК ВЫПОЛНЕНИЯ КУРСОЙ РАБОТЫ</w:t>
      </w:r>
      <w:bookmarkEnd w:id="14"/>
    </w:p>
    <w:p w14:paraId="151B459C" w14:textId="77777777" w:rsidR="00AC4DFC" w:rsidRDefault="00AC4DFC" w:rsidP="00AC4DFC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</w:p>
    <w:p w14:paraId="524A1E7A" w14:textId="77777777" w:rsidR="00AC4DFC" w:rsidRDefault="00AC4DFC" w:rsidP="00AC4DFC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>Студент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  <w:t>Шубаров Радик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</w:p>
    <w:p w14:paraId="00801FFE" w14:textId="77777777" w:rsidR="00AC4DFC" w:rsidRDefault="00AC4DFC" w:rsidP="00AC4DFC">
      <w:pPr>
        <w:tabs>
          <w:tab w:val="left" w:pos="4536"/>
        </w:tabs>
        <w:ind w:firstLine="0"/>
        <w:jc w:val="left"/>
        <w:rPr>
          <w:rFonts w:eastAsia="MS Mincho" w:cs="Times New Roman"/>
          <w:sz w:val="16"/>
          <w:szCs w:val="28"/>
        </w:rPr>
      </w:pPr>
      <w:r>
        <w:rPr>
          <w:rFonts w:eastAsia="MS Mincho" w:cs="Times New Roman"/>
          <w:sz w:val="16"/>
          <w:szCs w:val="28"/>
        </w:rPr>
        <w:tab/>
        <w:t>(Фамилия, И., О.)</w:t>
      </w:r>
    </w:p>
    <w:p w14:paraId="4E57F571" w14:textId="77777777" w:rsidR="00AC4DFC" w:rsidRDefault="00AC4DFC" w:rsidP="00AC4DFC">
      <w:pPr>
        <w:spacing w:before="100" w:beforeAutospacing="1" w:after="360"/>
        <w:ind w:right="-143" w:firstLine="0"/>
        <w:jc w:val="left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 xml:space="preserve">Факультет </w:t>
      </w:r>
      <w:r>
        <w:rPr>
          <w:rFonts w:eastAsia="MS Mincho" w:cs="Times New Roman"/>
          <w:b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>Программной инженерии и компьютерной техники</w:t>
      </w:r>
      <w:r w:rsidRPr="00506B6C">
        <w:rPr>
          <w:rFonts w:eastAsia="MS Mincho" w:cs="Times New Roman"/>
          <w:sz w:val="28"/>
          <w:szCs w:val="28"/>
          <w:u w:val="single"/>
        </w:rPr>
        <w:t xml:space="preserve"> </w:t>
      </w:r>
      <w:r>
        <w:rPr>
          <w:rFonts w:eastAsia="MS Mincho" w:cs="Times New Roman"/>
          <w:sz w:val="28"/>
          <w:szCs w:val="28"/>
          <w:u w:val="single"/>
        </w:rPr>
        <w:t xml:space="preserve"> </w:t>
      </w:r>
    </w:p>
    <w:p w14:paraId="1F6FC34D" w14:textId="77777777" w:rsidR="00AC4DFC" w:rsidRPr="003816F1" w:rsidRDefault="00AC4DFC" w:rsidP="00AC4DFC">
      <w:pPr>
        <w:spacing w:before="100" w:beforeAutospacing="1" w:after="360"/>
        <w:ind w:right="-143" w:firstLine="0"/>
        <w:jc w:val="left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 xml:space="preserve">Группа </w:t>
      </w:r>
      <w:r>
        <w:rPr>
          <w:rFonts w:eastAsia="MS Mincho" w:cs="Times New Roman"/>
          <w:sz w:val="28"/>
          <w:szCs w:val="28"/>
          <w:u w:val="single"/>
        </w:rPr>
        <w:t xml:space="preserve">  </w:t>
      </w:r>
      <w:r>
        <w:rPr>
          <w:rFonts w:eastAsia="MS Mincho" w:cs="Times New Roman"/>
          <w:sz w:val="28"/>
          <w:szCs w:val="28"/>
          <w:u w:val="single"/>
          <w:lang w:val="en-US"/>
        </w:rPr>
        <w:t>P</w:t>
      </w:r>
      <w:r w:rsidRPr="00506B6C">
        <w:rPr>
          <w:rFonts w:eastAsia="MS Mincho" w:cs="Times New Roman"/>
          <w:sz w:val="28"/>
          <w:szCs w:val="28"/>
          <w:u w:val="single"/>
        </w:rPr>
        <w:t>34212</w:t>
      </w:r>
    </w:p>
    <w:p w14:paraId="1DA41859" w14:textId="77777777" w:rsidR="00AC4DFC" w:rsidRDefault="00AC4DFC" w:rsidP="00AC4DFC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>Руководитель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color w:val="000000"/>
          <w:sz w:val="28"/>
          <w:szCs w:val="28"/>
          <w:u w:val="single"/>
        </w:rPr>
        <w:t xml:space="preserve">Штенников Д.Г., СПб НИУ ИТМО, факультет </w:t>
      </w:r>
      <w:proofErr w:type="spellStart"/>
      <w:r>
        <w:rPr>
          <w:rFonts w:eastAsia="MS Mincho" w:cs="Times New Roman"/>
          <w:color w:val="000000"/>
          <w:sz w:val="28"/>
          <w:szCs w:val="28"/>
          <w:u w:val="single"/>
        </w:rPr>
        <w:t>ПИиКТ</w:t>
      </w:r>
      <w:proofErr w:type="spellEnd"/>
      <w:r>
        <w:rPr>
          <w:rFonts w:eastAsia="MS Mincho" w:cs="Times New Roman"/>
          <w:color w:val="000000"/>
          <w:sz w:val="28"/>
          <w:szCs w:val="28"/>
          <w:u w:val="single"/>
        </w:rPr>
        <w:t>, доцент</w:t>
      </w:r>
      <w:r>
        <w:rPr>
          <w:rFonts w:eastAsia="MS Mincho" w:cs="Times New Roman"/>
          <w:sz w:val="28"/>
          <w:szCs w:val="28"/>
          <w:u w:val="single"/>
        </w:rPr>
        <w:tab/>
      </w:r>
    </w:p>
    <w:p w14:paraId="3B46CABA" w14:textId="77777777" w:rsidR="00AC4DFC" w:rsidRDefault="00AC4DFC" w:rsidP="00AC4DFC">
      <w:pPr>
        <w:tabs>
          <w:tab w:val="left" w:pos="3969"/>
        </w:tabs>
        <w:spacing w:after="360"/>
        <w:ind w:firstLine="0"/>
        <w:rPr>
          <w:rFonts w:eastAsia="MS Mincho" w:cs="Times New Roman"/>
          <w:sz w:val="16"/>
          <w:szCs w:val="28"/>
        </w:rPr>
      </w:pPr>
      <w:r>
        <w:rPr>
          <w:rFonts w:eastAsia="MS Mincho" w:cs="Times New Roman"/>
          <w:sz w:val="16"/>
          <w:szCs w:val="28"/>
        </w:rPr>
        <w:tab/>
        <w:t>(Фамилия, И., О., место работы, должность)</w:t>
      </w:r>
    </w:p>
    <w:p w14:paraId="25DC047C" w14:textId="77777777" w:rsidR="00AC4DFC" w:rsidRDefault="00AC4DFC" w:rsidP="00AC4DFC">
      <w:pPr>
        <w:spacing w:before="100" w:beforeAutospacing="1" w:after="360"/>
        <w:ind w:right="-143" w:firstLine="0"/>
        <w:jc w:val="left"/>
        <w:rPr>
          <w:rFonts w:eastAsia="MS Mincho" w:cs="Times New Roman"/>
          <w:szCs w:val="24"/>
          <w:u w:val="single"/>
        </w:rPr>
      </w:pPr>
      <w:r>
        <w:rPr>
          <w:rFonts w:eastAsia="MS Mincho" w:cs="Times New Roman"/>
          <w:b/>
          <w:sz w:val="28"/>
          <w:szCs w:val="28"/>
        </w:rPr>
        <w:t>Дисциплина</w:t>
      </w:r>
      <w:r>
        <w:rPr>
          <w:rFonts w:eastAsia="MS Mincho" w:cs="Times New Roman"/>
          <w:sz w:val="28"/>
          <w:szCs w:val="28"/>
          <w:u w:val="single"/>
        </w:rPr>
        <w:t xml:space="preserve"> Инжиниринг информационных систем 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</w:p>
    <w:p w14:paraId="04A4C465" w14:textId="77777777" w:rsidR="00AC4DFC" w:rsidRDefault="00AC4DFC" w:rsidP="00AC4DFC">
      <w:pPr>
        <w:spacing w:before="100" w:beforeAutospacing="1" w:after="360"/>
        <w:ind w:firstLine="0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b/>
          <w:sz w:val="28"/>
          <w:szCs w:val="28"/>
        </w:rPr>
        <w:t xml:space="preserve">Наименование темы </w:t>
      </w:r>
      <w:r w:rsidRPr="00506B6C">
        <w:rPr>
          <w:rFonts w:eastAsia="Calibri" w:cs="Times New Roman"/>
          <w:sz w:val="28"/>
          <w:szCs w:val="28"/>
        </w:rPr>
        <w:t>Клиент – серверное веб приложение вычисления попадания точки в область на координатной плоскости функции</w:t>
      </w:r>
      <w:r w:rsidRPr="00506B6C">
        <w:rPr>
          <w:rFonts w:eastAsia="Calibri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230"/>
        <w:gridCol w:w="1850"/>
        <w:gridCol w:w="1838"/>
        <w:gridCol w:w="1851"/>
      </w:tblGrid>
      <w:tr w:rsidR="00AC4DFC" w14:paraId="7F56563B" w14:textId="77777777" w:rsidTr="00FE70A7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04C6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№ п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EE9B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Наименование этапа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F82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Дата завершен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77D7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Оценка и подпись руководителя</w:t>
            </w:r>
          </w:p>
        </w:tc>
      </w:tr>
      <w:tr w:rsidR="00AC4DFC" w14:paraId="36CDEDC5" w14:textId="77777777" w:rsidTr="00FE70A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218D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EB7A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6537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ланируе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A3CF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F1D8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</w:p>
        </w:tc>
      </w:tr>
      <w:tr w:rsidR="00AC4DFC" w14:paraId="14721347" w14:textId="77777777" w:rsidTr="00FE70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739D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07BB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лучение и уточнение зад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587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8A7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BFE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C4DFC" w14:paraId="75841E13" w14:textId="77777777" w:rsidTr="00FE70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083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EADB" w14:textId="77777777" w:rsidR="00AC4DFC" w:rsidRPr="003816F1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ост 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AC4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C109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251A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C4DFC" w14:paraId="5D6234DC" w14:textId="77777777" w:rsidTr="00FE70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B19E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D7D5" w14:textId="77777777" w:rsidR="00AC4DFC" w:rsidRPr="00AC4DFC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AC4DFC">
              <w:rPr>
                <w:rFonts w:eastAsia="Calibri" w:cs="Times New Roman"/>
                <w:szCs w:val="24"/>
                <w:u w:val="single"/>
              </w:rPr>
              <w:t>Оценка требования по Вигерс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39F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4AB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257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C4DFC" w14:paraId="1C9C276A" w14:textId="77777777" w:rsidTr="00FE70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D349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588E" w14:textId="77777777" w:rsidR="00AC4DFC" w:rsidRPr="003816F1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IDEF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2E6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04D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F6E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C4DFC" w14:paraId="4A876262" w14:textId="77777777" w:rsidTr="00FE70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C8ED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783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IDEF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724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605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D8D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C4DFC" w14:paraId="04EFD768" w14:textId="77777777" w:rsidTr="00FE70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313A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5FEE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DF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97A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A1D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0D9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C4DFC" w14:paraId="4C3F39A1" w14:textId="77777777" w:rsidTr="00FE70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AB4" w14:textId="77777777" w:rsidR="00AC4DFC" w:rsidRPr="003816F1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3E88" w14:textId="77777777" w:rsidR="00AC4DFC" w:rsidRPr="003816F1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Тестирование и УГ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914B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0B3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482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C4DFC" w14:paraId="00815B17" w14:textId="77777777" w:rsidTr="00FE70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BD7D" w14:textId="77777777" w:rsidR="00AC4DFC" w:rsidRPr="003816F1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2C0" w14:textId="77777777" w:rsidR="00AC4DFC" w:rsidRPr="003816F1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COCOMO I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72A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E90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F05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C4DFC" w14:paraId="2BECFEE3" w14:textId="77777777" w:rsidTr="00FE70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44A3" w14:textId="77777777" w:rsidR="00AC4DFC" w:rsidRPr="003816F1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25C4" w14:textId="77777777" w:rsidR="00AC4DFC" w:rsidRDefault="00AC4DFC" w:rsidP="00FE70A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формление пояснительной запис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BA8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280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380" w14:textId="77777777" w:rsidR="00AC4DFC" w:rsidRDefault="00AC4DFC" w:rsidP="00FE70A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3DFB07D5" w14:textId="77777777" w:rsidR="00AC4DFC" w:rsidRDefault="00AC4DFC" w:rsidP="00AC4DFC">
      <w:pPr>
        <w:spacing w:before="240" w:line="256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Студент </w:t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</w:rPr>
        <w:t xml:space="preserve"> Дата «_____» ___________________2023 г.</w:t>
      </w:r>
    </w:p>
    <w:p w14:paraId="62684726" w14:textId="77777777" w:rsidR="00AC4DFC" w:rsidRDefault="00AC4DFC" w:rsidP="00AC4DFC">
      <w:pPr>
        <w:spacing w:after="360" w:line="240" w:lineRule="auto"/>
        <w:ind w:firstLine="0"/>
        <w:jc w:val="left"/>
        <w:rPr>
          <w:rFonts w:eastAsia="MS Mincho" w:cs="Times New Roman"/>
          <w:sz w:val="16"/>
          <w:szCs w:val="16"/>
        </w:rPr>
      </w:pP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Подпись</w:t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Дата</w:t>
      </w:r>
    </w:p>
    <w:p w14:paraId="557E75AA" w14:textId="77777777" w:rsidR="00AC4DFC" w:rsidRDefault="00AC4DFC" w:rsidP="00AC4DFC">
      <w:pPr>
        <w:spacing w:before="240" w:line="240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уководитель</w:t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  <w:u w:val="single"/>
        </w:rPr>
        <w:tab/>
      </w:r>
      <w:r>
        <w:rPr>
          <w:rFonts w:eastAsia="Calibri" w:cs="Times New Roman"/>
          <w:szCs w:val="24"/>
        </w:rPr>
        <w:t xml:space="preserve">            Дата «_____» ___________________2023 г.</w:t>
      </w:r>
    </w:p>
    <w:p w14:paraId="6F74D412" w14:textId="77777777" w:rsidR="00AC4DFC" w:rsidRDefault="00AC4DFC" w:rsidP="00AC4DFC"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Подпись</w:t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Дата</w:t>
      </w:r>
    </w:p>
    <w:p w14:paraId="6FF8A428" w14:textId="77777777" w:rsidR="00AC4DFC" w:rsidRPr="00655976" w:rsidRDefault="00AC4DFC" w:rsidP="00AC4DFC">
      <w:pPr>
        <w:rPr>
          <w:b/>
          <w:bCs/>
        </w:rPr>
      </w:pPr>
    </w:p>
    <w:p w14:paraId="30BE88D8" w14:textId="77777777" w:rsidR="00AC4DFC" w:rsidRPr="00ED5AD9" w:rsidRDefault="00AC4DFC" w:rsidP="00AC4DFC">
      <w:pPr>
        <w:ind w:firstLine="0"/>
        <w:rPr>
          <w:sz w:val="28"/>
          <w:szCs w:val="28"/>
        </w:rPr>
      </w:pPr>
    </w:p>
    <w:p w14:paraId="548BE31D" w14:textId="77777777" w:rsidR="00AC4DFC" w:rsidRDefault="00AC4DFC"/>
    <w:sectPr w:rsidR="00AC4DFC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863B" w14:textId="77777777" w:rsidR="009E510D" w:rsidRDefault="009E510D" w:rsidP="00E36E26">
      <w:pPr>
        <w:spacing w:line="240" w:lineRule="auto"/>
      </w:pPr>
      <w:r>
        <w:separator/>
      </w:r>
    </w:p>
  </w:endnote>
  <w:endnote w:type="continuationSeparator" w:id="0">
    <w:p w14:paraId="04047913" w14:textId="77777777" w:rsidR="009E510D" w:rsidRDefault="009E510D" w:rsidP="00E36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B74D" w14:textId="77777777" w:rsidR="009E510D" w:rsidRDefault="009E510D" w:rsidP="00E36E26">
      <w:pPr>
        <w:spacing w:line="240" w:lineRule="auto"/>
      </w:pPr>
      <w:r>
        <w:separator/>
      </w:r>
    </w:p>
  </w:footnote>
  <w:footnote w:type="continuationSeparator" w:id="0">
    <w:p w14:paraId="1A371748" w14:textId="77777777" w:rsidR="009E510D" w:rsidRDefault="009E510D" w:rsidP="00E36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188106"/>
      <w:docPartObj>
        <w:docPartGallery w:val="Page Numbers (Top of Page)"/>
        <w:docPartUnique/>
      </w:docPartObj>
    </w:sdtPr>
    <w:sdtContent>
      <w:p w14:paraId="46387FDE" w14:textId="3F2E0174" w:rsidR="00360B75" w:rsidRDefault="00360B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793A7" w14:textId="77777777" w:rsidR="00E36E26" w:rsidRDefault="00E36E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5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C1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B10F8B"/>
    <w:multiLevelType w:val="hybridMultilevel"/>
    <w:tmpl w:val="FADC9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273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D87071"/>
    <w:multiLevelType w:val="hybridMultilevel"/>
    <w:tmpl w:val="7196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E220A"/>
    <w:multiLevelType w:val="hybridMultilevel"/>
    <w:tmpl w:val="37C2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368880">
    <w:abstractNumId w:val="1"/>
  </w:num>
  <w:num w:numId="2" w16cid:durableId="2067413179">
    <w:abstractNumId w:val="0"/>
  </w:num>
  <w:num w:numId="3" w16cid:durableId="497506147">
    <w:abstractNumId w:val="3"/>
  </w:num>
  <w:num w:numId="4" w16cid:durableId="1642612258">
    <w:abstractNumId w:val="4"/>
  </w:num>
  <w:num w:numId="5" w16cid:durableId="2026125521">
    <w:abstractNumId w:val="5"/>
  </w:num>
  <w:num w:numId="6" w16cid:durableId="10835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05"/>
    <w:rsid w:val="00013004"/>
    <w:rsid w:val="00084634"/>
    <w:rsid w:val="000E6321"/>
    <w:rsid w:val="000F633B"/>
    <w:rsid w:val="0012339E"/>
    <w:rsid w:val="001E4C5F"/>
    <w:rsid w:val="00243216"/>
    <w:rsid w:val="002B1533"/>
    <w:rsid w:val="002D0C2C"/>
    <w:rsid w:val="002E1517"/>
    <w:rsid w:val="00316AC7"/>
    <w:rsid w:val="00360B75"/>
    <w:rsid w:val="00381DC3"/>
    <w:rsid w:val="003D60F1"/>
    <w:rsid w:val="00437262"/>
    <w:rsid w:val="00475307"/>
    <w:rsid w:val="00475843"/>
    <w:rsid w:val="004B6C04"/>
    <w:rsid w:val="004C1D9D"/>
    <w:rsid w:val="004F765B"/>
    <w:rsid w:val="005307C1"/>
    <w:rsid w:val="00561629"/>
    <w:rsid w:val="0056166B"/>
    <w:rsid w:val="005A26DB"/>
    <w:rsid w:val="005A4CD0"/>
    <w:rsid w:val="005D02DA"/>
    <w:rsid w:val="006045D3"/>
    <w:rsid w:val="0061165B"/>
    <w:rsid w:val="00702D87"/>
    <w:rsid w:val="00722937"/>
    <w:rsid w:val="0073707D"/>
    <w:rsid w:val="0077242E"/>
    <w:rsid w:val="007F3386"/>
    <w:rsid w:val="00824C61"/>
    <w:rsid w:val="00830976"/>
    <w:rsid w:val="009770CF"/>
    <w:rsid w:val="009E510D"/>
    <w:rsid w:val="00AA3C6C"/>
    <w:rsid w:val="00AC4DFC"/>
    <w:rsid w:val="00B233F2"/>
    <w:rsid w:val="00B513EE"/>
    <w:rsid w:val="00B577A1"/>
    <w:rsid w:val="00BA66EF"/>
    <w:rsid w:val="00BB28FE"/>
    <w:rsid w:val="00BD5D42"/>
    <w:rsid w:val="00BE5C9E"/>
    <w:rsid w:val="00BE68A3"/>
    <w:rsid w:val="00C31B48"/>
    <w:rsid w:val="00C36464"/>
    <w:rsid w:val="00CA6F08"/>
    <w:rsid w:val="00D337A5"/>
    <w:rsid w:val="00D56669"/>
    <w:rsid w:val="00D773B9"/>
    <w:rsid w:val="00D84C84"/>
    <w:rsid w:val="00DF6D37"/>
    <w:rsid w:val="00E262DD"/>
    <w:rsid w:val="00E36E26"/>
    <w:rsid w:val="00E40889"/>
    <w:rsid w:val="00E52170"/>
    <w:rsid w:val="00E52D4F"/>
    <w:rsid w:val="00E61D05"/>
    <w:rsid w:val="00E7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D1FA"/>
  <w15:chartTrackingRefBased/>
  <w15:docId w15:val="{E082C1BB-8880-43CD-9F13-97C39CBB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DFC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A6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C4DFC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6F08"/>
    <w:rPr>
      <w:rFonts w:asciiTheme="majorHAnsi" w:eastAsiaTheme="majorEastAsia" w:hAnsiTheme="majorHAnsi" w:cstheme="majorBidi"/>
      <w:sz w:val="28"/>
      <w:szCs w:val="32"/>
    </w:rPr>
  </w:style>
  <w:style w:type="paragraph" w:styleId="a4">
    <w:name w:val="List Paragraph"/>
    <w:basedOn w:val="a"/>
    <w:uiPriority w:val="34"/>
    <w:qFormat/>
    <w:rsid w:val="000F633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316AC7"/>
    <w:pPr>
      <w:spacing w:line="259" w:lineRule="auto"/>
      <w:ind w:firstLine="0"/>
      <w:jc w:val="left"/>
      <w:outlineLvl w:val="9"/>
    </w:pPr>
    <w:rPr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16AC7"/>
    <w:pPr>
      <w:spacing w:after="100"/>
    </w:pPr>
  </w:style>
  <w:style w:type="character" w:styleId="a6">
    <w:name w:val="Hyperlink"/>
    <w:basedOn w:val="a0"/>
    <w:uiPriority w:val="99"/>
    <w:unhideWhenUsed/>
    <w:rsid w:val="00316AC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6E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E26"/>
    <w:rPr>
      <w:sz w:val="24"/>
    </w:rPr>
  </w:style>
  <w:style w:type="paragraph" w:styleId="a9">
    <w:name w:val="footer"/>
    <w:basedOn w:val="a"/>
    <w:link w:val="aa"/>
    <w:uiPriority w:val="99"/>
    <w:unhideWhenUsed/>
    <w:rsid w:val="00E36E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E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CF34-02B0-4851-A853-5EEAB2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9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ров Радик</dc:creator>
  <cp:keywords/>
  <dc:description/>
  <cp:lastModifiedBy>Шубаров Радик</cp:lastModifiedBy>
  <cp:revision>45</cp:revision>
  <dcterms:created xsi:type="dcterms:W3CDTF">2023-01-15T11:59:00Z</dcterms:created>
  <dcterms:modified xsi:type="dcterms:W3CDTF">2023-01-27T12:22:00Z</dcterms:modified>
</cp:coreProperties>
</file>